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CB" w:rsidRPr="00B513CB" w:rsidRDefault="00B513CB">
      <w:pPr>
        <w:rPr>
          <w:color w:val="FF0000"/>
          <w:sz w:val="18"/>
          <w:szCs w:val="18"/>
        </w:rPr>
      </w:pPr>
      <w:r w:rsidRPr="00B513CB">
        <w:rPr>
          <w:color w:val="FF0000"/>
          <w:sz w:val="18"/>
          <w:szCs w:val="18"/>
        </w:rPr>
        <w:t>Форма заявления о предварительном согласовании предоставления земельного участка</w:t>
      </w:r>
      <w:r w:rsidR="00B929A3">
        <w:rPr>
          <w:color w:val="FF0000"/>
          <w:sz w:val="18"/>
          <w:szCs w:val="18"/>
        </w:rPr>
        <w:t xml:space="preserve"> для ИЖС</w:t>
      </w:r>
    </w:p>
    <w:p w:rsidR="00B513CB" w:rsidRDefault="00B513CB" w:rsidP="00B513CB">
      <w:pPr>
        <w:contextualSpacing/>
      </w:pPr>
      <w:r>
        <w:rPr>
          <w:color w:val="FF0000"/>
        </w:rPr>
        <w:t xml:space="preserve">                                                                                                 </w:t>
      </w:r>
      <w:r>
        <w:t>Главе администрации ЗАТО г</w:t>
      </w:r>
      <w:proofErr w:type="gramStart"/>
      <w:r>
        <w:t>.Ж</w:t>
      </w:r>
      <w:proofErr w:type="gramEnd"/>
      <w:r>
        <w:t xml:space="preserve">елезногорск </w:t>
      </w:r>
    </w:p>
    <w:p w:rsidR="00B513CB" w:rsidRDefault="00B513CB" w:rsidP="00B513CB">
      <w:pPr>
        <w:contextualSpacing/>
      </w:pPr>
      <w:r>
        <w:t xml:space="preserve">                                                                                                 С.Е.  Пешкову</w:t>
      </w:r>
    </w:p>
    <w:p w:rsidR="00B513CB" w:rsidRDefault="00B513CB" w:rsidP="00B513CB">
      <w:pPr>
        <w:contextualSpacing/>
      </w:pPr>
      <w:r>
        <w:t xml:space="preserve">                                                                                                  ______________________________________________</w:t>
      </w:r>
    </w:p>
    <w:p w:rsidR="00B513CB" w:rsidRPr="00B513CB" w:rsidRDefault="00B513CB" w:rsidP="00B513CB">
      <w:pPr>
        <w:contextualSpacing/>
        <w:rPr>
          <w:sz w:val="14"/>
          <w:szCs w:val="14"/>
        </w:rPr>
      </w:pPr>
      <w:r w:rsidRPr="00B513CB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</w:t>
      </w:r>
      <w:r w:rsidRPr="00B513CB">
        <w:rPr>
          <w:sz w:val="14"/>
          <w:szCs w:val="14"/>
        </w:rPr>
        <w:t xml:space="preserve"> (фамилия, имя, отчество</w:t>
      </w:r>
      <w:proofErr w:type="gramStart"/>
      <w:r w:rsidRPr="00B513CB">
        <w:rPr>
          <w:sz w:val="14"/>
          <w:szCs w:val="14"/>
        </w:rPr>
        <w:t xml:space="preserve">,) </w:t>
      </w:r>
      <w:proofErr w:type="gramEnd"/>
    </w:p>
    <w:p w:rsidR="00B513CB" w:rsidRDefault="00B513CB" w:rsidP="00B513CB">
      <w:pPr>
        <w:contextualSpacing/>
      </w:pPr>
      <w:r>
        <w:t xml:space="preserve">                                                                                                  ______________________________________________</w:t>
      </w:r>
    </w:p>
    <w:p w:rsidR="00B513CB" w:rsidRPr="00B513CB" w:rsidRDefault="00B513CB" w:rsidP="00B513CB">
      <w:pPr>
        <w:contextualSpacing/>
        <w:rPr>
          <w:sz w:val="14"/>
          <w:szCs w:val="14"/>
        </w:rPr>
      </w:pPr>
      <w:r w:rsidRPr="00B513CB">
        <w:rPr>
          <w:sz w:val="14"/>
          <w:szCs w:val="14"/>
        </w:rPr>
        <w:t xml:space="preserve">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                           </w:t>
      </w:r>
      <w:r w:rsidRPr="00B513CB">
        <w:rPr>
          <w:sz w:val="14"/>
          <w:szCs w:val="14"/>
        </w:rPr>
        <w:t xml:space="preserve">     (</w:t>
      </w:r>
      <w:proofErr w:type="gramStart"/>
      <w:r w:rsidRPr="00B513CB">
        <w:rPr>
          <w:sz w:val="14"/>
          <w:szCs w:val="14"/>
        </w:rPr>
        <w:t>документ</w:t>
      </w:r>
      <w:proofErr w:type="gramEnd"/>
      <w:r w:rsidRPr="00B513CB">
        <w:rPr>
          <w:sz w:val="14"/>
          <w:szCs w:val="14"/>
        </w:rPr>
        <w:t xml:space="preserve"> удостоверяющий личность)                 </w:t>
      </w:r>
    </w:p>
    <w:p w:rsidR="00B513CB" w:rsidRDefault="00B513CB" w:rsidP="00B513CB">
      <w:pPr>
        <w:contextualSpacing/>
      </w:pPr>
      <w:r>
        <w:t xml:space="preserve">                                                                                                  ______________________________________________</w:t>
      </w:r>
    </w:p>
    <w:p w:rsidR="00B513CB" w:rsidRDefault="00B513CB" w:rsidP="00B513CB">
      <w:pPr>
        <w:contextualSpacing/>
        <w:rPr>
          <w:sz w:val="14"/>
          <w:szCs w:val="14"/>
        </w:rPr>
      </w:pPr>
      <w:r w:rsidRPr="00B513CB"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</w:t>
      </w:r>
      <w:r w:rsidRPr="00B513CB">
        <w:rPr>
          <w:sz w:val="14"/>
          <w:szCs w:val="14"/>
        </w:rPr>
        <w:t xml:space="preserve">(место жительство, почтовый адрес)   </w:t>
      </w:r>
    </w:p>
    <w:p w:rsidR="00B513CB" w:rsidRDefault="00B513CB" w:rsidP="00B513CB">
      <w:pPr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            </w:t>
      </w:r>
      <w:r>
        <w:t xml:space="preserve">                                                                                        </w:t>
      </w:r>
      <w:r w:rsidRPr="00B513CB">
        <w:rPr>
          <w:sz w:val="14"/>
          <w:szCs w:val="14"/>
        </w:rPr>
        <w:t xml:space="preserve">   </w:t>
      </w:r>
    </w:p>
    <w:p w:rsidR="00B513CB" w:rsidRDefault="00B513CB" w:rsidP="00B513CB">
      <w:pPr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__________________________________________________________________________</w:t>
      </w:r>
    </w:p>
    <w:p w:rsidR="002564F9" w:rsidRDefault="002564F9" w:rsidP="00B513CB">
      <w:pPr>
        <w:contextualSpacing/>
      </w:pPr>
      <w:r>
        <w:t xml:space="preserve">                                                                   </w:t>
      </w:r>
      <w:r w:rsidR="0046500D">
        <w:t xml:space="preserve">                               В лице </w:t>
      </w:r>
      <w:r>
        <w:t>______________</w:t>
      </w:r>
      <w:r w:rsidR="0046500D">
        <w:t>__________________________</w:t>
      </w:r>
    </w:p>
    <w:p w:rsidR="002564F9" w:rsidRDefault="002564F9" w:rsidP="00B513CB">
      <w:pPr>
        <w:contextualSpacing/>
      </w:pPr>
      <w:r>
        <w:t xml:space="preserve">                                                                  </w:t>
      </w:r>
      <w:r w:rsidR="0046500D">
        <w:t xml:space="preserve">                               </w:t>
      </w:r>
      <w:r>
        <w:t xml:space="preserve"> </w:t>
      </w:r>
      <w:proofErr w:type="gramStart"/>
      <w:r>
        <w:t>действующего</w:t>
      </w:r>
      <w:proofErr w:type="gramEnd"/>
      <w:r>
        <w:t xml:space="preserve"> на основании:</w:t>
      </w:r>
    </w:p>
    <w:p w:rsidR="002564F9" w:rsidRDefault="002564F9" w:rsidP="00B513CB">
      <w:pPr>
        <w:contextualSpacing/>
        <w:rPr>
          <w:sz w:val="14"/>
          <w:szCs w:val="14"/>
        </w:rPr>
      </w:pPr>
      <w:r>
        <w:t xml:space="preserve">                                                                                                   ______________________________________________</w:t>
      </w:r>
      <w:r>
        <w:rPr>
          <w:sz w:val="14"/>
          <w:szCs w:val="14"/>
        </w:rPr>
        <w:t xml:space="preserve"> </w:t>
      </w:r>
    </w:p>
    <w:p w:rsidR="002564F9" w:rsidRDefault="002564F9" w:rsidP="00B513CB">
      <w:pPr>
        <w:contextualSpacing/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(фамилия, имя, отчество доверенного лица при действии по доверенности)</w:t>
      </w:r>
    </w:p>
    <w:p w:rsidR="009F63D3" w:rsidRDefault="009F63D3" w:rsidP="00B513CB">
      <w:pPr>
        <w:contextualSpacing/>
        <w:rPr>
          <w:sz w:val="14"/>
          <w:szCs w:val="14"/>
        </w:rPr>
      </w:pPr>
      <w:r>
        <w:t xml:space="preserve">                                                                                                   ______________________________________________</w:t>
      </w:r>
    </w:p>
    <w:p w:rsidR="009F63D3" w:rsidRPr="009F63D3" w:rsidRDefault="009F63D3" w:rsidP="00B513CB">
      <w:pPr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(контактный телефон)</w:t>
      </w:r>
    </w:p>
    <w:p w:rsidR="009F63D3" w:rsidRDefault="002564F9" w:rsidP="00B513CB">
      <w:pPr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929A3" w:rsidRPr="00B929A3" w:rsidRDefault="00B929A3" w:rsidP="00B929A3">
      <w:pPr>
        <w:contextualSpacing/>
        <w:jc w:val="center"/>
        <w:rPr>
          <w:rFonts w:cs="Times New Roman"/>
          <w:b/>
          <w:color w:val="000000"/>
        </w:rPr>
      </w:pPr>
      <w:r w:rsidRPr="00B929A3">
        <w:rPr>
          <w:rFonts w:cs="Times New Roman"/>
          <w:b/>
          <w:color w:val="000000"/>
        </w:rPr>
        <w:t>ЗАЯВЛЕНИЕ</w:t>
      </w:r>
    </w:p>
    <w:p w:rsidR="00B929A3" w:rsidRPr="00B929A3" w:rsidRDefault="00B929A3" w:rsidP="00B929A3">
      <w:pPr>
        <w:contextualSpacing/>
        <w:jc w:val="center"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>(о предварительном согласовании предоставления земельного участка)</w:t>
      </w:r>
    </w:p>
    <w:p w:rsidR="00B929A3" w:rsidRPr="00B929A3" w:rsidRDefault="00B929A3" w:rsidP="00B929A3">
      <w:pPr>
        <w:contextualSpacing/>
        <w:jc w:val="both"/>
        <w:rPr>
          <w:rFonts w:cs="Times New Roman"/>
          <w:color w:val="000000"/>
        </w:rPr>
      </w:pPr>
    </w:p>
    <w:p w:rsidR="00B929A3" w:rsidRPr="00B929A3" w:rsidRDefault="00B929A3" w:rsidP="00B929A3">
      <w:pPr>
        <w:contextualSpacing/>
        <w:jc w:val="both"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>Прошу согласовать предоставление земельного участка, с кадастровым номером 24:58:________________</w:t>
      </w:r>
      <w:r>
        <w:rPr>
          <w:rFonts w:cs="Times New Roman"/>
          <w:color w:val="000000"/>
        </w:rPr>
        <w:t xml:space="preserve">___ </w:t>
      </w:r>
      <w:r w:rsidRPr="00B929A3">
        <w:rPr>
          <w:rFonts w:cs="Times New Roman"/>
          <w:color w:val="000000"/>
        </w:rPr>
        <w:t>(в случае, если границы такого земельного участка подлежат уточнению в соответствии с ФЗ «О государственном кадастре недвижимости»), местоположением:____</w:t>
      </w:r>
      <w:r>
        <w:rPr>
          <w:rFonts w:cs="Times New Roman"/>
          <w:color w:val="000000"/>
        </w:rPr>
        <w:t>__</w:t>
      </w:r>
      <w:r w:rsidRPr="00B929A3">
        <w:rPr>
          <w:rFonts w:cs="Times New Roman"/>
          <w:color w:val="000000"/>
        </w:rPr>
        <w:t>__________________________________</w:t>
      </w:r>
    </w:p>
    <w:p w:rsidR="00B929A3" w:rsidRPr="00B929A3" w:rsidRDefault="00B929A3" w:rsidP="00B929A3">
      <w:pPr>
        <w:contextualSpacing/>
        <w:jc w:val="both"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>_____________________________________________________________</w:t>
      </w:r>
      <w:r>
        <w:rPr>
          <w:rFonts w:cs="Times New Roman"/>
          <w:color w:val="000000"/>
        </w:rPr>
        <w:t>______________________________</w:t>
      </w:r>
      <w:r w:rsidRPr="00B929A3">
        <w:rPr>
          <w:rFonts w:cs="Times New Roman"/>
          <w:color w:val="000000"/>
        </w:rPr>
        <w:t>____,</w:t>
      </w:r>
    </w:p>
    <w:p w:rsidR="00B929A3" w:rsidRPr="00B929A3" w:rsidRDefault="00B929A3" w:rsidP="00B929A3">
      <w:pPr>
        <w:contextualSpacing/>
        <w:jc w:val="center"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>(местонахождение земельного участка или ориентировочное местонахождение испрашиваемого участка)</w:t>
      </w:r>
    </w:p>
    <w:p w:rsidR="00B929A3" w:rsidRPr="00B929A3" w:rsidRDefault="00B929A3" w:rsidP="00B929A3">
      <w:pPr>
        <w:contextualSpacing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 xml:space="preserve">в _____________. (вид права) </w:t>
      </w:r>
    </w:p>
    <w:p w:rsidR="00B929A3" w:rsidRDefault="00B929A3" w:rsidP="00B929A3">
      <w:pPr>
        <w:contextualSpacing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 xml:space="preserve">Реквизиты решения об утверждении проекта межевания территории, если образование испрашиваемого Участка предусмотрено указанным проектом:________________________________________________________ </w:t>
      </w:r>
    </w:p>
    <w:p w:rsidR="00B929A3" w:rsidRPr="00B929A3" w:rsidRDefault="00B929A3" w:rsidP="00B929A3">
      <w:pPr>
        <w:contextualSpacing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 xml:space="preserve">                          </w:t>
      </w:r>
      <w:r>
        <w:rPr>
          <w:rFonts w:cs="Times New Roman"/>
          <w:color w:val="000000"/>
        </w:rPr>
        <w:t xml:space="preserve">                                                                                     </w:t>
      </w:r>
      <w:r w:rsidRPr="00B929A3">
        <w:rPr>
          <w:rFonts w:cs="Times New Roman"/>
          <w:color w:val="000000"/>
        </w:rPr>
        <w:t>(вид документа, дата, номер, иные реквизиты)</w:t>
      </w:r>
      <w:r>
        <w:rPr>
          <w:rFonts w:cs="Times New Roman"/>
          <w:color w:val="000000"/>
        </w:rPr>
        <w:t xml:space="preserve">  </w:t>
      </w:r>
      <w:r w:rsidRPr="00B929A3">
        <w:rPr>
          <w:rFonts w:cs="Times New Roman"/>
          <w:color w:val="000000"/>
        </w:rPr>
        <w:t xml:space="preserve">                                                                     </w:t>
      </w:r>
      <w:r w:rsidRPr="00B929A3">
        <w:rPr>
          <w:rFonts w:cs="Times New Roman"/>
          <w:color w:val="000000"/>
        </w:rPr>
        <w:br/>
        <w:t>______</w:t>
      </w:r>
      <w:r>
        <w:rPr>
          <w:rFonts w:cs="Times New Roman"/>
          <w:color w:val="000000"/>
        </w:rPr>
        <w:t>_____________________________________________________________________</w:t>
      </w:r>
      <w:r w:rsidRPr="00B929A3">
        <w:rPr>
          <w:rFonts w:cs="Times New Roman"/>
          <w:color w:val="000000"/>
        </w:rPr>
        <w:t>_ № __________</w:t>
      </w:r>
      <w:r>
        <w:rPr>
          <w:rFonts w:cs="Times New Roman"/>
          <w:color w:val="000000"/>
        </w:rPr>
        <w:t>__</w:t>
      </w:r>
      <w:r w:rsidRPr="00B929A3">
        <w:rPr>
          <w:rFonts w:cs="Times New Roman"/>
          <w:color w:val="000000"/>
        </w:rPr>
        <w:t>____.</w:t>
      </w:r>
    </w:p>
    <w:p w:rsidR="00B929A3" w:rsidRPr="00B929A3" w:rsidRDefault="00B929A3" w:rsidP="00B929A3">
      <w:pPr>
        <w:contextualSpacing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>Основание предоставления земельного участка без проведения торгов:                                       ________________________________________________________________</w:t>
      </w:r>
      <w:r>
        <w:rPr>
          <w:rFonts w:cs="Times New Roman"/>
          <w:color w:val="000000"/>
        </w:rPr>
        <w:t>______________________________</w:t>
      </w:r>
      <w:r w:rsidRPr="00B929A3">
        <w:rPr>
          <w:rFonts w:cs="Times New Roman"/>
          <w:color w:val="000000"/>
        </w:rPr>
        <w:t>_</w:t>
      </w:r>
    </w:p>
    <w:p w:rsidR="00B929A3" w:rsidRPr="00B929A3" w:rsidRDefault="00B929A3" w:rsidP="00B929A3">
      <w:pPr>
        <w:contextualSpacing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>Цель использования земельного участка______________</w:t>
      </w:r>
      <w:r>
        <w:rPr>
          <w:rFonts w:cs="Times New Roman"/>
          <w:color w:val="000000"/>
        </w:rPr>
        <w:t>______________________________</w:t>
      </w:r>
      <w:r w:rsidRPr="00B929A3">
        <w:rPr>
          <w:rFonts w:cs="Times New Roman"/>
          <w:color w:val="000000"/>
        </w:rPr>
        <w:t>________________</w:t>
      </w:r>
    </w:p>
    <w:p w:rsidR="00B929A3" w:rsidRPr="00B929A3" w:rsidRDefault="00B929A3" w:rsidP="00B929A3">
      <w:pPr>
        <w:contextualSpacing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>Согласие на обработку и передачу персональных данных.</w:t>
      </w:r>
    </w:p>
    <w:p w:rsidR="00B929A3" w:rsidRPr="00B929A3" w:rsidRDefault="00B929A3" w:rsidP="00B929A3">
      <w:pPr>
        <w:contextualSpacing/>
        <w:jc w:val="both"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 xml:space="preserve">Я,________________________________________________________ в соответствии с Федеральным законом от 27.07.2006 № 152-ФЗ «О персональных данных» </w:t>
      </w:r>
      <w:r w:rsidRPr="00B929A3">
        <w:rPr>
          <w:rFonts w:cs="Times New Roman"/>
          <w:b/>
          <w:color w:val="000000"/>
        </w:rPr>
        <w:t xml:space="preserve">даю согласие на обработку моих персональных данных </w:t>
      </w:r>
      <w:proofErr w:type="gramStart"/>
      <w:r w:rsidRPr="00B929A3">
        <w:rPr>
          <w:rFonts w:cs="Times New Roman"/>
          <w:color w:val="000000"/>
        </w:rPr>
        <w:t>Администрации</w:t>
      </w:r>
      <w:proofErr w:type="gramEnd"/>
      <w:r w:rsidRPr="00B929A3">
        <w:rPr>
          <w:rFonts w:cs="Times New Roman"/>
          <w:color w:val="000000"/>
        </w:rPr>
        <w:t xml:space="preserve"> ЗАТО г. Железногорска, а также для передачи третьей стороне, для осуществление процедуры предоставления земельного участка, расположенного на территории ЗАТО Железногорск.</w:t>
      </w:r>
    </w:p>
    <w:p w:rsidR="00B929A3" w:rsidRPr="00B929A3" w:rsidRDefault="00B929A3" w:rsidP="00B929A3">
      <w:pPr>
        <w:contextualSpacing/>
        <w:rPr>
          <w:rFonts w:cs="Times New Roman"/>
          <w:color w:val="000000"/>
        </w:rPr>
      </w:pPr>
    </w:p>
    <w:p w:rsidR="00B929A3" w:rsidRPr="00B929A3" w:rsidRDefault="00B929A3" w:rsidP="00B929A3">
      <w:pPr>
        <w:contextualSpacing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>Приложение:</w:t>
      </w:r>
    </w:p>
    <w:p w:rsidR="00B929A3" w:rsidRPr="00B929A3" w:rsidRDefault="00B929A3" w:rsidP="00B929A3">
      <w:pPr>
        <w:contextualSpacing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 xml:space="preserve">1. документ, подтверждающий право заявителя на приобретение земельного участка без проведения торгов - </w:t>
      </w:r>
    </w:p>
    <w:p w:rsidR="00B929A3" w:rsidRPr="00B929A3" w:rsidRDefault="00B929A3" w:rsidP="00B929A3">
      <w:pPr>
        <w:contextualSpacing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 xml:space="preserve">2.схема расположения земельного участка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 - </w:t>
      </w:r>
    </w:p>
    <w:p w:rsidR="00B929A3" w:rsidRPr="00B929A3" w:rsidRDefault="00B929A3" w:rsidP="00B929A3">
      <w:pPr>
        <w:contextualSpacing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>3.документ, подтверждающий полномочия представителя заявителя (если с заявлением о предварительном согласовании предоставления земельного участка обращается представитель заявителя) -</w:t>
      </w:r>
    </w:p>
    <w:p w:rsidR="00B929A3" w:rsidRDefault="00B929A3" w:rsidP="00B929A3">
      <w:pPr>
        <w:contextualSpacing/>
      </w:pPr>
    </w:p>
    <w:p w:rsidR="00B929A3" w:rsidRDefault="00B929A3" w:rsidP="00B929A3">
      <w:pPr>
        <w:contextualSpacing/>
      </w:pPr>
      <w:r>
        <w:t xml:space="preserve">Подпись Заявителя:____________________                     Подпись специалиста, </w:t>
      </w:r>
    </w:p>
    <w:p w:rsidR="00B929A3" w:rsidRDefault="00B929A3" w:rsidP="00B929A3">
      <w:pPr>
        <w:contextualSpacing/>
      </w:pPr>
      <w:r>
        <w:t xml:space="preserve">                                                                                                       </w:t>
      </w:r>
      <w:proofErr w:type="gramStart"/>
      <w:r>
        <w:t>принявшего</w:t>
      </w:r>
      <w:proofErr w:type="gramEnd"/>
      <w:r>
        <w:t xml:space="preserve">  документы________________________</w:t>
      </w:r>
    </w:p>
    <w:p w:rsidR="00982C29" w:rsidRPr="00B929A3" w:rsidRDefault="00B929A3" w:rsidP="00B929A3">
      <w:pPr>
        <w:contextualSpacing/>
      </w:pPr>
      <w:r>
        <w:t>Дата подачи заявления:_________________</w:t>
      </w:r>
      <w:r w:rsidRPr="00B513CB">
        <w:rPr>
          <w:sz w:val="14"/>
          <w:szCs w:val="14"/>
        </w:rPr>
        <w:t xml:space="preserve">           </w:t>
      </w:r>
      <w:r>
        <w:rPr>
          <w:sz w:val="14"/>
          <w:szCs w:val="14"/>
        </w:rPr>
        <w:t xml:space="preserve">                    </w:t>
      </w:r>
      <w:r>
        <w:t>Дата принятия заявления:_______________________</w:t>
      </w:r>
      <w:r w:rsidRPr="00B513CB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</w:p>
    <w:sectPr w:rsidR="00982C29" w:rsidRPr="00B929A3" w:rsidSect="00B929A3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C1493"/>
    <w:multiLevelType w:val="hybridMultilevel"/>
    <w:tmpl w:val="06A0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513CB"/>
    <w:rsid w:val="00000327"/>
    <w:rsid w:val="00002F3B"/>
    <w:rsid w:val="0000351E"/>
    <w:rsid w:val="00003640"/>
    <w:rsid w:val="00003AEF"/>
    <w:rsid w:val="000042F3"/>
    <w:rsid w:val="00004E6E"/>
    <w:rsid w:val="000057D7"/>
    <w:rsid w:val="00007AB5"/>
    <w:rsid w:val="0001012A"/>
    <w:rsid w:val="00010A21"/>
    <w:rsid w:val="00010C6E"/>
    <w:rsid w:val="0001105D"/>
    <w:rsid w:val="000125C0"/>
    <w:rsid w:val="00012BCA"/>
    <w:rsid w:val="0001382E"/>
    <w:rsid w:val="00013F29"/>
    <w:rsid w:val="000141EE"/>
    <w:rsid w:val="00014FEB"/>
    <w:rsid w:val="000151E8"/>
    <w:rsid w:val="000158E3"/>
    <w:rsid w:val="00015AC8"/>
    <w:rsid w:val="0001621A"/>
    <w:rsid w:val="00016E8B"/>
    <w:rsid w:val="0002043B"/>
    <w:rsid w:val="000207F8"/>
    <w:rsid w:val="00020A50"/>
    <w:rsid w:val="00020B91"/>
    <w:rsid w:val="00020D76"/>
    <w:rsid w:val="00021287"/>
    <w:rsid w:val="0002193D"/>
    <w:rsid w:val="00021D9C"/>
    <w:rsid w:val="00021DF3"/>
    <w:rsid w:val="00021E11"/>
    <w:rsid w:val="000232D7"/>
    <w:rsid w:val="000242DE"/>
    <w:rsid w:val="00024A6D"/>
    <w:rsid w:val="00025089"/>
    <w:rsid w:val="000262F7"/>
    <w:rsid w:val="0002689B"/>
    <w:rsid w:val="0002748A"/>
    <w:rsid w:val="000275C1"/>
    <w:rsid w:val="00027D39"/>
    <w:rsid w:val="00030370"/>
    <w:rsid w:val="00030626"/>
    <w:rsid w:val="0003094D"/>
    <w:rsid w:val="000319E2"/>
    <w:rsid w:val="00031AC3"/>
    <w:rsid w:val="00031E9F"/>
    <w:rsid w:val="00032780"/>
    <w:rsid w:val="00032ADE"/>
    <w:rsid w:val="00032E0B"/>
    <w:rsid w:val="00034B94"/>
    <w:rsid w:val="00034BB1"/>
    <w:rsid w:val="00034C27"/>
    <w:rsid w:val="00034D12"/>
    <w:rsid w:val="00034F53"/>
    <w:rsid w:val="000359C5"/>
    <w:rsid w:val="00035C64"/>
    <w:rsid w:val="00035CCF"/>
    <w:rsid w:val="00036533"/>
    <w:rsid w:val="00036DC9"/>
    <w:rsid w:val="000373C4"/>
    <w:rsid w:val="00040A07"/>
    <w:rsid w:val="00040C26"/>
    <w:rsid w:val="000417BF"/>
    <w:rsid w:val="000417E5"/>
    <w:rsid w:val="00041DE7"/>
    <w:rsid w:val="00042585"/>
    <w:rsid w:val="0004314E"/>
    <w:rsid w:val="00043C5D"/>
    <w:rsid w:val="00043CD4"/>
    <w:rsid w:val="00043F27"/>
    <w:rsid w:val="0004451E"/>
    <w:rsid w:val="000448DA"/>
    <w:rsid w:val="0004560C"/>
    <w:rsid w:val="00046800"/>
    <w:rsid w:val="00046AB0"/>
    <w:rsid w:val="00046AC7"/>
    <w:rsid w:val="00046E63"/>
    <w:rsid w:val="00047368"/>
    <w:rsid w:val="00047715"/>
    <w:rsid w:val="00047980"/>
    <w:rsid w:val="00047CAE"/>
    <w:rsid w:val="0005067B"/>
    <w:rsid w:val="000515F3"/>
    <w:rsid w:val="000518B9"/>
    <w:rsid w:val="00051F03"/>
    <w:rsid w:val="00052468"/>
    <w:rsid w:val="00052DAE"/>
    <w:rsid w:val="0005300E"/>
    <w:rsid w:val="000530E0"/>
    <w:rsid w:val="00053524"/>
    <w:rsid w:val="000540C6"/>
    <w:rsid w:val="00054B76"/>
    <w:rsid w:val="000556CD"/>
    <w:rsid w:val="0005582B"/>
    <w:rsid w:val="00056B77"/>
    <w:rsid w:val="00057CC5"/>
    <w:rsid w:val="0006092F"/>
    <w:rsid w:val="00060F24"/>
    <w:rsid w:val="00061B09"/>
    <w:rsid w:val="00061E1F"/>
    <w:rsid w:val="00062169"/>
    <w:rsid w:val="000622C4"/>
    <w:rsid w:val="00062362"/>
    <w:rsid w:val="00062CCD"/>
    <w:rsid w:val="00063FC8"/>
    <w:rsid w:val="00064292"/>
    <w:rsid w:val="00064FFF"/>
    <w:rsid w:val="000652DD"/>
    <w:rsid w:val="00065595"/>
    <w:rsid w:val="00066535"/>
    <w:rsid w:val="00066880"/>
    <w:rsid w:val="00066D59"/>
    <w:rsid w:val="00066ECC"/>
    <w:rsid w:val="000670DA"/>
    <w:rsid w:val="00067C46"/>
    <w:rsid w:val="00070061"/>
    <w:rsid w:val="00072116"/>
    <w:rsid w:val="00072668"/>
    <w:rsid w:val="00072EA8"/>
    <w:rsid w:val="00072F80"/>
    <w:rsid w:val="0007409C"/>
    <w:rsid w:val="00075042"/>
    <w:rsid w:val="0007591C"/>
    <w:rsid w:val="000760C1"/>
    <w:rsid w:val="00076967"/>
    <w:rsid w:val="0007764B"/>
    <w:rsid w:val="00077A4B"/>
    <w:rsid w:val="00080742"/>
    <w:rsid w:val="00081ADE"/>
    <w:rsid w:val="00081AF7"/>
    <w:rsid w:val="000820DB"/>
    <w:rsid w:val="0008221B"/>
    <w:rsid w:val="0008319B"/>
    <w:rsid w:val="00083368"/>
    <w:rsid w:val="00083630"/>
    <w:rsid w:val="0008386E"/>
    <w:rsid w:val="00084156"/>
    <w:rsid w:val="00084766"/>
    <w:rsid w:val="00084A0F"/>
    <w:rsid w:val="000851B8"/>
    <w:rsid w:val="00085203"/>
    <w:rsid w:val="00085952"/>
    <w:rsid w:val="00085AA3"/>
    <w:rsid w:val="00085BB1"/>
    <w:rsid w:val="000866A4"/>
    <w:rsid w:val="00086AD1"/>
    <w:rsid w:val="00087095"/>
    <w:rsid w:val="0008771B"/>
    <w:rsid w:val="00090880"/>
    <w:rsid w:val="00090F80"/>
    <w:rsid w:val="000911AC"/>
    <w:rsid w:val="00091F05"/>
    <w:rsid w:val="0009235B"/>
    <w:rsid w:val="0009244A"/>
    <w:rsid w:val="00092FB6"/>
    <w:rsid w:val="0009415A"/>
    <w:rsid w:val="00094408"/>
    <w:rsid w:val="000952BC"/>
    <w:rsid w:val="0009531C"/>
    <w:rsid w:val="00096BAD"/>
    <w:rsid w:val="000977F0"/>
    <w:rsid w:val="0009799A"/>
    <w:rsid w:val="00097A94"/>
    <w:rsid w:val="00097CD2"/>
    <w:rsid w:val="000A0020"/>
    <w:rsid w:val="000A0807"/>
    <w:rsid w:val="000A12B5"/>
    <w:rsid w:val="000A1A72"/>
    <w:rsid w:val="000A1AC0"/>
    <w:rsid w:val="000A1BBF"/>
    <w:rsid w:val="000A211E"/>
    <w:rsid w:val="000A2370"/>
    <w:rsid w:val="000A247C"/>
    <w:rsid w:val="000A38BD"/>
    <w:rsid w:val="000A3B4F"/>
    <w:rsid w:val="000A3BC4"/>
    <w:rsid w:val="000A41D5"/>
    <w:rsid w:val="000A4FF6"/>
    <w:rsid w:val="000A7054"/>
    <w:rsid w:val="000A789F"/>
    <w:rsid w:val="000A7966"/>
    <w:rsid w:val="000A7B88"/>
    <w:rsid w:val="000A7D1D"/>
    <w:rsid w:val="000B0506"/>
    <w:rsid w:val="000B05B9"/>
    <w:rsid w:val="000B0AC0"/>
    <w:rsid w:val="000B0E98"/>
    <w:rsid w:val="000B0E9A"/>
    <w:rsid w:val="000B1978"/>
    <w:rsid w:val="000B20CB"/>
    <w:rsid w:val="000B2C73"/>
    <w:rsid w:val="000B2D10"/>
    <w:rsid w:val="000B4D54"/>
    <w:rsid w:val="000B50C0"/>
    <w:rsid w:val="000B577D"/>
    <w:rsid w:val="000B5E4E"/>
    <w:rsid w:val="000B5F6A"/>
    <w:rsid w:val="000B629B"/>
    <w:rsid w:val="000B7540"/>
    <w:rsid w:val="000B76DD"/>
    <w:rsid w:val="000B7B05"/>
    <w:rsid w:val="000B7F16"/>
    <w:rsid w:val="000C08BB"/>
    <w:rsid w:val="000C0F19"/>
    <w:rsid w:val="000C1013"/>
    <w:rsid w:val="000C1921"/>
    <w:rsid w:val="000C1922"/>
    <w:rsid w:val="000C24CB"/>
    <w:rsid w:val="000C2504"/>
    <w:rsid w:val="000C29C6"/>
    <w:rsid w:val="000C3A56"/>
    <w:rsid w:val="000C53DD"/>
    <w:rsid w:val="000C558E"/>
    <w:rsid w:val="000C596B"/>
    <w:rsid w:val="000C6154"/>
    <w:rsid w:val="000C6E4D"/>
    <w:rsid w:val="000C6E98"/>
    <w:rsid w:val="000C6EB8"/>
    <w:rsid w:val="000C72EE"/>
    <w:rsid w:val="000C74E0"/>
    <w:rsid w:val="000D0EC6"/>
    <w:rsid w:val="000D1BE4"/>
    <w:rsid w:val="000D1C65"/>
    <w:rsid w:val="000D24B1"/>
    <w:rsid w:val="000D2F4C"/>
    <w:rsid w:val="000D2F88"/>
    <w:rsid w:val="000D3B60"/>
    <w:rsid w:val="000D3BE7"/>
    <w:rsid w:val="000D3E5F"/>
    <w:rsid w:val="000D45F1"/>
    <w:rsid w:val="000D4B3F"/>
    <w:rsid w:val="000D4DDA"/>
    <w:rsid w:val="000D4FD1"/>
    <w:rsid w:val="000D50B2"/>
    <w:rsid w:val="000D5105"/>
    <w:rsid w:val="000D5128"/>
    <w:rsid w:val="000D622D"/>
    <w:rsid w:val="000D67C6"/>
    <w:rsid w:val="000D6CD2"/>
    <w:rsid w:val="000D6D5E"/>
    <w:rsid w:val="000D7330"/>
    <w:rsid w:val="000D7C6E"/>
    <w:rsid w:val="000E0285"/>
    <w:rsid w:val="000E0366"/>
    <w:rsid w:val="000E0AEC"/>
    <w:rsid w:val="000E0E32"/>
    <w:rsid w:val="000E0F50"/>
    <w:rsid w:val="000E1082"/>
    <w:rsid w:val="000E1470"/>
    <w:rsid w:val="000E1816"/>
    <w:rsid w:val="000E2472"/>
    <w:rsid w:val="000E371E"/>
    <w:rsid w:val="000E3AD8"/>
    <w:rsid w:val="000E511B"/>
    <w:rsid w:val="000E7961"/>
    <w:rsid w:val="000E7C60"/>
    <w:rsid w:val="000E7EBC"/>
    <w:rsid w:val="000F0017"/>
    <w:rsid w:val="000F0116"/>
    <w:rsid w:val="000F09E0"/>
    <w:rsid w:val="000F198A"/>
    <w:rsid w:val="000F2626"/>
    <w:rsid w:val="000F2B1F"/>
    <w:rsid w:val="000F2E7B"/>
    <w:rsid w:val="000F36E6"/>
    <w:rsid w:val="000F38F6"/>
    <w:rsid w:val="000F3C72"/>
    <w:rsid w:val="000F4035"/>
    <w:rsid w:val="000F495B"/>
    <w:rsid w:val="000F4A7D"/>
    <w:rsid w:val="000F50A8"/>
    <w:rsid w:val="000F56BD"/>
    <w:rsid w:val="000F5E14"/>
    <w:rsid w:val="000F5E1F"/>
    <w:rsid w:val="000F666E"/>
    <w:rsid w:val="000F6C61"/>
    <w:rsid w:val="000F6D0C"/>
    <w:rsid w:val="000F6D58"/>
    <w:rsid w:val="000F7892"/>
    <w:rsid w:val="000F7D34"/>
    <w:rsid w:val="00100896"/>
    <w:rsid w:val="00100EDD"/>
    <w:rsid w:val="00101BF1"/>
    <w:rsid w:val="00102BF9"/>
    <w:rsid w:val="00102DBF"/>
    <w:rsid w:val="00102EF1"/>
    <w:rsid w:val="00103D11"/>
    <w:rsid w:val="00104045"/>
    <w:rsid w:val="001045BA"/>
    <w:rsid w:val="0010461E"/>
    <w:rsid w:val="00104FFF"/>
    <w:rsid w:val="00105658"/>
    <w:rsid w:val="001065DF"/>
    <w:rsid w:val="00107633"/>
    <w:rsid w:val="00107B13"/>
    <w:rsid w:val="00107C2C"/>
    <w:rsid w:val="00110679"/>
    <w:rsid w:val="00110C69"/>
    <w:rsid w:val="00111DCA"/>
    <w:rsid w:val="0011263D"/>
    <w:rsid w:val="00113EC0"/>
    <w:rsid w:val="001143D1"/>
    <w:rsid w:val="00114696"/>
    <w:rsid w:val="00114804"/>
    <w:rsid w:val="0011495F"/>
    <w:rsid w:val="001150B4"/>
    <w:rsid w:val="001151A5"/>
    <w:rsid w:val="00116094"/>
    <w:rsid w:val="00117064"/>
    <w:rsid w:val="001175E3"/>
    <w:rsid w:val="001176BE"/>
    <w:rsid w:val="00120546"/>
    <w:rsid w:val="0012084E"/>
    <w:rsid w:val="00120CD6"/>
    <w:rsid w:val="001211AE"/>
    <w:rsid w:val="001215FC"/>
    <w:rsid w:val="00122423"/>
    <w:rsid w:val="001227CE"/>
    <w:rsid w:val="00123846"/>
    <w:rsid w:val="00123991"/>
    <w:rsid w:val="00123EDC"/>
    <w:rsid w:val="0012448B"/>
    <w:rsid w:val="001246FA"/>
    <w:rsid w:val="001247E5"/>
    <w:rsid w:val="00125370"/>
    <w:rsid w:val="00125FE1"/>
    <w:rsid w:val="00127832"/>
    <w:rsid w:val="001278ED"/>
    <w:rsid w:val="00127C27"/>
    <w:rsid w:val="0013104B"/>
    <w:rsid w:val="00131B78"/>
    <w:rsid w:val="00131BDD"/>
    <w:rsid w:val="001323A8"/>
    <w:rsid w:val="001326E8"/>
    <w:rsid w:val="00132939"/>
    <w:rsid w:val="00132C61"/>
    <w:rsid w:val="00133452"/>
    <w:rsid w:val="001334DA"/>
    <w:rsid w:val="00133747"/>
    <w:rsid w:val="00133ED4"/>
    <w:rsid w:val="00134081"/>
    <w:rsid w:val="001343E9"/>
    <w:rsid w:val="0013468E"/>
    <w:rsid w:val="00134DDD"/>
    <w:rsid w:val="00135432"/>
    <w:rsid w:val="001354BB"/>
    <w:rsid w:val="00135AC6"/>
    <w:rsid w:val="00135F0C"/>
    <w:rsid w:val="0013660E"/>
    <w:rsid w:val="0013757C"/>
    <w:rsid w:val="001406FC"/>
    <w:rsid w:val="00140ADB"/>
    <w:rsid w:val="00141590"/>
    <w:rsid w:val="00141592"/>
    <w:rsid w:val="00141B57"/>
    <w:rsid w:val="00142B67"/>
    <w:rsid w:val="00143633"/>
    <w:rsid w:val="00143A17"/>
    <w:rsid w:val="00143A21"/>
    <w:rsid w:val="001447F7"/>
    <w:rsid w:val="00144AC5"/>
    <w:rsid w:val="00144FE8"/>
    <w:rsid w:val="0014617A"/>
    <w:rsid w:val="00146589"/>
    <w:rsid w:val="00146B20"/>
    <w:rsid w:val="00146FC9"/>
    <w:rsid w:val="0014738A"/>
    <w:rsid w:val="00147434"/>
    <w:rsid w:val="001501AC"/>
    <w:rsid w:val="00150209"/>
    <w:rsid w:val="00150323"/>
    <w:rsid w:val="001504D9"/>
    <w:rsid w:val="00150E27"/>
    <w:rsid w:val="001511A2"/>
    <w:rsid w:val="001515DA"/>
    <w:rsid w:val="00151C86"/>
    <w:rsid w:val="001522A4"/>
    <w:rsid w:val="001528AF"/>
    <w:rsid w:val="0015356D"/>
    <w:rsid w:val="001539EB"/>
    <w:rsid w:val="001558C5"/>
    <w:rsid w:val="00156009"/>
    <w:rsid w:val="00156D15"/>
    <w:rsid w:val="001570A4"/>
    <w:rsid w:val="00157461"/>
    <w:rsid w:val="001574E5"/>
    <w:rsid w:val="001576EF"/>
    <w:rsid w:val="00157E28"/>
    <w:rsid w:val="00160696"/>
    <w:rsid w:val="00160A6C"/>
    <w:rsid w:val="00161092"/>
    <w:rsid w:val="00161182"/>
    <w:rsid w:val="00162DCB"/>
    <w:rsid w:val="001632A6"/>
    <w:rsid w:val="00163988"/>
    <w:rsid w:val="00164316"/>
    <w:rsid w:val="001656E9"/>
    <w:rsid w:val="00165A0F"/>
    <w:rsid w:val="001663D5"/>
    <w:rsid w:val="001665CE"/>
    <w:rsid w:val="00166A7B"/>
    <w:rsid w:val="00166B26"/>
    <w:rsid w:val="00167415"/>
    <w:rsid w:val="00170B22"/>
    <w:rsid w:val="001716F3"/>
    <w:rsid w:val="00171D39"/>
    <w:rsid w:val="00171E65"/>
    <w:rsid w:val="00172705"/>
    <w:rsid w:val="00172BA3"/>
    <w:rsid w:val="00173108"/>
    <w:rsid w:val="00174F84"/>
    <w:rsid w:val="0017566F"/>
    <w:rsid w:val="00175CBB"/>
    <w:rsid w:val="001762EE"/>
    <w:rsid w:val="001769A5"/>
    <w:rsid w:val="00176FE6"/>
    <w:rsid w:val="00177125"/>
    <w:rsid w:val="00177DC2"/>
    <w:rsid w:val="00180271"/>
    <w:rsid w:val="001804FC"/>
    <w:rsid w:val="00180C30"/>
    <w:rsid w:val="00181ACB"/>
    <w:rsid w:val="00181BC1"/>
    <w:rsid w:val="00182E10"/>
    <w:rsid w:val="00183574"/>
    <w:rsid w:val="00183745"/>
    <w:rsid w:val="00183994"/>
    <w:rsid w:val="00183DD2"/>
    <w:rsid w:val="00184321"/>
    <w:rsid w:val="00184554"/>
    <w:rsid w:val="00184A1A"/>
    <w:rsid w:val="00184B46"/>
    <w:rsid w:val="0018560F"/>
    <w:rsid w:val="00186489"/>
    <w:rsid w:val="0018785E"/>
    <w:rsid w:val="0019015C"/>
    <w:rsid w:val="00190C8B"/>
    <w:rsid w:val="001911F6"/>
    <w:rsid w:val="001914FA"/>
    <w:rsid w:val="00191B97"/>
    <w:rsid w:val="00191E1E"/>
    <w:rsid w:val="00192A2B"/>
    <w:rsid w:val="00192CE3"/>
    <w:rsid w:val="00193290"/>
    <w:rsid w:val="0019348C"/>
    <w:rsid w:val="00193D39"/>
    <w:rsid w:val="001942E9"/>
    <w:rsid w:val="00194BEF"/>
    <w:rsid w:val="00194C2F"/>
    <w:rsid w:val="00194E27"/>
    <w:rsid w:val="00195808"/>
    <w:rsid w:val="00195B43"/>
    <w:rsid w:val="00195EDA"/>
    <w:rsid w:val="00195FC3"/>
    <w:rsid w:val="001960BB"/>
    <w:rsid w:val="001961EC"/>
    <w:rsid w:val="00196E23"/>
    <w:rsid w:val="0019760A"/>
    <w:rsid w:val="00197B13"/>
    <w:rsid w:val="00197FBC"/>
    <w:rsid w:val="00197FF9"/>
    <w:rsid w:val="001A026B"/>
    <w:rsid w:val="001A0D17"/>
    <w:rsid w:val="001A1CDB"/>
    <w:rsid w:val="001A2143"/>
    <w:rsid w:val="001A2BA6"/>
    <w:rsid w:val="001A2E8F"/>
    <w:rsid w:val="001A45A3"/>
    <w:rsid w:val="001A464D"/>
    <w:rsid w:val="001A50DA"/>
    <w:rsid w:val="001A5359"/>
    <w:rsid w:val="001A5555"/>
    <w:rsid w:val="001A5A2C"/>
    <w:rsid w:val="001A638E"/>
    <w:rsid w:val="001A6CEA"/>
    <w:rsid w:val="001A6D7B"/>
    <w:rsid w:val="001A70B7"/>
    <w:rsid w:val="001A77AD"/>
    <w:rsid w:val="001A7EE8"/>
    <w:rsid w:val="001B07EC"/>
    <w:rsid w:val="001B0A2F"/>
    <w:rsid w:val="001B0A3B"/>
    <w:rsid w:val="001B0BA9"/>
    <w:rsid w:val="001B0C65"/>
    <w:rsid w:val="001B0D02"/>
    <w:rsid w:val="001B1302"/>
    <w:rsid w:val="001B1B32"/>
    <w:rsid w:val="001B1C9B"/>
    <w:rsid w:val="001B1E98"/>
    <w:rsid w:val="001B2BEB"/>
    <w:rsid w:val="001B3650"/>
    <w:rsid w:val="001B50AC"/>
    <w:rsid w:val="001B5644"/>
    <w:rsid w:val="001B5927"/>
    <w:rsid w:val="001B59E2"/>
    <w:rsid w:val="001B5CA0"/>
    <w:rsid w:val="001B62C7"/>
    <w:rsid w:val="001B637C"/>
    <w:rsid w:val="001B7837"/>
    <w:rsid w:val="001B7CBD"/>
    <w:rsid w:val="001C0BE5"/>
    <w:rsid w:val="001C100F"/>
    <w:rsid w:val="001C1138"/>
    <w:rsid w:val="001C1EDD"/>
    <w:rsid w:val="001C28F1"/>
    <w:rsid w:val="001C2F87"/>
    <w:rsid w:val="001C36A1"/>
    <w:rsid w:val="001C462A"/>
    <w:rsid w:val="001C4FC8"/>
    <w:rsid w:val="001C5102"/>
    <w:rsid w:val="001C536F"/>
    <w:rsid w:val="001C5DF1"/>
    <w:rsid w:val="001C7031"/>
    <w:rsid w:val="001C74D1"/>
    <w:rsid w:val="001C7AAC"/>
    <w:rsid w:val="001C7EAE"/>
    <w:rsid w:val="001D032D"/>
    <w:rsid w:val="001D061E"/>
    <w:rsid w:val="001D0ADF"/>
    <w:rsid w:val="001D0FAA"/>
    <w:rsid w:val="001D1084"/>
    <w:rsid w:val="001D12B5"/>
    <w:rsid w:val="001D2440"/>
    <w:rsid w:val="001D2C97"/>
    <w:rsid w:val="001D2F90"/>
    <w:rsid w:val="001D323F"/>
    <w:rsid w:val="001D3C10"/>
    <w:rsid w:val="001D5520"/>
    <w:rsid w:val="001D55BD"/>
    <w:rsid w:val="001D5ACA"/>
    <w:rsid w:val="001D5CF4"/>
    <w:rsid w:val="001D63A3"/>
    <w:rsid w:val="001D6596"/>
    <w:rsid w:val="001D6929"/>
    <w:rsid w:val="001D7151"/>
    <w:rsid w:val="001D799A"/>
    <w:rsid w:val="001D7FA6"/>
    <w:rsid w:val="001E0135"/>
    <w:rsid w:val="001E0A56"/>
    <w:rsid w:val="001E0ABC"/>
    <w:rsid w:val="001E0B62"/>
    <w:rsid w:val="001E0BEB"/>
    <w:rsid w:val="001E0FF8"/>
    <w:rsid w:val="001E1BDD"/>
    <w:rsid w:val="001E1FED"/>
    <w:rsid w:val="001E2584"/>
    <w:rsid w:val="001E273C"/>
    <w:rsid w:val="001E32A5"/>
    <w:rsid w:val="001E36A3"/>
    <w:rsid w:val="001E3844"/>
    <w:rsid w:val="001E38A3"/>
    <w:rsid w:val="001E3BAB"/>
    <w:rsid w:val="001E476D"/>
    <w:rsid w:val="001E4D1F"/>
    <w:rsid w:val="001E6F2B"/>
    <w:rsid w:val="001E7232"/>
    <w:rsid w:val="001E79CE"/>
    <w:rsid w:val="001E7BA9"/>
    <w:rsid w:val="001F124C"/>
    <w:rsid w:val="001F1617"/>
    <w:rsid w:val="001F1B31"/>
    <w:rsid w:val="001F1F50"/>
    <w:rsid w:val="001F325C"/>
    <w:rsid w:val="001F32BD"/>
    <w:rsid w:val="001F35D2"/>
    <w:rsid w:val="001F3895"/>
    <w:rsid w:val="001F3CDE"/>
    <w:rsid w:val="001F450D"/>
    <w:rsid w:val="001F4C61"/>
    <w:rsid w:val="001F58CD"/>
    <w:rsid w:val="001F5B48"/>
    <w:rsid w:val="001F75B7"/>
    <w:rsid w:val="001F781C"/>
    <w:rsid w:val="001F7A37"/>
    <w:rsid w:val="0020025E"/>
    <w:rsid w:val="00200403"/>
    <w:rsid w:val="00200673"/>
    <w:rsid w:val="0020078B"/>
    <w:rsid w:val="00200A9E"/>
    <w:rsid w:val="00201264"/>
    <w:rsid w:val="00202BBA"/>
    <w:rsid w:val="00202E79"/>
    <w:rsid w:val="00203B6C"/>
    <w:rsid w:val="00203D70"/>
    <w:rsid w:val="00203EB7"/>
    <w:rsid w:val="002048FC"/>
    <w:rsid w:val="00204C73"/>
    <w:rsid w:val="002055D0"/>
    <w:rsid w:val="0020597E"/>
    <w:rsid w:val="00205B3C"/>
    <w:rsid w:val="00207843"/>
    <w:rsid w:val="00207E98"/>
    <w:rsid w:val="0021056F"/>
    <w:rsid w:val="00211658"/>
    <w:rsid w:val="00211ADA"/>
    <w:rsid w:val="002124DB"/>
    <w:rsid w:val="00212D53"/>
    <w:rsid w:val="002142B5"/>
    <w:rsid w:val="0021489D"/>
    <w:rsid w:val="0021492D"/>
    <w:rsid w:val="0021552B"/>
    <w:rsid w:val="00215B13"/>
    <w:rsid w:val="00215EAA"/>
    <w:rsid w:val="002162B5"/>
    <w:rsid w:val="002166E4"/>
    <w:rsid w:val="00216D81"/>
    <w:rsid w:val="00216DD4"/>
    <w:rsid w:val="00217217"/>
    <w:rsid w:val="00217366"/>
    <w:rsid w:val="002175F2"/>
    <w:rsid w:val="00217FCB"/>
    <w:rsid w:val="0022018C"/>
    <w:rsid w:val="002210DF"/>
    <w:rsid w:val="0022127C"/>
    <w:rsid w:val="00221851"/>
    <w:rsid w:val="00221E9F"/>
    <w:rsid w:val="00221EEE"/>
    <w:rsid w:val="0022207D"/>
    <w:rsid w:val="0022253A"/>
    <w:rsid w:val="00222CC1"/>
    <w:rsid w:val="00224137"/>
    <w:rsid w:val="0022585E"/>
    <w:rsid w:val="0022589D"/>
    <w:rsid w:val="00225996"/>
    <w:rsid w:val="00225BDC"/>
    <w:rsid w:val="00226077"/>
    <w:rsid w:val="00226674"/>
    <w:rsid w:val="00226898"/>
    <w:rsid w:val="0022723B"/>
    <w:rsid w:val="0023054A"/>
    <w:rsid w:val="002305FB"/>
    <w:rsid w:val="0023090E"/>
    <w:rsid w:val="00230D46"/>
    <w:rsid w:val="00230F11"/>
    <w:rsid w:val="0023179F"/>
    <w:rsid w:val="002318A5"/>
    <w:rsid w:val="00231CB6"/>
    <w:rsid w:val="0023335D"/>
    <w:rsid w:val="00233B4C"/>
    <w:rsid w:val="00234AAF"/>
    <w:rsid w:val="00234F8E"/>
    <w:rsid w:val="00235185"/>
    <w:rsid w:val="0023573C"/>
    <w:rsid w:val="00235EDA"/>
    <w:rsid w:val="002360F9"/>
    <w:rsid w:val="002365C4"/>
    <w:rsid w:val="00236B38"/>
    <w:rsid w:val="002372C5"/>
    <w:rsid w:val="00237374"/>
    <w:rsid w:val="002373EE"/>
    <w:rsid w:val="00237AD1"/>
    <w:rsid w:val="00237B3A"/>
    <w:rsid w:val="00237C9B"/>
    <w:rsid w:val="002401C1"/>
    <w:rsid w:val="00240416"/>
    <w:rsid w:val="00240F26"/>
    <w:rsid w:val="002412E1"/>
    <w:rsid w:val="00241345"/>
    <w:rsid w:val="002423C9"/>
    <w:rsid w:val="0024246A"/>
    <w:rsid w:val="00242999"/>
    <w:rsid w:val="00242C38"/>
    <w:rsid w:val="00242F7A"/>
    <w:rsid w:val="00243035"/>
    <w:rsid w:val="00243590"/>
    <w:rsid w:val="00243692"/>
    <w:rsid w:val="00243856"/>
    <w:rsid w:val="0024429A"/>
    <w:rsid w:val="00244D17"/>
    <w:rsid w:val="00244EF9"/>
    <w:rsid w:val="00245418"/>
    <w:rsid w:val="00246DDC"/>
    <w:rsid w:val="002471B7"/>
    <w:rsid w:val="002473DD"/>
    <w:rsid w:val="00247ED4"/>
    <w:rsid w:val="00250044"/>
    <w:rsid w:val="00250933"/>
    <w:rsid w:val="00250BCC"/>
    <w:rsid w:val="00250D3C"/>
    <w:rsid w:val="002512D8"/>
    <w:rsid w:val="0025249F"/>
    <w:rsid w:val="0025283F"/>
    <w:rsid w:val="0025321F"/>
    <w:rsid w:val="00253A37"/>
    <w:rsid w:val="002540FA"/>
    <w:rsid w:val="00254A46"/>
    <w:rsid w:val="00254D04"/>
    <w:rsid w:val="00255095"/>
    <w:rsid w:val="00255191"/>
    <w:rsid w:val="00255B03"/>
    <w:rsid w:val="002564F9"/>
    <w:rsid w:val="0025667A"/>
    <w:rsid w:val="00256767"/>
    <w:rsid w:val="00260284"/>
    <w:rsid w:val="00260DEB"/>
    <w:rsid w:val="00260EFA"/>
    <w:rsid w:val="00261275"/>
    <w:rsid w:val="00261401"/>
    <w:rsid w:val="00261A0A"/>
    <w:rsid w:val="00262388"/>
    <w:rsid w:val="00262AC0"/>
    <w:rsid w:val="00262BBA"/>
    <w:rsid w:val="00263376"/>
    <w:rsid w:val="00263A59"/>
    <w:rsid w:val="00264224"/>
    <w:rsid w:val="00264331"/>
    <w:rsid w:val="00264673"/>
    <w:rsid w:val="00264F27"/>
    <w:rsid w:val="00265662"/>
    <w:rsid w:val="00265E42"/>
    <w:rsid w:val="0026695F"/>
    <w:rsid w:val="00266FF6"/>
    <w:rsid w:val="00267A1A"/>
    <w:rsid w:val="00267AB6"/>
    <w:rsid w:val="0027137A"/>
    <w:rsid w:val="0027143E"/>
    <w:rsid w:val="00272188"/>
    <w:rsid w:val="00272303"/>
    <w:rsid w:val="002725F5"/>
    <w:rsid w:val="00272761"/>
    <w:rsid w:val="00272918"/>
    <w:rsid w:val="00272F67"/>
    <w:rsid w:val="00273153"/>
    <w:rsid w:val="00273BE4"/>
    <w:rsid w:val="00273D9D"/>
    <w:rsid w:val="00273F12"/>
    <w:rsid w:val="0027443D"/>
    <w:rsid w:val="0027591C"/>
    <w:rsid w:val="00276BC4"/>
    <w:rsid w:val="002774F0"/>
    <w:rsid w:val="002800AD"/>
    <w:rsid w:val="0028085A"/>
    <w:rsid w:val="00280DDC"/>
    <w:rsid w:val="00280EE6"/>
    <w:rsid w:val="00281070"/>
    <w:rsid w:val="0028160C"/>
    <w:rsid w:val="002825CA"/>
    <w:rsid w:val="002833C4"/>
    <w:rsid w:val="0028489A"/>
    <w:rsid w:val="00284D33"/>
    <w:rsid w:val="0028514F"/>
    <w:rsid w:val="002852A6"/>
    <w:rsid w:val="00285609"/>
    <w:rsid w:val="00285687"/>
    <w:rsid w:val="00285CDA"/>
    <w:rsid w:val="00286182"/>
    <w:rsid w:val="002867AC"/>
    <w:rsid w:val="00287533"/>
    <w:rsid w:val="00287961"/>
    <w:rsid w:val="00287EB0"/>
    <w:rsid w:val="002903AE"/>
    <w:rsid w:val="00290C5C"/>
    <w:rsid w:val="00290FE3"/>
    <w:rsid w:val="00290FEE"/>
    <w:rsid w:val="00291B5B"/>
    <w:rsid w:val="00291BC4"/>
    <w:rsid w:val="00292407"/>
    <w:rsid w:val="00292FB0"/>
    <w:rsid w:val="00293960"/>
    <w:rsid w:val="00293D04"/>
    <w:rsid w:val="0029478E"/>
    <w:rsid w:val="00294FF5"/>
    <w:rsid w:val="00295163"/>
    <w:rsid w:val="00296733"/>
    <w:rsid w:val="002A0F87"/>
    <w:rsid w:val="002A114F"/>
    <w:rsid w:val="002A115F"/>
    <w:rsid w:val="002A12AA"/>
    <w:rsid w:val="002A16A1"/>
    <w:rsid w:val="002A1A8E"/>
    <w:rsid w:val="002A2796"/>
    <w:rsid w:val="002A297A"/>
    <w:rsid w:val="002A50B5"/>
    <w:rsid w:val="002A54D1"/>
    <w:rsid w:val="002A59E1"/>
    <w:rsid w:val="002A5AE8"/>
    <w:rsid w:val="002A5E33"/>
    <w:rsid w:val="002A6034"/>
    <w:rsid w:val="002A6213"/>
    <w:rsid w:val="002A6D02"/>
    <w:rsid w:val="002A72DD"/>
    <w:rsid w:val="002B0A3F"/>
    <w:rsid w:val="002B0BE4"/>
    <w:rsid w:val="002B1C58"/>
    <w:rsid w:val="002B1FEC"/>
    <w:rsid w:val="002B23F6"/>
    <w:rsid w:val="002B268D"/>
    <w:rsid w:val="002B2BAB"/>
    <w:rsid w:val="002B3266"/>
    <w:rsid w:val="002B36EA"/>
    <w:rsid w:val="002B3F22"/>
    <w:rsid w:val="002B4FDD"/>
    <w:rsid w:val="002B5B83"/>
    <w:rsid w:val="002B5BE0"/>
    <w:rsid w:val="002B5C64"/>
    <w:rsid w:val="002B5EF5"/>
    <w:rsid w:val="002B6022"/>
    <w:rsid w:val="002B6ECC"/>
    <w:rsid w:val="002B6FD8"/>
    <w:rsid w:val="002B710B"/>
    <w:rsid w:val="002C038C"/>
    <w:rsid w:val="002C051D"/>
    <w:rsid w:val="002C06B3"/>
    <w:rsid w:val="002C094C"/>
    <w:rsid w:val="002C16A5"/>
    <w:rsid w:val="002C22F8"/>
    <w:rsid w:val="002C2582"/>
    <w:rsid w:val="002C27D5"/>
    <w:rsid w:val="002C2962"/>
    <w:rsid w:val="002C2AC7"/>
    <w:rsid w:val="002C2F93"/>
    <w:rsid w:val="002C3DDA"/>
    <w:rsid w:val="002C409D"/>
    <w:rsid w:val="002C4EC9"/>
    <w:rsid w:val="002C4F8B"/>
    <w:rsid w:val="002C5040"/>
    <w:rsid w:val="002C5D6C"/>
    <w:rsid w:val="002C64EA"/>
    <w:rsid w:val="002C66B4"/>
    <w:rsid w:val="002C73DB"/>
    <w:rsid w:val="002C7972"/>
    <w:rsid w:val="002D03EB"/>
    <w:rsid w:val="002D0D2E"/>
    <w:rsid w:val="002D0D66"/>
    <w:rsid w:val="002D0F46"/>
    <w:rsid w:val="002D1264"/>
    <w:rsid w:val="002D1CC7"/>
    <w:rsid w:val="002D1D7A"/>
    <w:rsid w:val="002D30CB"/>
    <w:rsid w:val="002D3785"/>
    <w:rsid w:val="002D46D4"/>
    <w:rsid w:val="002D475B"/>
    <w:rsid w:val="002D4820"/>
    <w:rsid w:val="002D5264"/>
    <w:rsid w:val="002D533C"/>
    <w:rsid w:val="002D57FA"/>
    <w:rsid w:val="002D59E2"/>
    <w:rsid w:val="002D61E3"/>
    <w:rsid w:val="002D7165"/>
    <w:rsid w:val="002D7278"/>
    <w:rsid w:val="002D770A"/>
    <w:rsid w:val="002D77C1"/>
    <w:rsid w:val="002D7DEE"/>
    <w:rsid w:val="002E084A"/>
    <w:rsid w:val="002E1304"/>
    <w:rsid w:val="002E19B7"/>
    <w:rsid w:val="002E22BD"/>
    <w:rsid w:val="002E252D"/>
    <w:rsid w:val="002E340C"/>
    <w:rsid w:val="002E3E25"/>
    <w:rsid w:val="002E57D4"/>
    <w:rsid w:val="002E5E28"/>
    <w:rsid w:val="002E75E6"/>
    <w:rsid w:val="002E7803"/>
    <w:rsid w:val="002E7B46"/>
    <w:rsid w:val="002E7BCF"/>
    <w:rsid w:val="002E7F52"/>
    <w:rsid w:val="002E7F6D"/>
    <w:rsid w:val="002F054E"/>
    <w:rsid w:val="002F0782"/>
    <w:rsid w:val="002F24BC"/>
    <w:rsid w:val="002F2B13"/>
    <w:rsid w:val="002F2BDE"/>
    <w:rsid w:val="002F2EF2"/>
    <w:rsid w:val="002F385D"/>
    <w:rsid w:val="002F38F2"/>
    <w:rsid w:val="002F3F15"/>
    <w:rsid w:val="002F413C"/>
    <w:rsid w:val="002F4248"/>
    <w:rsid w:val="002F51EE"/>
    <w:rsid w:val="002F615B"/>
    <w:rsid w:val="002F6A00"/>
    <w:rsid w:val="002F7D38"/>
    <w:rsid w:val="00300B0D"/>
    <w:rsid w:val="00300BEE"/>
    <w:rsid w:val="0030142B"/>
    <w:rsid w:val="0030232B"/>
    <w:rsid w:val="003023FA"/>
    <w:rsid w:val="00302407"/>
    <w:rsid w:val="00302584"/>
    <w:rsid w:val="00302E9C"/>
    <w:rsid w:val="00302F3C"/>
    <w:rsid w:val="003034F1"/>
    <w:rsid w:val="0030363B"/>
    <w:rsid w:val="00303A79"/>
    <w:rsid w:val="00304BE4"/>
    <w:rsid w:val="003050EC"/>
    <w:rsid w:val="00306ABC"/>
    <w:rsid w:val="0030713D"/>
    <w:rsid w:val="0030727F"/>
    <w:rsid w:val="00307AB2"/>
    <w:rsid w:val="00307DE3"/>
    <w:rsid w:val="00310594"/>
    <w:rsid w:val="0031076A"/>
    <w:rsid w:val="0031082A"/>
    <w:rsid w:val="0031144F"/>
    <w:rsid w:val="0031183E"/>
    <w:rsid w:val="00311DE8"/>
    <w:rsid w:val="0031265C"/>
    <w:rsid w:val="00312811"/>
    <w:rsid w:val="00312FEF"/>
    <w:rsid w:val="003133E4"/>
    <w:rsid w:val="0031395F"/>
    <w:rsid w:val="00313F54"/>
    <w:rsid w:val="003140BD"/>
    <w:rsid w:val="00314579"/>
    <w:rsid w:val="003147CD"/>
    <w:rsid w:val="00314F6E"/>
    <w:rsid w:val="003154C7"/>
    <w:rsid w:val="00315B60"/>
    <w:rsid w:val="0031626F"/>
    <w:rsid w:val="00316282"/>
    <w:rsid w:val="003162BC"/>
    <w:rsid w:val="0031695E"/>
    <w:rsid w:val="00317014"/>
    <w:rsid w:val="003204A0"/>
    <w:rsid w:val="0032050B"/>
    <w:rsid w:val="003206A0"/>
    <w:rsid w:val="003207C4"/>
    <w:rsid w:val="00321674"/>
    <w:rsid w:val="0032190E"/>
    <w:rsid w:val="00321CC9"/>
    <w:rsid w:val="0032234B"/>
    <w:rsid w:val="00322A2E"/>
    <w:rsid w:val="00322F89"/>
    <w:rsid w:val="003231F7"/>
    <w:rsid w:val="0032359F"/>
    <w:rsid w:val="003247FE"/>
    <w:rsid w:val="00326CB2"/>
    <w:rsid w:val="00326FA7"/>
    <w:rsid w:val="0032721E"/>
    <w:rsid w:val="00327D1C"/>
    <w:rsid w:val="00327E80"/>
    <w:rsid w:val="00330DEB"/>
    <w:rsid w:val="00332568"/>
    <w:rsid w:val="003326A8"/>
    <w:rsid w:val="00332DD6"/>
    <w:rsid w:val="00333267"/>
    <w:rsid w:val="0033387F"/>
    <w:rsid w:val="00333CF4"/>
    <w:rsid w:val="00333ED6"/>
    <w:rsid w:val="00334B44"/>
    <w:rsid w:val="003357D3"/>
    <w:rsid w:val="003368D8"/>
    <w:rsid w:val="00336B47"/>
    <w:rsid w:val="00336BD6"/>
    <w:rsid w:val="003415D5"/>
    <w:rsid w:val="00341B2E"/>
    <w:rsid w:val="00341B7C"/>
    <w:rsid w:val="00341E65"/>
    <w:rsid w:val="00341F72"/>
    <w:rsid w:val="00341FC2"/>
    <w:rsid w:val="00343C47"/>
    <w:rsid w:val="00344387"/>
    <w:rsid w:val="00344EB4"/>
    <w:rsid w:val="00345013"/>
    <w:rsid w:val="003461A5"/>
    <w:rsid w:val="00346791"/>
    <w:rsid w:val="003471CE"/>
    <w:rsid w:val="00347318"/>
    <w:rsid w:val="00347401"/>
    <w:rsid w:val="00347918"/>
    <w:rsid w:val="00347EBF"/>
    <w:rsid w:val="00350694"/>
    <w:rsid w:val="00350876"/>
    <w:rsid w:val="00350915"/>
    <w:rsid w:val="00350AEB"/>
    <w:rsid w:val="00350C76"/>
    <w:rsid w:val="00350ED0"/>
    <w:rsid w:val="00352148"/>
    <w:rsid w:val="00352B02"/>
    <w:rsid w:val="003530E9"/>
    <w:rsid w:val="0035391E"/>
    <w:rsid w:val="003539D9"/>
    <w:rsid w:val="003545C0"/>
    <w:rsid w:val="0035504D"/>
    <w:rsid w:val="0035504E"/>
    <w:rsid w:val="0035531E"/>
    <w:rsid w:val="0035533E"/>
    <w:rsid w:val="00355356"/>
    <w:rsid w:val="00356160"/>
    <w:rsid w:val="0035646E"/>
    <w:rsid w:val="00356D7B"/>
    <w:rsid w:val="00356ECB"/>
    <w:rsid w:val="00357530"/>
    <w:rsid w:val="00357890"/>
    <w:rsid w:val="00360102"/>
    <w:rsid w:val="00360AFE"/>
    <w:rsid w:val="003615E8"/>
    <w:rsid w:val="00362FC6"/>
    <w:rsid w:val="00363086"/>
    <w:rsid w:val="0036383B"/>
    <w:rsid w:val="00363908"/>
    <w:rsid w:val="0036430C"/>
    <w:rsid w:val="003650BB"/>
    <w:rsid w:val="00365356"/>
    <w:rsid w:val="003654D7"/>
    <w:rsid w:val="00365BC4"/>
    <w:rsid w:val="0036609B"/>
    <w:rsid w:val="00366EFA"/>
    <w:rsid w:val="00367CA9"/>
    <w:rsid w:val="00367DF4"/>
    <w:rsid w:val="00367F49"/>
    <w:rsid w:val="00370CE7"/>
    <w:rsid w:val="003715A3"/>
    <w:rsid w:val="0037164A"/>
    <w:rsid w:val="00371A10"/>
    <w:rsid w:val="00371A35"/>
    <w:rsid w:val="00371CC1"/>
    <w:rsid w:val="0037215F"/>
    <w:rsid w:val="003723A1"/>
    <w:rsid w:val="00373123"/>
    <w:rsid w:val="00373948"/>
    <w:rsid w:val="003741D8"/>
    <w:rsid w:val="003744E8"/>
    <w:rsid w:val="00374F44"/>
    <w:rsid w:val="00375520"/>
    <w:rsid w:val="00376B64"/>
    <w:rsid w:val="0037753A"/>
    <w:rsid w:val="00377949"/>
    <w:rsid w:val="00377D0D"/>
    <w:rsid w:val="00380329"/>
    <w:rsid w:val="00380D93"/>
    <w:rsid w:val="003817F1"/>
    <w:rsid w:val="00381930"/>
    <w:rsid w:val="00382497"/>
    <w:rsid w:val="00382573"/>
    <w:rsid w:val="00382587"/>
    <w:rsid w:val="00382980"/>
    <w:rsid w:val="00382B74"/>
    <w:rsid w:val="003833E1"/>
    <w:rsid w:val="00383A50"/>
    <w:rsid w:val="00383B5D"/>
    <w:rsid w:val="00383BDA"/>
    <w:rsid w:val="00383F56"/>
    <w:rsid w:val="003841FF"/>
    <w:rsid w:val="0038479E"/>
    <w:rsid w:val="00384E9C"/>
    <w:rsid w:val="003853D5"/>
    <w:rsid w:val="00385505"/>
    <w:rsid w:val="003855CA"/>
    <w:rsid w:val="0038600D"/>
    <w:rsid w:val="003864FD"/>
    <w:rsid w:val="00386598"/>
    <w:rsid w:val="00386749"/>
    <w:rsid w:val="00386858"/>
    <w:rsid w:val="0038751C"/>
    <w:rsid w:val="00387CAC"/>
    <w:rsid w:val="00387F4A"/>
    <w:rsid w:val="003903F7"/>
    <w:rsid w:val="00390576"/>
    <w:rsid w:val="0039097B"/>
    <w:rsid w:val="00390E29"/>
    <w:rsid w:val="003914BB"/>
    <w:rsid w:val="003917BB"/>
    <w:rsid w:val="003919A3"/>
    <w:rsid w:val="00391E00"/>
    <w:rsid w:val="00391E53"/>
    <w:rsid w:val="0039264B"/>
    <w:rsid w:val="00392D03"/>
    <w:rsid w:val="0039362A"/>
    <w:rsid w:val="00393ACB"/>
    <w:rsid w:val="00393DAF"/>
    <w:rsid w:val="00393EB8"/>
    <w:rsid w:val="0039455A"/>
    <w:rsid w:val="00394605"/>
    <w:rsid w:val="00395372"/>
    <w:rsid w:val="003953A4"/>
    <w:rsid w:val="00395463"/>
    <w:rsid w:val="0039674A"/>
    <w:rsid w:val="0039688C"/>
    <w:rsid w:val="00396E66"/>
    <w:rsid w:val="0039768B"/>
    <w:rsid w:val="00397B2C"/>
    <w:rsid w:val="00397BAE"/>
    <w:rsid w:val="00397F09"/>
    <w:rsid w:val="003A0A26"/>
    <w:rsid w:val="003A0BAA"/>
    <w:rsid w:val="003A1DB9"/>
    <w:rsid w:val="003A1F41"/>
    <w:rsid w:val="003A2D15"/>
    <w:rsid w:val="003A2E73"/>
    <w:rsid w:val="003A2ED0"/>
    <w:rsid w:val="003A3591"/>
    <w:rsid w:val="003A3ADE"/>
    <w:rsid w:val="003A3DF3"/>
    <w:rsid w:val="003A413B"/>
    <w:rsid w:val="003A492C"/>
    <w:rsid w:val="003A53B7"/>
    <w:rsid w:val="003A5467"/>
    <w:rsid w:val="003A6349"/>
    <w:rsid w:val="003A6499"/>
    <w:rsid w:val="003A7881"/>
    <w:rsid w:val="003A7C30"/>
    <w:rsid w:val="003B0489"/>
    <w:rsid w:val="003B05AB"/>
    <w:rsid w:val="003B1002"/>
    <w:rsid w:val="003B2795"/>
    <w:rsid w:val="003B34B0"/>
    <w:rsid w:val="003B3BB2"/>
    <w:rsid w:val="003B3CE4"/>
    <w:rsid w:val="003B4C29"/>
    <w:rsid w:val="003B4E51"/>
    <w:rsid w:val="003B5CB1"/>
    <w:rsid w:val="003B73B8"/>
    <w:rsid w:val="003B7D7F"/>
    <w:rsid w:val="003B7F46"/>
    <w:rsid w:val="003C084D"/>
    <w:rsid w:val="003C27B3"/>
    <w:rsid w:val="003C290C"/>
    <w:rsid w:val="003C2CA9"/>
    <w:rsid w:val="003C3945"/>
    <w:rsid w:val="003C3B94"/>
    <w:rsid w:val="003C3D2C"/>
    <w:rsid w:val="003C4659"/>
    <w:rsid w:val="003C55A6"/>
    <w:rsid w:val="003C6348"/>
    <w:rsid w:val="003C7620"/>
    <w:rsid w:val="003C78C6"/>
    <w:rsid w:val="003C794B"/>
    <w:rsid w:val="003D00A0"/>
    <w:rsid w:val="003D00EA"/>
    <w:rsid w:val="003D0CF3"/>
    <w:rsid w:val="003D1349"/>
    <w:rsid w:val="003D1A30"/>
    <w:rsid w:val="003D1ECA"/>
    <w:rsid w:val="003D2E03"/>
    <w:rsid w:val="003D356F"/>
    <w:rsid w:val="003D3CEB"/>
    <w:rsid w:val="003D415A"/>
    <w:rsid w:val="003D5A39"/>
    <w:rsid w:val="003D6AD9"/>
    <w:rsid w:val="003D7214"/>
    <w:rsid w:val="003D74DE"/>
    <w:rsid w:val="003D76C2"/>
    <w:rsid w:val="003D793D"/>
    <w:rsid w:val="003D7981"/>
    <w:rsid w:val="003D7BDD"/>
    <w:rsid w:val="003D7C4E"/>
    <w:rsid w:val="003D7CAE"/>
    <w:rsid w:val="003D7F79"/>
    <w:rsid w:val="003E0F14"/>
    <w:rsid w:val="003E2793"/>
    <w:rsid w:val="003E2D0C"/>
    <w:rsid w:val="003E2DAD"/>
    <w:rsid w:val="003E2E85"/>
    <w:rsid w:val="003E4346"/>
    <w:rsid w:val="003E4AD9"/>
    <w:rsid w:val="003E5122"/>
    <w:rsid w:val="003E5270"/>
    <w:rsid w:val="003E55E4"/>
    <w:rsid w:val="003E57C2"/>
    <w:rsid w:val="003E5889"/>
    <w:rsid w:val="003E5CD2"/>
    <w:rsid w:val="003E62AF"/>
    <w:rsid w:val="003E6B0B"/>
    <w:rsid w:val="003E6DFD"/>
    <w:rsid w:val="003F0637"/>
    <w:rsid w:val="003F11E3"/>
    <w:rsid w:val="003F1C93"/>
    <w:rsid w:val="003F2B68"/>
    <w:rsid w:val="003F2E26"/>
    <w:rsid w:val="003F3645"/>
    <w:rsid w:val="003F415E"/>
    <w:rsid w:val="003F4509"/>
    <w:rsid w:val="003F4747"/>
    <w:rsid w:val="003F524C"/>
    <w:rsid w:val="003F5312"/>
    <w:rsid w:val="003F53B2"/>
    <w:rsid w:val="003F5478"/>
    <w:rsid w:val="003F5F17"/>
    <w:rsid w:val="003F64E5"/>
    <w:rsid w:val="003F70BE"/>
    <w:rsid w:val="00400B4A"/>
    <w:rsid w:val="00401275"/>
    <w:rsid w:val="00401AE0"/>
    <w:rsid w:val="00401E4B"/>
    <w:rsid w:val="004020FB"/>
    <w:rsid w:val="00402813"/>
    <w:rsid w:val="0040396E"/>
    <w:rsid w:val="004039B4"/>
    <w:rsid w:val="00404A68"/>
    <w:rsid w:val="00404BE6"/>
    <w:rsid w:val="00405073"/>
    <w:rsid w:val="0040578C"/>
    <w:rsid w:val="004061B9"/>
    <w:rsid w:val="0040744D"/>
    <w:rsid w:val="00407CEE"/>
    <w:rsid w:val="00407F56"/>
    <w:rsid w:val="004101E7"/>
    <w:rsid w:val="00410783"/>
    <w:rsid w:val="00410925"/>
    <w:rsid w:val="00410C80"/>
    <w:rsid w:val="00410E11"/>
    <w:rsid w:val="004115A7"/>
    <w:rsid w:val="00411A4C"/>
    <w:rsid w:val="00411F77"/>
    <w:rsid w:val="004120BE"/>
    <w:rsid w:val="004126FB"/>
    <w:rsid w:val="00412724"/>
    <w:rsid w:val="00413380"/>
    <w:rsid w:val="00413FCE"/>
    <w:rsid w:val="0041435F"/>
    <w:rsid w:val="004154AD"/>
    <w:rsid w:val="00415A52"/>
    <w:rsid w:val="00415E3F"/>
    <w:rsid w:val="00416777"/>
    <w:rsid w:val="00416E29"/>
    <w:rsid w:val="00417358"/>
    <w:rsid w:val="00417510"/>
    <w:rsid w:val="00417A56"/>
    <w:rsid w:val="004202B8"/>
    <w:rsid w:val="004204D3"/>
    <w:rsid w:val="00420E7F"/>
    <w:rsid w:val="00420F05"/>
    <w:rsid w:val="0042100B"/>
    <w:rsid w:val="00421255"/>
    <w:rsid w:val="0042160D"/>
    <w:rsid w:val="0042199D"/>
    <w:rsid w:val="00421FB4"/>
    <w:rsid w:val="0042302C"/>
    <w:rsid w:val="004231F1"/>
    <w:rsid w:val="004238D9"/>
    <w:rsid w:val="00423D30"/>
    <w:rsid w:val="00424504"/>
    <w:rsid w:val="004250A5"/>
    <w:rsid w:val="004251A9"/>
    <w:rsid w:val="004257D4"/>
    <w:rsid w:val="0042603C"/>
    <w:rsid w:val="00426104"/>
    <w:rsid w:val="00426763"/>
    <w:rsid w:val="00426CCD"/>
    <w:rsid w:val="00426F92"/>
    <w:rsid w:val="00427C96"/>
    <w:rsid w:val="00427F66"/>
    <w:rsid w:val="00430549"/>
    <w:rsid w:val="00430771"/>
    <w:rsid w:val="00431280"/>
    <w:rsid w:val="00432134"/>
    <w:rsid w:val="004322AC"/>
    <w:rsid w:val="00434631"/>
    <w:rsid w:val="00434E4B"/>
    <w:rsid w:val="004354FD"/>
    <w:rsid w:val="0043622F"/>
    <w:rsid w:val="00436690"/>
    <w:rsid w:val="00436860"/>
    <w:rsid w:val="00436F69"/>
    <w:rsid w:val="00437051"/>
    <w:rsid w:val="00437802"/>
    <w:rsid w:val="00437832"/>
    <w:rsid w:val="00437A4B"/>
    <w:rsid w:val="00437BD8"/>
    <w:rsid w:val="00437D98"/>
    <w:rsid w:val="004400AC"/>
    <w:rsid w:val="00440215"/>
    <w:rsid w:val="00440DF5"/>
    <w:rsid w:val="00441778"/>
    <w:rsid w:val="004417F7"/>
    <w:rsid w:val="00441E10"/>
    <w:rsid w:val="00442552"/>
    <w:rsid w:val="00442731"/>
    <w:rsid w:val="00443118"/>
    <w:rsid w:val="0044355D"/>
    <w:rsid w:val="00444239"/>
    <w:rsid w:val="00444599"/>
    <w:rsid w:val="0044550E"/>
    <w:rsid w:val="004455CC"/>
    <w:rsid w:val="004460EB"/>
    <w:rsid w:val="004466AF"/>
    <w:rsid w:val="00446D85"/>
    <w:rsid w:val="00446EED"/>
    <w:rsid w:val="004473B3"/>
    <w:rsid w:val="00447455"/>
    <w:rsid w:val="004475C0"/>
    <w:rsid w:val="004476DB"/>
    <w:rsid w:val="004506DC"/>
    <w:rsid w:val="00451393"/>
    <w:rsid w:val="004517B0"/>
    <w:rsid w:val="00451C7D"/>
    <w:rsid w:val="00451C95"/>
    <w:rsid w:val="004527BF"/>
    <w:rsid w:val="00452E5E"/>
    <w:rsid w:val="0045482C"/>
    <w:rsid w:val="0045535C"/>
    <w:rsid w:val="004553FF"/>
    <w:rsid w:val="00455F7B"/>
    <w:rsid w:val="004562B1"/>
    <w:rsid w:val="004567C0"/>
    <w:rsid w:val="004568EA"/>
    <w:rsid w:val="0045693F"/>
    <w:rsid w:val="0045742A"/>
    <w:rsid w:val="004574FE"/>
    <w:rsid w:val="0045787D"/>
    <w:rsid w:val="00460AA4"/>
    <w:rsid w:val="00460E9B"/>
    <w:rsid w:val="00461194"/>
    <w:rsid w:val="004613C6"/>
    <w:rsid w:val="00461688"/>
    <w:rsid w:val="00461BB0"/>
    <w:rsid w:val="00462252"/>
    <w:rsid w:val="0046234E"/>
    <w:rsid w:val="00462AD0"/>
    <w:rsid w:val="00462C78"/>
    <w:rsid w:val="00462CB5"/>
    <w:rsid w:val="0046357C"/>
    <w:rsid w:val="00463982"/>
    <w:rsid w:val="00464A0D"/>
    <w:rsid w:val="0046500D"/>
    <w:rsid w:val="0046699F"/>
    <w:rsid w:val="00466BE9"/>
    <w:rsid w:val="00470906"/>
    <w:rsid w:val="00470FAB"/>
    <w:rsid w:val="00471F51"/>
    <w:rsid w:val="004721DD"/>
    <w:rsid w:val="004725FD"/>
    <w:rsid w:val="004729F6"/>
    <w:rsid w:val="00472B95"/>
    <w:rsid w:val="00474216"/>
    <w:rsid w:val="00474258"/>
    <w:rsid w:val="00474790"/>
    <w:rsid w:val="00474B4C"/>
    <w:rsid w:val="00474E66"/>
    <w:rsid w:val="0047591C"/>
    <w:rsid w:val="00476BF4"/>
    <w:rsid w:val="00477499"/>
    <w:rsid w:val="004779C0"/>
    <w:rsid w:val="004800F6"/>
    <w:rsid w:val="004802DD"/>
    <w:rsid w:val="00480C33"/>
    <w:rsid w:val="00481243"/>
    <w:rsid w:val="00481E0E"/>
    <w:rsid w:val="00481F08"/>
    <w:rsid w:val="00482A09"/>
    <w:rsid w:val="00482ABE"/>
    <w:rsid w:val="00483667"/>
    <w:rsid w:val="0048371D"/>
    <w:rsid w:val="00484348"/>
    <w:rsid w:val="0048492A"/>
    <w:rsid w:val="00484C4A"/>
    <w:rsid w:val="004865B8"/>
    <w:rsid w:val="00490442"/>
    <w:rsid w:val="00491408"/>
    <w:rsid w:val="00491722"/>
    <w:rsid w:val="00491C50"/>
    <w:rsid w:val="00491DF9"/>
    <w:rsid w:val="00492C38"/>
    <w:rsid w:val="00492CF3"/>
    <w:rsid w:val="004932D9"/>
    <w:rsid w:val="00493BA5"/>
    <w:rsid w:val="00493C75"/>
    <w:rsid w:val="0049444E"/>
    <w:rsid w:val="004946EE"/>
    <w:rsid w:val="004949E6"/>
    <w:rsid w:val="00494A3E"/>
    <w:rsid w:val="00495343"/>
    <w:rsid w:val="004956A9"/>
    <w:rsid w:val="004965BB"/>
    <w:rsid w:val="00496A53"/>
    <w:rsid w:val="00496C98"/>
    <w:rsid w:val="00497171"/>
    <w:rsid w:val="0049781D"/>
    <w:rsid w:val="004979FD"/>
    <w:rsid w:val="00497C86"/>
    <w:rsid w:val="00497E0D"/>
    <w:rsid w:val="004A055C"/>
    <w:rsid w:val="004A0A66"/>
    <w:rsid w:val="004A104A"/>
    <w:rsid w:val="004A14FA"/>
    <w:rsid w:val="004A159F"/>
    <w:rsid w:val="004A1B0A"/>
    <w:rsid w:val="004A23E5"/>
    <w:rsid w:val="004A2DA4"/>
    <w:rsid w:val="004A3144"/>
    <w:rsid w:val="004A3793"/>
    <w:rsid w:val="004A37ED"/>
    <w:rsid w:val="004A3B56"/>
    <w:rsid w:val="004A4F9C"/>
    <w:rsid w:val="004A509A"/>
    <w:rsid w:val="004A523E"/>
    <w:rsid w:val="004A5B1C"/>
    <w:rsid w:val="004A5C1D"/>
    <w:rsid w:val="004A5E46"/>
    <w:rsid w:val="004A65B5"/>
    <w:rsid w:val="004A69E2"/>
    <w:rsid w:val="004A715D"/>
    <w:rsid w:val="004A7BD7"/>
    <w:rsid w:val="004B05A6"/>
    <w:rsid w:val="004B06AB"/>
    <w:rsid w:val="004B1E17"/>
    <w:rsid w:val="004B20BA"/>
    <w:rsid w:val="004B24DB"/>
    <w:rsid w:val="004B2988"/>
    <w:rsid w:val="004B2B4F"/>
    <w:rsid w:val="004B34CD"/>
    <w:rsid w:val="004B403A"/>
    <w:rsid w:val="004B4262"/>
    <w:rsid w:val="004B53C2"/>
    <w:rsid w:val="004B588D"/>
    <w:rsid w:val="004B5B2E"/>
    <w:rsid w:val="004B6022"/>
    <w:rsid w:val="004B76C2"/>
    <w:rsid w:val="004B7A27"/>
    <w:rsid w:val="004C07DC"/>
    <w:rsid w:val="004C17B9"/>
    <w:rsid w:val="004C267D"/>
    <w:rsid w:val="004C42F0"/>
    <w:rsid w:val="004C56C3"/>
    <w:rsid w:val="004C6F35"/>
    <w:rsid w:val="004C71F7"/>
    <w:rsid w:val="004C7262"/>
    <w:rsid w:val="004C7CFE"/>
    <w:rsid w:val="004C7EEB"/>
    <w:rsid w:val="004D028A"/>
    <w:rsid w:val="004D04D9"/>
    <w:rsid w:val="004D2394"/>
    <w:rsid w:val="004D2404"/>
    <w:rsid w:val="004D2B1D"/>
    <w:rsid w:val="004D3A65"/>
    <w:rsid w:val="004D4651"/>
    <w:rsid w:val="004D4FD1"/>
    <w:rsid w:val="004D5BD2"/>
    <w:rsid w:val="004D5D01"/>
    <w:rsid w:val="004D5EF3"/>
    <w:rsid w:val="004D6071"/>
    <w:rsid w:val="004D6366"/>
    <w:rsid w:val="004D6A1F"/>
    <w:rsid w:val="004D7241"/>
    <w:rsid w:val="004E03B1"/>
    <w:rsid w:val="004E049F"/>
    <w:rsid w:val="004E07F9"/>
    <w:rsid w:val="004E0FFE"/>
    <w:rsid w:val="004E1221"/>
    <w:rsid w:val="004E1C00"/>
    <w:rsid w:val="004E2B1D"/>
    <w:rsid w:val="004E38AE"/>
    <w:rsid w:val="004E3D33"/>
    <w:rsid w:val="004E3FD5"/>
    <w:rsid w:val="004E53DC"/>
    <w:rsid w:val="004E578F"/>
    <w:rsid w:val="004E5E29"/>
    <w:rsid w:val="004E5EB0"/>
    <w:rsid w:val="004E6328"/>
    <w:rsid w:val="004E632B"/>
    <w:rsid w:val="004E6785"/>
    <w:rsid w:val="004E67E1"/>
    <w:rsid w:val="004E6F28"/>
    <w:rsid w:val="004E7053"/>
    <w:rsid w:val="004E70A6"/>
    <w:rsid w:val="004F03D2"/>
    <w:rsid w:val="004F13AF"/>
    <w:rsid w:val="004F14F0"/>
    <w:rsid w:val="004F1809"/>
    <w:rsid w:val="004F1964"/>
    <w:rsid w:val="004F197D"/>
    <w:rsid w:val="004F26BA"/>
    <w:rsid w:val="004F40AD"/>
    <w:rsid w:val="004F46F9"/>
    <w:rsid w:val="004F4872"/>
    <w:rsid w:val="004F569D"/>
    <w:rsid w:val="004F5A93"/>
    <w:rsid w:val="004F6938"/>
    <w:rsid w:val="004F77BB"/>
    <w:rsid w:val="004F7BAF"/>
    <w:rsid w:val="00500864"/>
    <w:rsid w:val="00500876"/>
    <w:rsid w:val="00500D9E"/>
    <w:rsid w:val="00500E94"/>
    <w:rsid w:val="005032DA"/>
    <w:rsid w:val="0050352C"/>
    <w:rsid w:val="00504693"/>
    <w:rsid w:val="0050575E"/>
    <w:rsid w:val="00507145"/>
    <w:rsid w:val="005075EC"/>
    <w:rsid w:val="0051048B"/>
    <w:rsid w:val="00510BE1"/>
    <w:rsid w:val="00510D3A"/>
    <w:rsid w:val="0051144C"/>
    <w:rsid w:val="00511967"/>
    <w:rsid w:val="00511B3A"/>
    <w:rsid w:val="005120F3"/>
    <w:rsid w:val="005123C3"/>
    <w:rsid w:val="00512703"/>
    <w:rsid w:val="00513E93"/>
    <w:rsid w:val="005141D9"/>
    <w:rsid w:val="005141FE"/>
    <w:rsid w:val="00514264"/>
    <w:rsid w:val="00514581"/>
    <w:rsid w:val="005145D9"/>
    <w:rsid w:val="00514E31"/>
    <w:rsid w:val="00515A6A"/>
    <w:rsid w:val="00515C2F"/>
    <w:rsid w:val="00515CCA"/>
    <w:rsid w:val="00516552"/>
    <w:rsid w:val="00516E7F"/>
    <w:rsid w:val="00516EB0"/>
    <w:rsid w:val="00517641"/>
    <w:rsid w:val="00517B9F"/>
    <w:rsid w:val="00520E4B"/>
    <w:rsid w:val="00521B91"/>
    <w:rsid w:val="00522B1A"/>
    <w:rsid w:val="00522CFB"/>
    <w:rsid w:val="0052391B"/>
    <w:rsid w:val="00523B80"/>
    <w:rsid w:val="005242FC"/>
    <w:rsid w:val="0052461E"/>
    <w:rsid w:val="00524E0D"/>
    <w:rsid w:val="00524E31"/>
    <w:rsid w:val="00525161"/>
    <w:rsid w:val="00525A33"/>
    <w:rsid w:val="00525F48"/>
    <w:rsid w:val="00526ECE"/>
    <w:rsid w:val="00527EC0"/>
    <w:rsid w:val="005305A8"/>
    <w:rsid w:val="0053094C"/>
    <w:rsid w:val="00530AB1"/>
    <w:rsid w:val="00530D2C"/>
    <w:rsid w:val="00530E69"/>
    <w:rsid w:val="00530F68"/>
    <w:rsid w:val="005319B8"/>
    <w:rsid w:val="005319D0"/>
    <w:rsid w:val="00532197"/>
    <w:rsid w:val="00532C0D"/>
    <w:rsid w:val="00534834"/>
    <w:rsid w:val="00534B4F"/>
    <w:rsid w:val="00534C51"/>
    <w:rsid w:val="005350E8"/>
    <w:rsid w:val="00535143"/>
    <w:rsid w:val="00535167"/>
    <w:rsid w:val="005367C3"/>
    <w:rsid w:val="00537C6F"/>
    <w:rsid w:val="005401C1"/>
    <w:rsid w:val="005402E6"/>
    <w:rsid w:val="00541053"/>
    <w:rsid w:val="00541464"/>
    <w:rsid w:val="00541DEF"/>
    <w:rsid w:val="005420D3"/>
    <w:rsid w:val="0054282E"/>
    <w:rsid w:val="00542D7E"/>
    <w:rsid w:val="0054316C"/>
    <w:rsid w:val="0054359C"/>
    <w:rsid w:val="00543EBB"/>
    <w:rsid w:val="005441A1"/>
    <w:rsid w:val="00544BDD"/>
    <w:rsid w:val="00544E20"/>
    <w:rsid w:val="00545A17"/>
    <w:rsid w:val="00545E72"/>
    <w:rsid w:val="005468F4"/>
    <w:rsid w:val="0054746E"/>
    <w:rsid w:val="00547E73"/>
    <w:rsid w:val="00551962"/>
    <w:rsid w:val="00551AFF"/>
    <w:rsid w:val="00551E64"/>
    <w:rsid w:val="005520F1"/>
    <w:rsid w:val="0055230E"/>
    <w:rsid w:val="005524E2"/>
    <w:rsid w:val="005526E7"/>
    <w:rsid w:val="005531DE"/>
    <w:rsid w:val="005540DE"/>
    <w:rsid w:val="005541C3"/>
    <w:rsid w:val="00554935"/>
    <w:rsid w:val="00554FC1"/>
    <w:rsid w:val="0055500C"/>
    <w:rsid w:val="00555092"/>
    <w:rsid w:val="005552EE"/>
    <w:rsid w:val="00555BA3"/>
    <w:rsid w:val="00555E06"/>
    <w:rsid w:val="00556501"/>
    <w:rsid w:val="00560D6A"/>
    <w:rsid w:val="005618FE"/>
    <w:rsid w:val="00561CDA"/>
    <w:rsid w:val="00561DF3"/>
    <w:rsid w:val="005621C1"/>
    <w:rsid w:val="00562B2D"/>
    <w:rsid w:val="00563949"/>
    <w:rsid w:val="005639FA"/>
    <w:rsid w:val="00564879"/>
    <w:rsid w:val="00564FC3"/>
    <w:rsid w:val="00565139"/>
    <w:rsid w:val="005657F2"/>
    <w:rsid w:val="005666B4"/>
    <w:rsid w:val="00566CB6"/>
    <w:rsid w:val="00566E97"/>
    <w:rsid w:val="005672CB"/>
    <w:rsid w:val="00567573"/>
    <w:rsid w:val="00570565"/>
    <w:rsid w:val="005706A7"/>
    <w:rsid w:val="0057195E"/>
    <w:rsid w:val="00571E98"/>
    <w:rsid w:val="005721D5"/>
    <w:rsid w:val="005722D5"/>
    <w:rsid w:val="00572CC9"/>
    <w:rsid w:val="005735B6"/>
    <w:rsid w:val="005735DC"/>
    <w:rsid w:val="005739D3"/>
    <w:rsid w:val="00573F94"/>
    <w:rsid w:val="0057519F"/>
    <w:rsid w:val="00575A78"/>
    <w:rsid w:val="0057630D"/>
    <w:rsid w:val="00576C40"/>
    <w:rsid w:val="00576C93"/>
    <w:rsid w:val="00577AAF"/>
    <w:rsid w:val="00577B4D"/>
    <w:rsid w:val="00580BBC"/>
    <w:rsid w:val="00580EBA"/>
    <w:rsid w:val="00581232"/>
    <w:rsid w:val="005815D3"/>
    <w:rsid w:val="00582865"/>
    <w:rsid w:val="00582C71"/>
    <w:rsid w:val="00582E00"/>
    <w:rsid w:val="00582F02"/>
    <w:rsid w:val="005834D6"/>
    <w:rsid w:val="00583830"/>
    <w:rsid w:val="00584598"/>
    <w:rsid w:val="005849C9"/>
    <w:rsid w:val="00585A99"/>
    <w:rsid w:val="00586624"/>
    <w:rsid w:val="00586F67"/>
    <w:rsid w:val="00586FB4"/>
    <w:rsid w:val="00586FFB"/>
    <w:rsid w:val="0059041D"/>
    <w:rsid w:val="00591F2E"/>
    <w:rsid w:val="0059211A"/>
    <w:rsid w:val="00592433"/>
    <w:rsid w:val="005936A3"/>
    <w:rsid w:val="0059397B"/>
    <w:rsid w:val="005941AC"/>
    <w:rsid w:val="005941D4"/>
    <w:rsid w:val="00594CE5"/>
    <w:rsid w:val="00594F6E"/>
    <w:rsid w:val="00595A4C"/>
    <w:rsid w:val="005964F4"/>
    <w:rsid w:val="005967E4"/>
    <w:rsid w:val="00596AA3"/>
    <w:rsid w:val="00597A89"/>
    <w:rsid w:val="005A029C"/>
    <w:rsid w:val="005A030B"/>
    <w:rsid w:val="005A0576"/>
    <w:rsid w:val="005A08BE"/>
    <w:rsid w:val="005A08CC"/>
    <w:rsid w:val="005A17D4"/>
    <w:rsid w:val="005A260E"/>
    <w:rsid w:val="005A2851"/>
    <w:rsid w:val="005A2E4E"/>
    <w:rsid w:val="005A2E6E"/>
    <w:rsid w:val="005A323E"/>
    <w:rsid w:val="005A3F47"/>
    <w:rsid w:val="005A42B1"/>
    <w:rsid w:val="005A4746"/>
    <w:rsid w:val="005A5142"/>
    <w:rsid w:val="005A5BA4"/>
    <w:rsid w:val="005A79B2"/>
    <w:rsid w:val="005B0381"/>
    <w:rsid w:val="005B07A6"/>
    <w:rsid w:val="005B242B"/>
    <w:rsid w:val="005B251B"/>
    <w:rsid w:val="005B274F"/>
    <w:rsid w:val="005B2CEA"/>
    <w:rsid w:val="005B3B75"/>
    <w:rsid w:val="005B420A"/>
    <w:rsid w:val="005B5335"/>
    <w:rsid w:val="005B5A40"/>
    <w:rsid w:val="005B600D"/>
    <w:rsid w:val="005B6EE2"/>
    <w:rsid w:val="005B7601"/>
    <w:rsid w:val="005B7E0F"/>
    <w:rsid w:val="005C0079"/>
    <w:rsid w:val="005C06A7"/>
    <w:rsid w:val="005C09AF"/>
    <w:rsid w:val="005C0D6C"/>
    <w:rsid w:val="005C0E2E"/>
    <w:rsid w:val="005C0FCF"/>
    <w:rsid w:val="005C258A"/>
    <w:rsid w:val="005C2EBA"/>
    <w:rsid w:val="005C335A"/>
    <w:rsid w:val="005C4286"/>
    <w:rsid w:val="005C42CA"/>
    <w:rsid w:val="005C4CE3"/>
    <w:rsid w:val="005C54B4"/>
    <w:rsid w:val="005C5FF0"/>
    <w:rsid w:val="005C7376"/>
    <w:rsid w:val="005C7524"/>
    <w:rsid w:val="005D024C"/>
    <w:rsid w:val="005D0D98"/>
    <w:rsid w:val="005D2469"/>
    <w:rsid w:val="005D3F69"/>
    <w:rsid w:val="005D402F"/>
    <w:rsid w:val="005D4A5F"/>
    <w:rsid w:val="005D5F89"/>
    <w:rsid w:val="005D603F"/>
    <w:rsid w:val="005D6C21"/>
    <w:rsid w:val="005D70C6"/>
    <w:rsid w:val="005D793E"/>
    <w:rsid w:val="005D7C23"/>
    <w:rsid w:val="005E00BC"/>
    <w:rsid w:val="005E0300"/>
    <w:rsid w:val="005E0669"/>
    <w:rsid w:val="005E0AFD"/>
    <w:rsid w:val="005E1449"/>
    <w:rsid w:val="005E1479"/>
    <w:rsid w:val="005E1648"/>
    <w:rsid w:val="005E164B"/>
    <w:rsid w:val="005E1C5F"/>
    <w:rsid w:val="005E28B6"/>
    <w:rsid w:val="005E314C"/>
    <w:rsid w:val="005E3D73"/>
    <w:rsid w:val="005E3F0A"/>
    <w:rsid w:val="005E43DA"/>
    <w:rsid w:val="005E538E"/>
    <w:rsid w:val="005E55CC"/>
    <w:rsid w:val="005E574E"/>
    <w:rsid w:val="005E584A"/>
    <w:rsid w:val="005E60A3"/>
    <w:rsid w:val="005E6632"/>
    <w:rsid w:val="005E6AB0"/>
    <w:rsid w:val="005E6D4A"/>
    <w:rsid w:val="005E6FD9"/>
    <w:rsid w:val="005E794E"/>
    <w:rsid w:val="005F06EB"/>
    <w:rsid w:val="005F0A12"/>
    <w:rsid w:val="005F104E"/>
    <w:rsid w:val="005F1131"/>
    <w:rsid w:val="005F1F8E"/>
    <w:rsid w:val="005F29A2"/>
    <w:rsid w:val="005F29E2"/>
    <w:rsid w:val="005F2A21"/>
    <w:rsid w:val="005F2A4F"/>
    <w:rsid w:val="005F2F9F"/>
    <w:rsid w:val="005F33B4"/>
    <w:rsid w:val="005F362A"/>
    <w:rsid w:val="005F3B33"/>
    <w:rsid w:val="005F5182"/>
    <w:rsid w:val="005F53A6"/>
    <w:rsid w:val="005F647F"/>
    <w:rsid w:val="005F6513"/>
    <w:rsid w:val="005F6FB1"/>
    <w:rsid w:val="005F7069"/>
    <w:rsid w:val="005F75E3"/>
    <w:rsid w:val="005F7723"/>
    <w:rsid w:val="005F7DA2"/>
    <w:rsid w:val="006008B8"/>
    <w:rsid w:val="00600C44"/>
    <w:rsid w:val="00600CAA"/>
    <w:rsid w:val="00601F0F"/>
    <w:rsid w:val="006021E9"/>
    <w:rsid w:val="00602411"/>
    <w:rsid w:val="00602A50"/>
    <w:rsid w:val="00602B01"/>
    <w:rsid w:val="006047E7"/>
    <w:rsid w:val="00604804"/>
    <w:rsid w:val="006053B3"/>
    <w:rsid w:val="006057A6"/>
    <w:rsid w:val="00605F96"/>
    <w:rsid w:val="006060EE"/>
    <w:rsid w:val="00606563"/>
    <w:rsid w:val="006073B6"/>
    <w:rsid w:val="00607728"/>
    <w:rsid w:val="00607F65"/>
    <w:rsid w:val="00610641"/>
    <w:rsid w:val="00611131"/>
    <w:rsid w:val="00611584"/>
    <w:rsid w:val="00611A64"/>
    <w:rsid w:val="00612BFD"/>
    <w:rsid w:val="00612E07"/>
    <w:rsid w:val="00612F7B"/>
    <w:rsid w:val="00614163"/>
    <w:rsid w:val="006143C3"/>
    <w:rsid w:val="00614EC8"/>
    <w:rsid w:val="00614F06"/>
    <w:rsid w:val="00615564"/>
    <w:rsid w:val="00615A0D"/>
    <w:rsid w:val="00615B47"/>
    <w:rsid w:val="00616089"/>
    <w:rsid w:val="00616348"/>
    <w:rsid w:val="00617008"/>
    <w:rsid w:val="00617C92"/>
    <w:rsid w:val="0062016E"/>
    <w:rsid w:val="00620B98"/>
    <w:rsid w:val="00621BDD"/>
    <w:rsid w:val="00621E69"/>
    <w:rsid w:val="00622EE9"/>
    <w:rsid w:val="00623989"/>
    <w:rsid w:val="00623AB1"/>
    <w:rsid w:val="00624D9F"/>
    <w:rsid w:val="00625522"/>
    <w:rsid w:val="00625F3A"/>
    <w:rsid w:val="006268EC"/>
    <w:rsid w:val="00626CB9"/>
    <w:rsid w:val="00626CF6"/>
    <w:rsid w:val="00627C52"/>
    <w:rsid w:val="00627E58"/>
    <w:rsid w:val="0063007F"/>
    <w:rsid w:val="006313CD"/>
    <w:rsid w:val="00631B4D"/>
    <w:rsid w:val="00631B90"/>
    <w:rsid w:val="00631E7E"/>
    <w:rsid w:val="00631FAA"/>
    <w:rsid w:val="00632DF7"/>
    <w:rsid w:val="00633591"/>
    <w:rsid w:val="006337B7"/>
    <w:rsid w:val="00634240"/>
    <w:rsid w:val="006346AA"/>
    <w:rsid w:val="006346FA"/>
    <w:rsid w:val="00636279"/>
    <w:rsid w:val="00636F13"/>
    <w:rsid w:val="006374FC"/>
    <w:rsid w:val="00637A08"/>
    <w:rsid w:val="006402C0"/>
    <w:rsid w:val="006414DF"/>
    <w:rsid w:val="00641740"/>
    <w:rsid w:val="006417F1"/>
    <w:rsid w:val="00642FA8"/>
    <w:rsid w:val="00643374"/>
    <w:rsid w:val="00643E3A"/>
    <w:rsid w:val="00644661"/>
    <w:rsid w:val="00644965"/>
    <w:rsid w:val="0064548A"/>
    <w:rsid w:val="0064612C"/>
    <w:rsid w:val="0064630C"/>
    <w:rsid w:val="006466C1"/>
    <w:rsid w:val="00646D60"/>
    <w:rsid w:val="006470F9"/>
    <w:rsid w:val="0064717A"/>
    <w:rsid w:val="00650248"/>
    <w:rsid w:val="0065117C"/>
    <w:rsid w:val="006512B1"/>
    <w:rsid w:val="00651BAA"/>
    <w:rsid w:val="006521E5"/>
    <w:rsid w:val="00653788"/>
    <w:rsid w:val="006539AD"/>
    <w:rsid w:val="00653D39"/>
    <w:rsid w:val="006540E4"/>
    <w:rsid w:val="00654ACD"/>
    <w:rsid w:val="0065518E"/>
    <w:rsid w:val="00655A52"/>
    <w:rsid w:val="00655CBB"/>
    <w:rsid w:val="00655DAF"/>
    <w:rsid w:val="00656C67"/>
    <w:rsid w:val="0065799C"/>
    <w:rsid w:val="006614F1"/>
    <w:rsid w:val="006618F4"/>
    <w:rsid w:val="006621DA"/>
    <w:rsid w:val="0066249B"/>
    <w:rsid w:val="0066294B"/>
    <w:rsid w:val="00662AC2"/>
    <w:rsid w:val="00662FD5"/>
    <w:rsid w:val="006634B9"/>
    <w:rsid w:val="00663DC2"/>
    <w:rsid w:val="00663FF6"/>
    <w:rsid w:val="00664A09"/>
    <w:rsid w:val="00664AC0"/>
    <w:rsid w:val="00665329"/>
    <w:rsid w:val="00665B81"/>
    <w:rsid w:val="00665C7B"/>
    <w:rsid w:val="0066644C"/>
    <w:rsid w:val="006670F0"/>
    <w:rsid w:val="00667434"/>
    <w:rsid w:val="00667D3D"/>
    <w:rsid w:val="00670000"/>
    <w:rsid w:val="00670C9D"/>
    <w:rsid w:val="00671773"/>
    <w:rsid w:val="00671D76"/>
    <w:rsid w:val="00672181"/>
    <w:rsid w:val="006722ED"/>
    <w:rsid w:val="006723E0"/>
    <w:rsid w:val="00672D6E"/>
    <w:rsid w:val="006742DC"/>
    <w:rsid w:val="00674380"/>
    <w:rsid w:val="006744A7"/>
    <w:rsid w:val="006754E3"/>
    <w:rsid w:val="00675C29"/>
    <w:rsid w:val="006761C6"/>
    <w:rsid w:val="006761CE"/>
    <w:rsid w:val="006765AF"/>
    <w:rsid w:val="0067674D"/>
    <w:rsid w:val="00676B61"/>
    <w:rsid w:val="00676B63"/>
    <w:rsid w:val="00676EE3"/>
    <w:rsid w:val="00677489"/>
    <w:rsid w:val="00677E83"/>
    <w:rsid w:val="00680F73"/>
    <w:rsid w:val="006812D9"/>
    <w:rsid w:val="00682A0A"/>
    <w:rsid w:val="00682E2D"/>
    <w:rsid w:val="00683AEB"/>
    <w:rsid w:val="006840E4"/>
    <w:rsid w:val="006846FF"/>
    <w:rsid w:val="00684BBE"/>
    <w:rsid w:val="006852CF"/>
    <w:rsid w:val="006856E2"/>
    <w:rsid w:val="00685BE0"/>
    <w:rsid w:val="0069021C"/>
    <w:rsid w:val="00691059"/>
    <w:rsid w:val="006915EA"/>
    <w:rsid w:val="00691926"/>
    <w:rsid w:val="00691DC6"/>
    <w:rsid w:val="00692645"/>
    <w:rsid w:val="006931BD"/>
    <w:rsid w:val="00693F2D"/>
    <w:rsid w:val="00694877"/>
    <w:rsid w:val="00694CD5"/>
    <w:rsid w:val="00695217"/>
    <w:rsid w:val="00695DC4"/>
    <w:rsid w:val="00695DD9"/>
    <w:rsid w:val="00696E68"/>
    <w:rsid w:val="00697964"/>
    <w:rsid w:val="00697F71"/>
    <w:rsid w:val="006A01AA"/>
    <w:rsid w:val="006A02D6"/>
    <w:rsid w:val="006A04B8"/>
    <w:rsid w:val="006A04FA"/>
    <w:rsid w:val="006A062C"/>
    <w:rsid w:val="006A1680"/>
    <w:rsid w:val="006A2081"/>
    <w:rsid w:val="006A272C"/>
    <w:rsid w:val="006A2E98"/>
    <w:rsid w:val="006A2FE0"/>
    <w:rsid w:val="006A4465"/>
    <w:rsid w:val="006A450B"/>
    <w:rsid w:val="006A6A83"/>
    <w:rsid w:val="006A7155"/>
    <w:rsid w:val="006A7E3D"/>
    <w:rsid w:val="006B1BF2"/>
    <w:rsid w:val="006B261C"/>
    <w:rsid w:val="006B2B33"/>
    <w:rsid w:val="006B2BC5"/>
    <w:rsid w:val="006B2D3B"/>
    <w:rsid w:val="006B2E95"/>
    <w:rsid w:val="006B2EFA"/>
    <w:rsid w:val="006B698B"/>
    <w:rsid w:val="006B6CA9"/>
    <w:rsid w:val="006B6DBA"/>
    <w:rsid w:val="006B705B"/>
    <w:rsid w:val="006B70EE"/>
    <w:rsid w:val="006B7A7F"/>
    <w:rsid w:val="006C1724"/>
    <w:rsid w:val="006C1C7D"/>
    <w:rsid w:val="006C1F09"/>
    <w:rsid w:val="006C1F75"/>
    <w:rsid w:val="006C21EB"/>
    <w:rsid w:val="006C22F7"/>
    <w:rsid w:val="006C27B9"/>
    <w:rsid w:val="006C2CB5"/>
    <w:rsid w:val="006C3A90"/>
    <w:rsid w:val="006C4009"/>
    <w:rsid w:val="006C4F9A"/>
    <w:rsid w:val="006C5020"/>
    <w:rsid w:val="006C64EF"/>
    <w:rsid w:val="006C6AB3"/>
    <w:rsid w:val="006C6DCC"/>
    <w:rsid w:val="006C766F"/>
    <w:rsid w:val="006C770A"/>
    <w:rsid w:val="006C7FEF"/>
    <w:rsid w:val="006D01CB"/>
    <w:rsid w:val="006D08ED"/>
    <w:rsid w:val="006D0DD3"/>
    <w:rsid w:val="006D203F"/>
    <w:rsid w:val="006D21F2"/>
    <w:rsid w:val="006D2259"/>
    <w:rsid w:val="006D3BBA"/>
    <w:rsid w:val="006D3BDC"/>
    <w:rsid w:val="006D4051"/>
    <w:rsid w:val="006D478C"/>
    <w:rsid w:val="006D4A13"/>
    <w:rsid w:val="006D4E91"/>
    <w:rsid w:val="006D5F37"/>
    <w:rsid w:val="006D5F86"/>
    <w:rsid w:val="006D6523"/>
    <w:rsid w:val="006D7E0B"/>
    <w:rsid w:val="006E0116"/>
    <w:rsid w:val="006E0300"/>
    <w:rsid w:val="006E05FD"/>
    <w:rsid w:val="006E3138"/>
    <w:rsid w:val="006E331E"/>
    <w:rsid w:val="006E3BFE"/>
    <w:rsid w:val="006E3C93"/>
    <w:rsid w:val="006E43E2"/>
    <w:rsid w:val="006E46A5"/>
    <w:rsid w:val="006E4F60"/>
    <w:rsid w:val="006E5302"/>
    <w:rsid w:val="006E603F"/>
    <w:rsid w:val="006E63A7"/>
    <w:rsid w:val="006E713F"/>
    <w:rsid w:val="006E75C9"/>
    <w:rsid w:val="006E76D1"/>
    <w:rsid w:val="006E7B3B"/>
    <w:rsid w:val="006F05B8"/>
    <w:rsid w:val="006F06F8"/>
    <w:rsid w:val="006F0C1B"/>
    <w:rsid w:val="006F14FC"/>
    <w:rsid w:val="006F1DD5"/>
    <w:rsid w:val="006F1F27"/>
    <w:rsid w:val="006F223F"/>
    <w:rsid w:val="006F2DDF"/>
    <w:rsid w:val="006F3AE0"/>
    <w:rsid w:val="006F42C8"/>
    <w:rsid w:val="006F43FE"/>
    <w:rsid w:val="006F564E"/>
    <w:rsid w:val="006F63DB"/>
    <w:rsid w:val="006F69DD"/>
    <w:rsid w:val="006F6B0D"/>
    <w:rsid w:val="006F6B92"/>
    <w:rsid w:val="006F6F0F"/>
    <w:rsid w:val="006F6F72"/>
    <w:rsid w:val="006F6F7E"/>
    <w:rsid w:val="006F752B"/>
    <w:rsid w:val="006F7E45"/>
    <w:rsid w:val="0070049A"/>
    <w:rsid w:val="00700D5B"/>
    <w:rsid w:val="00700F8C"/>
    <w:rsid w:val="007016DE"/>
    <w:rsid w:val="0070189A"/>
    <w:rsid w:val="00701923"/>
    <w:rsid w:val="00701EED"/>
    <w:rsid w:val="00701F77"/>
    <w:rsid w:val="00702143"/>
    <w:rsid w:val="0070306D"/>
    <w:rsid w:val="00703201"/>
    <w:rsid w:val="00704327"/>
    <w:rsid w:val="007045A2"/>
    <w:rsid w:val="0070476B"/>
    <w:rsid w:val="00704817"/>
    <w:rsid w:val="00704B08"/>
    <w:rsid w:val="00704C0F"/>
    <w:rsid w:val="00704D77"/>
    <w:rsid w:val="007051C3"/>
    <w:rsid w:val="00705209"/>
    <w:rsid w:val="007052FC"/>
    <w:rsid w:val="0070587C"/>
    <w:rsid w:val="007058ED"/>
    <w:rsid w:val="00705EC8"/>
    <w:rsid w:val="007060F0"/>
    <w:rsid w:val="00706DDD"/>
    <w:rsid w:val="00706DF2"/>
    <w:rsid w:val="00707299"/>
    <w:rsid w:val="00710DF4"/>
    <w:rsid w:val="00711296"/>
    <w:rsid w:val="0071133E"/>
    <w:rsid w:val="007113C9"/>
    <w:rsid w:val="00711F42"/>
    <w:rsid w:val="007134DC"/>
    <w:rsid w:val="00713A7A"/>
    <w:rsid w:val="007141B2"/>
    <w:rsid w:val="007141B8"/>
    <w:rsid w:val="007148BF"/>
    <w:rsid w:val="007149DA"/>
    <w:rsid w:val="00714E91"/>
    <w:rsid w:val="007155A7"/>
    <w:rsid w:val="00715713"/>
    <w:rsid w:val="00716E51"/>
    <w:rsid w:val="00716E59"/>
    <w:rsid w:val="00717227"/>
    <w:rsid w:val="007175D9"/>
    <w:rsid w:val="007205B0"/>
    <w:rsid w:val="0072175D"/>
    <w:rsid w:val="0072194A"/>
    <w:rsid w:val="007219EB"/>
    <w:rsid w:val="007227A0"/>
    <w:rsid w:val="007228FC"/>
    <w:rsid w:val="00722D96"/>
    <w:rsid w:val="0072319C"/>
    <w:rsid w:val="0072382F"/>
    <w:rsid w:val="00724020"/>
    <w:rsid w:val="00724509"/>
    <w:rsid w:val="00724713"/>
    <w:rsid w:val="00725A9C"/>
    <w:rsid w:val="00725BC7"/>
    <w:rsid w:val="00725FD2"/>
    <w:rsid w:val="007262C3"/>
    <w:rsid w:val="00726825"/>
    <w:rsid w:val="00726D22"/>
    <w:rsid w:val="00731388"/>
    <w:rsid w:val="00732683"/>
    <w:rsid w:val="00732717"/>
    <w:rsid w:val="007336B1"/>
    <w:rsid w:val="007355DB"/>
    <w:rsid w:val="00735A82"/>
    <w:rsid w:val="00736584"/>
    <w:rsid w:val="00737302"/>
    <w:rsid w:val="007408C8"/>
    <w:rsid w:val="00740BAF"/>
    <w:rsid w:val="00740C70"/>
    <w:rsid w:val="00740D38"/>
    <w:rsid w:val="007414D4"/>
    <w:rsid w:val="00741BA3"/>
    <w:rsid w:val="00741E22"/>
    <w:rsid w:val="00742046"/>
    <w:rsid w:val="007429DF"/>
    <w:rsid w:val="00742A7C"/>
    <w:rsid w:val="00742E26"/>
    <w:rsid w:val="00743F1B"/>
    <w:rsid w:val="00744412"/>
    <w:rsid w:val="00744D4F"/>
    <w:rsid w:val="00745398"/>
    <w:rsid w:val="0074688C"/>
    <w:rsid w:val="00746E05"/>
    <w:rsid w:val="00747266"/>
    <w:rsid w:val="007508CC"/>
    <w:rsid w:val="00750C93"/>
    <w:rsid w:val="00751090"/>
    <w:rsid w:val="007514C7"/>
    <w:rsid w:val="007515C0"/>
    <w:rsid w:val="0075177C"/>
    <w:rsid w:val="00752A20"/>
    <w:rsid w:val="00754076"/>
    <w:rsid w:val="0075416D"/>
    <w:rsid w:val="00754211"/>
    <w:rsid w:val="007543C4"/>
    <w:rsid w:val="0075533B"/>
    <w:rsid w:val="00755FBE"/>
    <w:rsid w:val="0075640A"/>
    <w:rsid w:val="00756585"/>
    <w:rsid w:val="00756D6A"/>
    <w:rsid w:val="0075727A"/>
    <w:rsid w:val="00757923"/>
    <w:rsid w:val="0075795B"/>
    <w:rsid w:val="00757EDD"/>
    <w:rsid w:val="00757F88"/>
    <w:rsid w:val="00761451"/>
    <w:rsid w:val="0076146E"/>
    <w:rsid w:val="00762239"/>
    <w:rsid w:val="0076308E"/>
    <w:rsid w:val="0076376D"/>
    <w:rsid w:val="007639B3"/>
    <w:rsid w:val="00764409"/>
    <w:rsid w:val="0076485D"/>
    <w:rsid w:val="00764B59"/>
    <w:rsid w:val="00764C50"/>
    <w:rsid w:val="0076533F"/>
    <w:rsid w:val="007655EF"/>
    <w:rsid w:val="00765C4B"/>
    <w:rsid w:val="007663AA"/>
    <w:rsid w:val="007665E2"/>
    <w:rsid w:val="00766BDC"/>
    <w:rsid w:val="00767335"/>
    <w:rsid w:val="0076734F"/>
    <w:rsid w:val="007676B2"/>
    <w:rsid w:val="00767DE1"/>
    <w:rsid w:val="00770E33"/>
    <w:rsid w:val="007714EE"/>
    <w:rsid w:val="00772C20"/>
    <w:rsid w:val="007732BD"/>
    <w:rsid w:val="007737FB"/>
    <w:rsid w:val="00773A6F"/>
    <w:rsid w:val="00774F6B"/>
    <w:rsid w:val="00774FB4"/>
    <w:rsid w:val="007754B4"/>
    <w:rsid w:val="00775AD5"/>
    <w:rsid w:val="00776740"/>
    <w:rsid w:val="00777FE7"/>
    <w:rsid w:val="007802E8"/>
    <w:rsid w:val="007814C7"/>
    <w:rsid w:val="00781C85"/>
    <w:rsid w:val="00781FD1"/>
    <w:rsid w:val="00782252"/>
    <w:rsid w:val="0078255F"/>
    <w:rsid w:val="00782AA4"/>
    <w:rsid w:val="007830BB"/>
    <w:rsid w:val="00783F83"/>
    <w:rsid w:val="00784C06"/>
    <w:rsid w:val="007857A1"/>
    <w:rsid w:val="00785E0E"/>
    <w:rsid w:val="00787086"/>
    <w:rsid w:val="0078723B"/>
    <w:rsid w:val="0078774A"/>
    <w:rsid w:val="00787B8F"/>
    <w:rsid w:val="00787E40"/>
    <w:rsid w:val="00790EB1"/>
    <w:rsid w:val="007919FB"/>
    <w:rsid w:val="00791B2A"/>
    <w:rsid w:val="00792379"/>
    <w:rsid w:val="00792761"/>
    <w:rsid w:val="00794BEC"/>
    <w:rsid w:val="00796612"/>
    <w:rsid w:val="007976F0"/>
    <w:rsid w:val="00797D92"/>
    <w:rsid w:val="00797E2A"/>
    <w:rsid w:val="007A0B3C"/>
    <w:rsid w:val="007A0F1F"/>
    <w:rsid w:val="007A1551"/>
    <w:rsid w:val="007A2C3E"/>
    <w:rsid w:val="007A2E3A"/>
    <w:rsid w:val="007A4081"/>
    <w:rsid w:val="007A4DCC"/>
    <w:rsid w:val="007A53B8"/>
    <w:rsid w:val="007A5531"/>
    <w:rsid w:val="007A5839"/>
    <w:rsid w:val="007A653F"/>
    <w:rsid w:val="007A6D84"/>
    <w:rsid w:val="007A6E88"/>
    <w:rsid w:val="007A7210"/>
    <w:rsid w:val="007B09A5"/>
    <w:rsid w:val="007B0A0D"/>
    <w:rsid w:val="007B19B2"/>
    <w:rsid w:val="007B1ED9"/>
    <w:rsid w:val="007B1FD0"/>
    <w:rsid w:val="007B208D"/>
    <w:rsid w:val="007B2A0E"/>
    <w:rsid w:val="007B32B2"/>
    <w:rsid w:val="007B3C37"/>
    <w:rsid w:val="007B46FA"/>
    <w:rsid w:val="007B541D"/>
    <w:rsid w:val="007B5429"/>
    <w:rsid w:val="007B5A0B"/>
    <w:rsid w:val="007B61FC"/>
    <w:rsid w:val="007B6B45"/>
    <w:rsid w:val="007B76B5"/>
    <w:rsid w:val="007B7A33"/>
    <w:rsid w:val="007B7C2A"/>
    <w:rsid w:val="007C0180"/>
    <w:rsid w:val="007C01CD"/>
    <w:rsid w:val="007C06D2"/>
    <w:rsid w:val="007C1083"/>
    <w:rsid w:val="007C11DF"/>
    <w:rsid w:val="007C130D"/>
    <w:rsid w:val="007C14CC"/>
    <w:rsid w:val="007C161C"/>
    <w:rsid w:val="007C20D0"/>
    <w:rsid w:val="007C20DA"/>
    <w:rsid w:val="007C25BD"/>
    <w:rsid w:val="007C389D"/>
    <w:rsid w:val="007C40A9"/>
    <w:rsid w:val="007C5524"/>
    <w:rsid w:val="007C5755"/>
    <w:rsid w:val="007C6A00"/>
    <w:rsid w:val="007C6E42"/>
    <w:rsid w:val="007C6E8A"/>
    <w:rsid w:val="007C75D6"/>
    <w:rsid w:val="007C762D"/>
    <w:rsid w:val="007C78CC"/>
    <w:rsid w:val="007C7B6E"/>
    <w:rsid w:val="007D1213"/>
    <w:rsid w:val="007D130A"/>
    <w:rsid w:val="007D15FF"/>
    <w:rsid w:val="007D201E"/>
    <w:rsid w:val="007D3511"/>
    <w:rsid w:val="007D389E"/>
    <w:rsid w:val="007D4074"/>
    <w:rsid w:val="007D42D5"/>
    <w:rsid w:val="007D4D6B"/>
    <w:rsid w:val="007D4EE9"/>
    <w:rsid w:val="007D5ABA"/>
    <w:rsid w:val="007D5CDB"/>
    <w:rsid w:val="007D5DE9"/>
    <w:rsid w:val="007D6F02"/>
    <w:rsid w:val="007D6FB6"/>
    <w:rsid w:val="007D7055"/>
    <w:rsid w:val="007E04F6"/>
    <w:rsid w:val="007E0514"/>
    <w:rsid w:val="007E09EA"/>
    <w:rsid w:val="007E1435"/>
    <w:rsid w:val="007E152B"/>
    <w:rsid w:val="007E17B8"/>
    <w:rsid w:val="007E1844"/>
    <w:rsid w:val="007E1A5D"/>
    <w:rsid w:val="007E1C7D"/>
    <w:rsid w:val="007E34AC"/>
    <w:rsid w:val="007E40A5"/>
    <w:rsid w:val="007E45EC"/>
    <w:rsid w:val="007E4617"/>
    <w:rsid w:val="007E463B"/>
    <w:rsid w:val="007E5E0E"/>
    <w:rsid w:val="007E67EB"/>
    <w:rsid w:val="007E6882"/>
    <w:rsid w:val="007E6EE9"/>
    <w:rsid w:val="007E78A4"/>
    <w:rsid w:val="007E7A29"/>
    <w:rsid w:val="007E7C5D"/>
    <w:rsid w:val="007F0867"/>
    <w:rsid w:val="007F0877"/>
    <w:rsid w:val="007F0985"/>
    <w:rsid w:val="007F148E"/>
    <w:rsid w:val="007F1A07"/>
    <w:rsid w:val="007F1D91"/>
    <w:rsid w:val="007F1E05"/>
    <w:rsid w:val="007F2270"/>
    <w:rsid w:val="007F25AA"/>
    <w:rsid w:val="007F272B"/>
    <w:rsid w:val="007F2B5C"/>
    <w:rsid w:val="007F3986"/>
    <w:rsid w:val="007F3A42"/>
    <w:rsid w:val="007F4515"/>
    <w:rsid w:val="007F45B0"/>
    <w:rsid w:val="007F4881"/>
    <w:rsid w:val="007F4955"/>
    <w:rsid w:val="007F4AB4"/>
    <w:rsid w:val="007F589F"/>
    <w:rsid w:val="007F5BFE"/>
    <w:rsid w:val="007F5DF1"/>
    <w:rsid w:val="007F61F8"/>
    <w:rsid w:val="007F64A9"/>
    <w:rsid w:val="007F64DF"/>
    <w:rsid w:val="007F65D6"/>
    <w:rsid w:val="007F697B"/>
    <w:rsid w:val="007F7E74"/>
    <w:rsid w:val="00800E9D"/>
    <w:rsid w:val="00800F88"/>
    <w:rsid w:val="00801408"/>
    <w:rsid w:val="0080150F"/>
    <w:rsid w:val="00801A31"/>
    <w:rsid w:val="008028E8"/>
    <w:rsid w:val="00802D00"/>
    <w:rsid w:val="00802E08"/>
    <w:rsid w:val="00802EA3"/>
    <w:rsid w:val="008030A6"/>
    <w:rsid w:val="00803536"/>
    <w:rsid w:val="00803C10"/>
    <w:rsid w:val="00803EDF"/>
    <w:rsid w:val="008043C4"/>
    <w:rsid w:val="00805175"/>
    <w:rsid w:val="00805F65"/>
    <w:rsid w:val="0080707B"/>
    <w:rsid w:val="008071F7"/>
    <w:rsid w:val="00807964"/>
    <w:rsid w:val="00807E65"/>
    <w:rsid w:val="008103D8"/>
    <w:rsid w:val="00810A56"/>
    <w:rsid w:val="008114FB"/>
    <w:rsid w:val="00811D9E"/>
    <w:rsid w:val="00811E0F"/>
    <w:rsid w:val="00812279"/>
    <w:rsid w:val="008123A1"/>
    <w:rsid w:val="00812A3A"/>
    <w:rsid w:val="00812FEB"/>
    <w:rsid w:val="008131B8"/>
    <w:rsid w:val="00814646"/>
    <w:rsid w:val="008150C9"/>
    <w:rsid w:val="00815909"/>
    <w:rsid w:val="0081592A"/>
    <w:rsid w:val="008160EB"/>
    <w:rsid w:val="00816952"/>
    <w:rsid w:val="0081700D"/>
    <w:rsid w:val="00817327"/>
    <w:rsid w:val="00820B3C"/>
    <w:rsid w:val="00821314"/>
    <w:rsid w:val="008213D7"/>
    <w:rsid w:val="00821574"/>
    <w:rsid w:val="00821594"/>
    <w:rsid w:val="00821699"/>
    <w:rsid w:val="00821782"/>
    <w:rsid w:val="00822047"/>
    <w:rsid w:val="00823B7F"/>
    <w:rsid w:val="008242D2"/>
    <w:rsid w:val="00824570"/>
    <w:rsid w:val="0082508B"/>
    <w:rsid w:val="0082548F"/>
    <w:rsid w:val="00825918"/>
    <w:rsid w:val="00825A5A"/>
    <w:rsid w:val="00825D45"/>
    <w:rsid w:val="00831194"/>
    <w:rsid w:val="00831BDE"/>
    <w:rsid w:val="00831EE2"/>
    <w:rsid w:val="00832549"/>
    <w:rsid w:val="008335E7"/>
    <w:rsid w:val="00833880"/>
    <w:rsid w:val="008338F8"/>
    <w:rsid w:val="00833B10"/>
    <w:rsid w:val="008342FC"/>
    <w:rsid w:val="00834515"/>
    <w:rsid w:val="00835664"/>
    <w:rsid w:val="0083570B"/>
    <w:rsid w:val="00835966"/>
    <w:rsid w:val="008367C7"/>
    <w:rsid w:val="00837037"/>
    <w:rsid w:val="0083717E"/>
    <w:rsid w:val="00837985"/>
    <w:rsid w:val="00837B01"/>
    <w:rsid w:val="00837BF5"/>
    <w:rsid w:val="00837C9D"/>
    <w:rsid w:val="00837F6D"/>
    <w:rsid w:val="008417CE"/>
    <w:rsid w:val="008427CF"/>
    <w:rsid w:val="00842B40"/>
    <w:rsid w:val="00842E5C"/>
    <w:rsid w:val="00843071"/>
    <w:rsid w:val="008445A4"/>
    <w:rsid w:val="0084487E"/>
    <w:rsid w:val="00846B93"/>
    <w:rsid w:val="00846FBF"/>
    <w:rsid w:val="00847822"/>
    <w:rsid w:val="00850CD0"/>
    <w:rsid w:val="00851071"/>
    <w:rsid w:val="00851C74"/>
    <w:rsid w:val="008528F2"/>
    <w:rsid w:val="008530D3"/>
    <w:rsid w:val="008533DB"/>
    <w:rsid w:val="00853677"/>
    <w:rsid w:val="00854437"/>
    <w:rsid w:val="008545EA"/>
    <w:rsid w:val="008552AF"/>
    <w:rsid w:val="008578BD"/>
    <w:rsid w:val="008610BF"/>
    <w:rsid w:val="00861411"/>
    <w:rsid w:val="00862046"/>
    <w:rsid w:val="0086240B"/>
    <w:rsid w:val="00862E56"/>
    <w:rsid w:val="0086310D"/>
    <w:rsid w:val="00863AE7"/>
    <w:rsid w:val="00864172"/>
    <w:rsid w:val="00864F1F"/>
    <w:rsid w:val="008653E9"/>
    <w:rsid w:val="00865633"/>
    <w:rsid w:val="00865701"/>
    <w:rsid w:val="00865A1E"/>
    <w:rsid w:val="00865F1F"/>
    <w:rsid w:val="00866836"/>
    <w:rsid w:val="00867072"/>
    <w:rsid w:val="008671D3"/>
    <w:rsid w:val="00867DD8"/>
    <w:rsid w:val="00870B4C"/>
    <w:rsid w:val="00871221"/>
    <w:rsid w:val="00872821"/>
    <w:rsid w:val="008740C6"/>
    <w:rsid w:val="00875652"/>
    <w:rsid w:val="0087576C"/>
    <w:rsid w:val="008764AA"/>
    <w:rsid w:val="00876BF0"/>
    <w:rsid w:val="0087716B"/>
    <w:rsid w:val="008771E6"/>
    <w:rsid w:val="008772C9"/>
    <w:rsid w:val="008774C2"/>
    <w:rsid w:val="00877DE5"/>
    <w:rsid w:val="0088023C"/>
    <w:rsid w:val="00880335"/>
    <w:rsid w:val="00880B92"/>
    <w:rsid w:val="00880F0B"/>
    <w:rsid w:val="00881BC8"/>
    <w:rsid w:val="00881FB0"/>
    <w:rsid w:val="00882713"/>
    <w:rsid w:val="008828D7"/>
    <w:rsid w:val="00882C41"/>
    <w:rsid w:val="0088350B"/>
    <w:rsid w:val="008837F6"/>
    <w:rsid w:val="0088399B"/>
    <w:rsid w:val="00883FD1"/>
    <w:rsid w:val="008844B1"/>
    <w:rsid w:val="00885735"/>
    <w:rsid w:val="008900E4"/>
    <w:rsid w:val="0089086D"/>
    <w:rsid w:val="00890A79"/>
    <w:rsid w:val="00890B88"/>
    <w:rsid w:val="0089117A"/>
    <w:rsid w:val="0089184E"/>
    <w:rsid w:val="00891D64"/>
    <w:rsid w:val="00892327"/>
    <w:rsid w:val="00893CB3"/>
    <w:rsid w:val="00893CC4"/>
    <w:rsid w:val="00893FA7"/>
    <w:rsid w:val="00893FF0"/>
    <w:rsid w:val="0089438A"/>
    <w:rsid w:val="00894421"/>
    <w:rsid w:val="008946A3"/>
    <w:rsid w:val="00894C9B"/>
    <w:rsid w:val="00894DAB"/>
    <w:rsid w:val="00894E0A"/>
    <w:rsid w:val="0089545D"/>
    <w:rsid w:val="00895E75"/>
    <w:rsid w:val="00896C31"/>
    <w:rsid w:val="00897F90"/>
    <w:rsid w:val="008A0AEC"/>
    <w:rsid w:val="008A0DFE"/>
    <w:rsid w:val="008A0F65"/>
    <w:rsid w:val="008A1286"/>
    <w:rsid w:val="008A128B"/>
    <w:rsid w:val="008A15CB"/>
    <w:rsid w:val="008A1B83"/>
    <w:rsid w:val="008A225D"/>
    <w:rsid w:val="008A2609"/>
    <w:rsid w:val="008A2B25"/>
    <w:rsid w:val="008A2C55"/>
    <w:rsid w:val="008A3C69"/>
    <w:rsid w:val="008A3D5B"/>
    <w:rsid w:val="008A448A"/>
    <w:rsid w:val="008A5FFD"/>
    <w:rsid w:val="008A64C2"/>
    <w:rsid w:val="008A6A58"/>
    <w:rsid w:val="008A6F8E"/>
    <w:rsid w:val="008A765C"/>
    <w:rsid w:val="008A774C"/>
    <w:rsid w:val="008B0428"/>
    <w:rsid w:val="008B0695"/>
    <w:rsid w:val="008B0B9C"/>
    <w:rsid w:val="008B0BE6"/>
    <w:rsid w:val="008B205F"/>
    <w:rsid w:val="008B213A"/>
    <w:rsid w:val="008B2A0C"/>
    <w:rsid w:val="008B2C37"/>
    <w:rsid w:val="008B2E69"/>
    <w:rsid w:val="008B322B"/>
    <w:rsid w:val="008B3DA8"/>
    <w:rsid w:val="008B3E72"/>
    <w:rsid w:val="008B4515"/>
    <w:rsid w:val="008B5364"/>
    <w:rsid w:val="008B5493"/>
    <w:rsid w:val="008B5842"/>
    <w:rsid w:val="008B5A36"/>
    <w:rsid w:val="008B5BE7"/>
    <w:rsid w:val="008B6099"/>
    <w:rsid w:val="008B646A"/>
    <w:rsid w:val="008B6AB7"/>
    <w:rsid w:val="008B6CFB"/>
    <w:rsid w:val="008B6E41"/>
    <w:rsid w:val="008B75CC"/>
    <w:rsid w:val="008B7C65"/>
    <w:rsid w:val="008C0ED3"/>
    <w:rsid w:val="008C218E"/>
    <w:rsid w:val="008C2483"/>
    <w:rsid w:val="008C2B56"/>
    <w:rsid w:val="008C2D5A"/>
    <w:rsid w:val="008C3097"/>
    <w:rsid w:val="008C3B53"/>
    <w:rsid w:val="008C4286"/>
    <w:rsid w:val="008C4C83"/>
    <w:rsid w:val="008C57F0"/>
    <w:rsid w:val="008C5A4B"/>
    <w:rsid w:val="008C5A6C"/>
    <w:rsid w:val="008C5BF2"/>
    <w:rsid w:val="008C66DA"/>
    <w:rsid w:val="008C7434"/>
    <w:rsid w:val="008C7B46"/>
    <w:rsid w:val="008C7E8C"/>
    <w:rsid w:val="008D0232"/>
    <w:rsid w:val="008D03D7"/>
    <w:rsid w:val="008D06AB"/>
    <w:rsid w:val="008D0780"/>
    <w:rsid w:val="008D0861"/>
    <w:rsid w:val="008D0CB2"/>
    <w:rsid w:val="008D0CEC"/>
    <w:rsid w:val="008D0CED"/>
    <w:rsid w:val="008D0FA4"/>
    <w:rsid w:val="008D1023"/>
    <w:rsid w:val="008D3D94"/>
    <w:rsid w:val="008D471A"/>
    <w:rsid w:val="008D4753"/>
    <w:rsid w:val="008D4B38"/>
    <w:rsid w:val="008D4E86"/>
    <w:rsid w:val="008D4F61"/>
    <w:rsid w:val="008D5667"/>
    <w:rsid w:val="008D5886"/>
    <w:rsid w:val="008D68EE"/>
    <w:rsid w:val="008D7757"/>
    <w:rsid w:val="008D7D1D"/>
    <w:rsid w:val="008E0E8A"/>
    <w:rsid w:val="008E2B6C"/>
    <w:rsid w:val="008E33C5"/>
    <w:rsid w:val="008E379A"/>
    <w:rsid w:val="008E3BD6"/>
    <w:rsid w:val="008E3D26"/>
    <w:rsid w:val="008E5A5F"/>
    <w:rsid w:val="008E5CCF"/>
    <w:rsid w:val="008E6122"/>
    <w:rsid w:val="008E6C61"/>
    <w:rsid w:val="008E7A5E"/>
    <w:rsid w:val="008F028E"/>
    <w:rsid w:val="008F15A5"/>
    <w:rsid w:val="008F1806"/>
    <w:rsid w:val="008F2425"/>
    <w:rsid w:val="008F2793"/>
    <w:rsid w:val="008F2A1E"/>
    <w:rsid w:val="008F2D8D"/>
    <w:rsid w:val="008F31E7"/>
    <w:rsid w:val="008F3A21"/>
    <w:rsid w:val="008F3C59"/>
    <w:rsid w:val="008F4907"/>
    <w:rsid w:val="008F4A7B"/>
    <w:rsid w:val="008F4E4F"/>
    <w:rsid w:val="008F6522"/>
    <w:rsid w:val="008F71B1"/>
    <w:rsid w:val="008F761E"/>
    <w:rsid w:val="008F778D"/>
    <w:rsid w:val="008F7968"/>
    <w:rsid w:val="00900173"/>
    <w:rsid w:val="00900E94"/>
    <w:rsid w:val="009012A7"/>
    <w:rsid w:val="00901AB8"/>
    <w:rsid w:val="00903611"/>
    <w:rsid w:val="00903F35"/>
    <w:rsid w:val="00904FC8"/>
    <w:rsid w:val="0090517E"/>
    <w:rsid w:val="00905296"/>
    <w:rsid w:val="00905501"/>
    <w:rsid w:val="00905568"/>
    <w:rsid w:val="00905D39"/>
    <w:rsid w:val="00905FF5"/>
    <w:rsid w:val="0090640A"/>
    <w:rsid w:val="00906C80"/>
    <w:rsid w:val="00906D14"/>
    <w:rsid w:val="0090784E"/>
    <w:rsid w:val="009079F9"/>
    <w:rsid w:val="00910256"/>
    <w:rsid w:val="009113F8"/>
    <w:rsid w:val="0091174E"/>
    <w:rsid w:val="00911CFE"/>
    <w:rsid w:val="00912187"/>
    <w:rsid w:val="009121DB"/>
    <w:rsid w:val="00912380"/>
    <w:rsid w:val="009132F0"/>
    <w:rsid w:val="009143FD"/>
    <w:rsid w:val="0091649A"/>
    <w:rsid w:val="00916D22"/>
    <w:rsid w:val="00916DC2"/>
    <w:rsid w:val="009170BE"/>
    <w:rsid w:val="00920344"/>
    <w:rsid w:val="00920393"/>
    <w:rsid w:val="009207CF"/>
    <w:rsid w:val="00921743"/>
    <w:rsid w:val="009217B5"/>
    <w:rsid w:val="00921E33"/>
    <w:rsid w:val="009220DD"/>
    <w:rsid w:val="00922225"/>
    <w:rsid w:val="0092239A"/>
    <w:rsid w:val="009224C3"/>
    <w:rsid w:val="00922D54"/>
    <w:rsid w:val="00922EAA"/>
    <w:rsid w:val="009235F4"/>
    <w:rsid w:val="009247C6"/>
    <w:rsid w:val="00924A7D"/>
    <w:rsid w:val="00924EF7"/>
    <w:rsid w:val="0092507A"/>
    <w:rsid w:val="00925172"/>
    <w:rsid w:val="00926215"/>
    <w:rsid w:val="00926237"/>
    <w:rsid w:val="0092653F"/>
    <w:rsid w:val="009272DD"/>
    <w:rsid w:val="00927E38"/>
    <w:rsid w:val="0093016F"/>
    <w:rsid w:val="00930FF0"/>
    <w:rsid w:val="00930FF8"/>
    <w:rsid w:val="00931043"/>
    <w:rsid w:val="00931EDA"/>
    <w:rsid w:val="00931FAE"/>
    <w:rsid w:val="009326AE"/>
    <w:rsid w:val="00932FB6"/>
    <w:rsid w:val="00934AEB"/>
    <w:rsid w:val="00934AFA"/>
    <w:rsid w:val="00935012"/>
    <w:rsid w:val="00935C89"/>
    <w:rsid w:val="00936D97"/>
    <w:rsid w:val="0093783A"/>
    <w:rsid w:val="009404CE"/>
    <w:rsid w:val="00940524"/>
    <w:rsid w:val="00940BBD"/>
    <w:rsid w:val="00941113"/>
    <w:rsid w:val="00941225"/>
    <w:rsid w:val="00941A89"/>
    <w:rsid w:val="00941FFA"/>
    <w:rsid w:val="00942422"/>
    <w:rsid w:val="00942BAF"/>
    <w:rsid w:val="009434E4"/>
    <w:rsid w:val="0094355D"/>
    <w:rsid w:val="009435A8"/>
    <w:rsid w:val="00943855"/>
    <w:rsid w:val="0094456A"/>
    <w:rsid w:val="00944F83"/>
    <w:rsid w:val="00945069"/>
    <w:rsid w:val="00945642"/>
    <w:rsid w:val="00946EFE"/>
    <w:rsid w:val="00947FDF"/>
    <w:rsid w:val="0095016A"/>
    <w:rsid w:val="009516FD"/>
    <w:rsid w:val="00951A7F"/>
    <w:rsid w:val="00951B0E"/>
    <w:rsid w:val="009527B5"/>
    <w:rsid w:val="009529E1"/>
    <w:rsid w:val="00952C3E"/>
    <w:rsid w:val="00953809"/>
    <w:rsid w:val="009539E3"/>
    <w:rsid w:val="00953A7F"/>
    <w:rsid w:val="00953B7C"/>
    <w:rsid w:val="00953E72"/>
    <w:rsid w:val="00954A12"/>
    <w:rsid w:val="00954CCC"/>
    <w:rsid w:val="00955EAE"/>
    <w:rsid w:val="00955F42"/>
    <w:rsid w:val="00956604"/>
    <w:rsid w:val="0095717E"/>
    <w:rsid w:val="00960006"/>
    <w:rsid w:val="00960887"/>
    <w:rsid w:val="00960A0E"/>
    <w:rsid w:val="00960D7C"/>
    <w:rsid w:val="00960EBC"/>
    <w:rsid w:val="00961AE0"/>
    <w:rsid w:val="00961B4F"/>
    <w:rsid w:val="00962ACE"/>
    <w:rsid w:val="00962FB8"/>
    <w:rsid w:val="009636EA"/>
    <w:rsid w:val="009648AF"/>
    <w:rsid w:val="0096517B"/>
    <w:rsid w:val="00965CD3"/>
    <w:rsid w:val="00965E18"/>
    <w:rsid w:val="009664FB"/>
    <w:rsid w:val="009665D4"/>
    <w:rsid w:val="009671BF"/>
    <w:rsid w:val="00967AC1"/>
    <w:rsid w:val="00967FCC"/>
    <w:rsid w:val="00970FAE"/>
    <w:rsid w:val="0097100F"/>
    <w:rsid w:val="009710C2"/>
    <w:rsid w:val="0097268C"/>
    <w:rsid w:val="00972A31"/>
    <w:rsid w:val="00972BB7"/>
    <w:rsid w:val="009733CE"/>
    <w:rsid w:val="009736C7"/>
    <w:rsid w:val="009750D8"/>
    <w:rsid w:val="0097519A"/>
    <w:rsid w:val="00975E6B"/>
    <w:rsid w:val="009761FA"/>
    <w:rsid w:val="009767C6"/>
    <w:rsid w:val="00977261"/>
    <w:rsid w:val="00977850"/>
    <w:rsid w:val="009779E7"/>
    <w:rsid w:val="00977BB2"/>
    <w:rsid w:val="00980D7B"/>
    <w:rsid w:val="0098122D"/>
    <w:rsid w:val="009819BF"/>
    <w:rsid w:val="00981B0A"/>
    <w:rsid w:val="00982C29"/>
    <w:rsid w:val="00982DAE"/>
    <w:rsid w:val="00982F6E"/>
    <w:rsid w:val="009832F5"/>
    <w:rsid w:val="009833F9"/>
    <w:rsid w:val="009845F8"/>
    <w:rsid w:val="009850FF"/>
    <w:rsid w:val="009858F7"/>
    <w:rsid w:val="00987BEF"/>
    <w:rsid w:val="0099091D"/>
    <w:rsid w:val="009917FB"/>
    <w:rsid w:val="009924BE"/>
    <w:rsid w:val="0099269D"/>
    <w:rsid w:val="00993034"/>
    <w:rsid w:val="00993052"/>
    <w:rsid w:val="00993803"/>
    <w:rsid w:val="00993D2D"/>
    <w:rsid w:val="009942BC"/>
    <w:rsid w:val="009942C0"/>
    <w:rsid w:val="00994CC9"/>
    <w:rsid w:val="00995787"/>
    <w:rsid w:val="00995C4F"/>
    <w:rsid w:val="009962F6"/>
    <w:rsid w:val="009964AC"/>
    <w:rsid w:val="00996EDF"/>
    <w:rsid w:val="00997529"/>
    <w:rsid w:val="0099770C"/>
    <w:rsid w:val="00997A7F"/>
    <w:rsid w:val="00997EC3"/>
    <w:rsid w:val="009A0248"/>
    <w:rsid w:val="009A0CE7"/>
    <w:rsid w:val="009A1A2C"/>
    <w:rsid w:val="009A1AC0"/>
    <w:rsid w:val="009A1C6D"/>
    <w:rsid w:val="009A20D4"/>
    <w:rsid w:val="009A2587"/>
    <w:rsid w:val="009A2C09"/>
    <w:rsid w:val="009A3240"/>
    <w:rsid w:val="009A3A87"/>
    <w:rsid w:val="009A47BF"/>
    <w:rsid w:val="009A4875"/>
    <w:rsid w:val="009A4957"/>
    <w:rsid w:val="009A5494"/>
    <w:rsid w:val="009A6126"/>
    <w:rsid w:val="009A6208"/>
    <w:rsid w:val="009A6F85"/>
    <w:rsid w:val="009B0967"/>
    <w:rsid w:val="009B1891"/>
    <w:rsid w:val="009B20F3"/>
    <w:rsid w:val="009B2744"/>
    <w:rsid w:val="009B2B25"/>
    <w:rsid w:val="009B2BEB"/>
    <w:rsid w:val="009B305C"/>
    <w:rsid w:val="009B3302"/>
    <w:rsid w:val="009B3921"/>
    <w:rsid w:val="009B3CED"/>
    <w:rsid w:val="009B3F1D"/>
    <w:rsid w:val="009B4AA7"/>
    <w:rsid w:val="009B4B1B"/>
    <w:rsid w:val="009B4DB5"/>
    <w:rsid w:val="009B633F"/>
    <w:rsid w:val="009B690E"/>
    <w:rsid w:val="009C052E"/>
    <w:rsid w:val="009C0A15"/>
    <w:rsid w:val="009C0D8A"/>
    <w:rsid w:val="009C0DB2"/>
    <w:rsid w:val="009C0E3C"/>
    <w:rsid w:val="009C15A3"/>
    <w:rsid w:val="009C1658"/>
    <w:rsid w:val="009C1992"/>
    <w:rsid w:val="009C1B1E"/>
    <w:rsid w:val="009C1F2E"/>
    <w:rsid w:val="009C210F"/>
    <w:rsid w:val="009C2BA6"/>
    <w:rsid w:val="009C3531"/>
    <w:rsid w:val="009C3CDD"/>
    <w:rsid w:val="009C48D2"/>
    <w:rsid w:val="009C4F3D"/>
    <w:rsid w:val="009C577E"/>
    <w:rsid w:val="009C5BDF"/>
    <w:rsid w:val="009C60D5"/>
    <w:rsid w:val="009C6279"/>
    <w:rsid w:val="009C6A6B"/>
    <w:rsid w:val="009C6BA8"/>
    <w:rsid w:val="009C6CF7"/>
    <w:rsid w:val="009C6EFF"/>
    <w:rsid w:val="009C6F22"/>
    <w:rsid w:val="009C710B"/>
    <w:rsid w:val="009C72CC"/>
    <w:rsid w:val="009C7760"/>
    <w:rsid w:val="009C7E61"/>
    <w:rsid w:val="009D0A59"/>
    <w:rsid w:val="009D0C50"/>
    <w:rsid w:val="009D0E18"/>
    <w:rsid w:val="009D0FD8"/>
    <w:rsid w:val="009D1279"/>
    <w:rsid w:val="009D14EF"/>
    <w:rsid w:val="009D292E"/>
    <w:rsid w:val="009D2C09"/>
    <w:rsid w:val="009D35FB"/>
    <w:rsid w:val="009D382B"/>
    <w:rsid w:val="009D4531"/>
    <w:rsid w:val="009D5337"/>
    <w:rsid w:val="009D661B"/>
    <w:rsid w:val="009D6DAD"/>
    <w:rsid w:val="009D6F36"/>
    <w:rsid w:val="009D76E5"/>
    <w:rsid w:val="009D7A2D"/>
    <w:rsid w:val="009E0159"/>
    <w:rsid w:val="009E11F5"/>
    <w:rsid w:val="009E149B"/>
    <w:rsid w:val="009E16D2"/>
    <w:rsid w:val="009E176E"/>
    <w:rsid w:val="009E189A"/>
    <w:rsid w:val="009E1ACD"/>
    <w:rsid w:val="009E22E2"/>
    <w:rsid w:val="009E2537"/>
    <w:rsid w:val="009E34CD"/>
    <w:rsid w:val="009E35B2"/>
    <w:rsid w:val="009E40A6"/>
    <w:rsid w:val="009E4BCF"/>
    <w:rsid w:val="009E5078"/>
    <w:rsid w:val="009E5A89"/>
    <w:rsid w:val="009E5F2D"/>
    <w:rsid w:val="009E6D89"/>
    <w:rsid w:val="009E7956"/>
    <w:rsid w:val="009F1AF7"/>
    <w:rsid w:val="009F221C"/>
    <w:rsid w:val="009F338B"/>
    <w:rsid w:val="009F34A3"/>
    <w:rsid w:val="009F498F"/>
    <w:rsid w:val="009F5688"/>
    <w:rsid w:val="009F5A57"/>
    <w:rsid w:val="009F5C94"/>
    <w:rsid w:val="009F5FBF"/>
    <w:rsid w:val="009F63D3"/>
    <w:rsid w:val="009F699F"/>
    <w:rsid w:val="009F6C5C"/>
    <w:rsid w:val="009F7384"/>
    <w:rsid w:val="009F775D"/>
    <w:rsid w:val="009F7CFD"/>
    <w:rsid w:val="00A002D1"/>
    <w:rsid w:val="00A00429"/>
    <w:rsid w:val="00A007A2"/>
    <w:rsid w:val="00A010E9"/>
    <w:rsid w:val="00A0111C"/>
    <w:rsid w:val="00A0144F"/>
    <w:rsid w:val="00A014CE"/>
    <w:rsid w:val="00A01E3C"/>
    <w:rsid w:val="00A02430"/>
    <w:rsid w:val="00A03158"/>
    <w:rsid w:val="00A032D8"/>
    <w:rsid w:val="00A03EB6"/>
    <w:rsid w:val="00A0455E"/>
    <w:rsid w:val="00A047B8"/>
    <w:rsid w:val="00A0493A"/>
    <w:rsid w:val="00A04F72"/>
    <w:rsid w:val="00A05882"/>
    <w:rsid w:val="00A05965"/>
    <w:rsid w:val="00A05CB2"/>
    <w:rsid w:val="00A066D7"/>
    <w:rsid w:val="00A06A4C"/>
    <w:rsid w:val="00A06ADF"/>
    <w:rsid w:val="00A06DE8"/>
    <w:rsid w:val="00A06E94"/>
    <w:rsid w:val="00A07263"/>
    <w:rsid w:val="00A07DB0"/>
    <w:rsid w:val="00A07FD6"/>
    <w:rsid w:val="00A10244"/>
    <w:rsid w:val="00A10C4E"/>
    <w:rsid w:val="00A1135D"/>
    <w:rsid w:val="00A11DBE"/>
    <w:rsid w:val="00A125D1"/>
    <w:rsid w:val="00A127FE"/>
    <w:rsid w:val="00A12B9D"/>
    <w:rsid w:val="00A13D9B"/>
    <w:rsid w:val="00A13F31"/>
    <w:rsid w:val="00A14490"/>
    <w:rsid w:val="00A14FA5"/>
    <w:rsid w:val="00A15A71"/>
    <w:rsid w:val="00A17FA3"/>
    <w:rsid w:val="00A20F4B"/>
    <w:rsid w:val="00A21B3C"/>
    <w:rsid w:val="00A21FD5"/>
    <w:rsid w:val="00A224F7"/>
    <w:rsid w:val="00A22834"/>
    <w:rsid w:val="00A22968"/>
    <w:rsid w:val="00A22BFF"/>
    <w:rsid w:val="00A22CD4"/>
    <w:rsid w:val="00A2305B"/>
    <w:rsid w:val="00A23656"/>
    <w:rsid w:val="00A23ABB"/>
    <w:rsid w:val="00A24DE5"/>
    <w:rsid w:val="00A2532C"/>
    <w:rsid w:val="00A266D9"/>
    <w:rsid w:val="00A26E7D"/>
    <w:rsid w:val="00A26ED3"/>
    <w:rsid w:val="00A27154"/>
    <w:rsid w:val="00A274E0"/>
    <w:rsid w:val="00A30B99"/>
    <w:rsid w:val="00A31F7E"/>
    <w:rsid w:val="00A32101"/>
    <w:rsid w:val="00A33278"/>
    <w:rsid w:val="00A33454"/>
    <w:rsid w:val="00A33AE3"/>
    <w:rsid w:val="00A33F7E"/>
    <w:rsid w:val="00A35B30"/>
    <w:rsid w:val="00A36080"/>
    <w:rsid w:val="00A3649C"/>
    <w:rsid w:val="00A36B14"/>
    <w:rsid w:val="00A372AB"/>
    <w:rsid w:val="00A379C2"/>
    <w:rsid w:val="00A40836"/>
    <w:rsid w:val="00A40E7D"/>
    <w:rsid w:val="00A41156"/>
    <w:rsid w:val="00A41320"/>
    <w:rsid w:val="00A41961"/>
    <w:rsid w:val="00A42550"/>
    <w:rsid w:val="00A42B70"/>
    <w:rsid w:val="00A42F29"/>
    <w:rsid w:val="00A42F6D"/>
    <w:rsid w:val="00A43303"/>
    <w:rsid w:val="00A44015"/>
    <w:rsid w:val="00A44160"/>
    <w:rsid w:val="00A442EC"/>
    <w:rsid w:val="00A445BF"/>
    <w:rsid w:val="00A45054"/>
    <w:rsid w:val="00A467C0"/>
    <w:rsid w:val="00A46D17"/>
    <w:rsid w:val="00A478CD"/>
    <w:rsid w:val="00A479FE"/>
    <w:rsid w:val="00A507E6"/>
    <w:rsid w:val="00A50E4D"/>
    <w:rsid w:val="00A51087"/>
    <w:rsid w:val="00A51417"/>
    <w:rsid w:val="00A51844"/>
    <w:rsid w:val="00A51DBB"/>
    <w:rsid w:val="00A520F8"/>
    <w:rsid w:val="00A523E2"/>
    <w:rsid w:val="00A52484"/>
    <w:rsid w:val="00A5267B"/>
    <w:rsid w:val="00A52EC7"/>
    <w:rsid w:val="00A52FF8"/>
    <w:rsid w:val="00A5304E"/>
    <w:rsid w:val="00A53E7E"/>
    <w:rsid w:val="00A5525B"/>
    <w:rsid w:val="00A558F9"/>
    <w:rsid w:val="00A563E3"/>
    <w:rsid w:val="00A57071"/>
    <w:rsid w:val="00A573E7"/>
    <w:rsid w:val="00A610B0"/>
    <w:rsid w:val="00A61583"/>
    <w:rsid w:val="00A61733"/>
    <w:rsid w:val="00A61F95"/>
    <w:rsid w:val="00A62157"/>
    <w:rsid w:val="00A62293"/>
    <w:rsid w:val="00A62BC4"/>
    <w:rsid w:val="00A6336B"/>
    <w:rsid w:val="00A636DF"/>
    <w:rsid w:val="00A63DFA"/>
    <w:rsid w:val="00A65687"/>
    <w:rsid w:val="00A66766"/>
    <w:rsid w:val="00A66A32"/>
    <w:rsid w:val="00A66AAA"/>
    <w:rsid w:val="00A67096"/>
    <w:rsid w:val="00A67B50"/>
    <w:rsid w:val="00A7079B"/>
    <w:rsid w:val="00A707C6"/>
    <w:rsid w:val="00A70888"/>
    <w:rsid w:val="00A71022"/>
    <w:rsid w:val="00A7179C"/>
    <w:rsid w:val="00A718BD"/>
    <w:rsid w:val="00A73518"/>
    <w:rsid w:val="00A73F78"/>
    <w:rsid w:val="00A74836"/>
    <w:rsid w:val="00A749EA"/>
    <w:rsid w:val="00A751F5"/>
    <w:rsid w:val="00A756A0"/>
    <w:rsid w:val="00A75EA6"/>
    <w:rsid w:val="00A762D5"/>
    <w:rsid w:val="00A76350"/>
    <w:rsid w:val="00A76A09"/>
    <w:rsid w:val="00A7722C"/>
    <w:rsid w:val="00A77A6F"/>
    <w:rsid w:val="00A800C2"/>
    <w:rsid w:val="00A81452"/>
    <w:rsid w:val="00A8164D"/>
    <w:rsid w:val="00A819AF"/>
    <w:rsid w:val="00A81A54"/>
    <w:rsid w:val="00A825DB"/>
    <w:rsid w:val="00A836F6"/>
    <w:rsid w:val="00A83D3D"/>
    <w:rsid w:val="00A83FCA"/>
    <w:rsid w:val="00A84958"/>
    <w:rsid w:val="00A85214"/>
    <w:rsid w:val="00A85304"/>
    <w:rsid w:val="00A85F96"/>
    <w:rsid w:val="00A8658A"/>
    <w:rsid w:val="00A868F1"/>
    <w:rsid w:val="00A87129"/>
    <w:rsid w:val="00A8748D"/>
    <w:rsid w:val="00A90514"/>
    <w:rsid w:val="00A90775"/>
    <w:rsid w:val="00A91371"/>
    <w:rsid w:val="00A91432"/>
    <w:rsid w:val="00A91877"/>
    <w:rsid w:val="00A91C2B"/>
    <w:rsid w:val="00A92464"/>
    <w:rsid w:val="00A9287D"/>
    <w:rsid w:val="00A929D0"/>
    <w:rsid w:val="00A92E3A"/>
    <w:rsid w:val="00A9311D"/>
    <w:rsid w:val="00A932BA"/>
    <w:rsid w:val="00A93732"/>
    <w:rsid w:val="00A93C8B"/>
    <w:rsid w:val="00A9430B"/>
    <w:rsid w:val="00A946CD"/>
    <w:rsid w:val="00A95221"/>
    <w:rsid w:val="00A95DE5"/>
    <w:rsid w:val="00A95F8B"/>
    <w:rsid w:val="00A96469"/>
    <w:rsid w:val="00A96CD5"/>
    <w:rsid w:val="00A974D4"/>
    <w:rsid w:val="00A9793B"/>
    <w:rsid w:val="00AA056D"/>
    <w:rsid w:val="00AA10F3"/>
    <w:rsid w:val="00AA199A"/>
    <w:rsid w:val="00AA19A5"/>
    <w:rsid w:val="00AA1D82"/>
    <w:rsid w:val="00AA2112"/>
    <w:rsid w:val="00AA28ED"/>
    <w:rsid w:val="00AA2E8B"/>
    <w:rsid w:val="00AA369A"/>
    <w:rsid w:val="00AA4CBB"/>
    <w:rsid w:val="00AA538D"/>
    <w:rsid w:val="00AA5B2A"/>
    <w:rsid w:val="00AA5C99"/>
    <w:rsid w:val="00AA62A1"/>
    <w:rsid w:val="00AA6484"/>
    <w:rsid w:val="00AA7168"/>
    <w:rsid w:val="00AA7BBD"/>
    <w:rsid w:val="00AB0214"/>
    <w:rsid w:val="00AB19AF"/>
    <w:rsid w:val="00AB1F1B"/>
    <w:rsid w:val="00AB1F49"/>
    <w:rsid w:val="00AB223F"/>
    <w:rsid w:val="00AB3386"/>
    <w:rsid w:val="00AB38B7"/>
    <w:rsid w:val="00AB3BEF"/>
    <w:rsid w:val="00AB3C15"/>
    <w:rsid w:val="00AB40D6"/>
    <w:rsid w:val="00AB414A"/>
    <w:rsid w:val="00AB4A62"/>
    <w:rsid w:val="00AB4C3D"/>
    <w:rsid w:val="00AB4EE4"/>
    <w:rsid w:val="00AB5C35"/>
    <w:rsid w:val="00AB64FF"/>
    <w:rsid w:val="00AB6CA2"/>
    <w:rsid w:val="00AB6D4D"/>
    <w:rsid w:val="00AB6D8F"/>
    <w:rsid w:val="00AB7C50"/>
    <w:rsid w:val="00AB7E83"/>
    <w:rsid w:val="00AB7F67"/>
    <w:rsid w:val="00AC0358"/>
    <w:rsid w:val="00AC08D8"/>
    <w:rsid w:val="00AC0926"/>
    <w:rsid w:val="00AC21BB"/>
    <w:rsid w:val="00AC250A"/>
    <w:rsid w:val="00AC2CCF"/>
    <w:rsid w:val="00AC3813"/>
    <w:rsid w:val="00AC4828"/>
    <w:rsid w:val="00AC4AC1"/>
    <w:rsid w:val="00AC4E0F"/>
    <w:rsid w:val="00AC5205"/>
    <w:rsid w:val="00AC59E0"/>
    <w:rsid w:val="00AC59F8"/>
    <w:rsid w:val="00AC5AE4"/>
    <w:rsid w:val="00AC6917"/>
    <w:rsid w:val="00AC6B16"/>
    <w:rsid w:val="00AC7C00"/>
    <w:rsid w:val="00AD01F1"/>
    <w:rsid w:val="00AD0BB7"/>
    <w:rsid w:val="00AD13D6"/>
    <w:rsid w:val="00AD1AD6"/>
    <w:rsid w:val="00AD270C"/>
    <w:rsid w:val="00AD2C03"/>
    <w:rsid w:val="00AD46D3"/>
    <w:rsid w:val="00AD54F4"/>
    <w:rsid w:val="00AD6486"/>
    <w:rsid w:val="00AD6770"/>
    <w:rsid w:val="00AD6E6A"/>
    <w:rsid w:val="00AD7045"/>
    <w:rsid w:val="00AD742D"/>
    <w:rsid w:val="00AD7DA2"/>
    <w:rsid w:val="00AD7E94"/>
    <w:rsid w:val="00AE0C6B"/>
    <w:rsid w:val="00AE1128"/>
    <w:rsid w:val="00AE1368"/>
    <w:rsid w:val="00AE1781"/>
    <w:rsid w:val="00AE2164"/>
    <w:rsid w:val="00AE22C7"/>
    <w:rsid w:val="00AE2E75"/>
    <w:rsid w:val="00AE2EA7"/>
    <w:rsid w:val="00AE32CE"/>
    <w:rsid w:val="00AE35F5"/>
    <w:rsid w:val="00AE3813"/>
    <w:rsid w:val="00AE3AD9"/>
    <w:rsid w:val="00AE4D5A"/>
    <w:rsid w:val="00AE55D6"/>
    <w:rsid w:val="00AE61E5"/>
    <w:rsid w:val="00AE6D61"/>
    <w:rsid w:val="00AE7701"/>
    <w:rsid w:val="00AF00CA"/>
    <w:rsid w:val="00AF2011"/>
    <w:rsid w:val="00AF2045"/>
    <w:rsid w:val="00AF30AD"/>
    <w:rsid w:val="00AF31FE"/>
    <w:rsid w:val="00AF38F8"/>
    <w:rsid w:val="00AF51A1"/>
    <w:rsid w:val="00AF5E17"/>
    <w:rsid w:val="00AF7515"/>
    <w:rsid w:val="00B0099E"/>
    <w:rsid w:val="00B012A5"/>
    <w:rsid w:val="00B01440"/>
    <w:rsid w:val="00B02943"/>
    <w:rsid w:val="00B02F87"/>
    <w:rsid w:val="00B04621"/>
    <w:rsid w:val="00B04936"/>
    <w:rsid w:val="00B04AF0"/>
    <w:rsid w:val="00B050EC"/>
    <w:rsid w:val="00B05321"/>
    <w:rsid w:val="00B064F5"/>
    <w:rsid w:val="00B06E14"/>
    <w:rsid w:val="00B07ADE"/>
    <w:rsid w:val="00B07E21"/>
    <w:rsid w:val="00B10129"/>
    <w:rsid w:val="00B10F25"/>
    <w:rsid w:val="00B110B0"/>
    <w:rsid w:val="00B113E2"/>
    <w:rsid w:val="00B1163E"/>
    <w:rsid w:val="00B1193F"/>
    <w:rsid w:val="00B11CAF"/>
    <w:rsid w:val="00B125A8"/>
    <w:rsid w:val="00B12670"/>
    <w:rsid w:val="00B12C14"/>
    <w:rsid w:val="00B13E29"/>
    <w:rsid w:val="00B141CB"/>
    <w:rsid w:val="00B141E0"/>
    <w:rsid w:val="00B14587"/>
    <w:rsid w:val="00B1466A"/>
    <w:rsid w:val="00B14792"/>
    <w:rsid w:val="00B14C42"/>
    <w:rsid w:val="00B155A8"/>
    <w:rsid w:val="00B15C8D"/>
    <w:rsid w:val="00B16275"/>
    <w:rsid w:val="00B164FF"/>
    <w:rsid w:val="00B16FB9"/>
    <w:rsid w:val="00B2080D"/>
    <w:rsid w:val="00B20A06"/>
    <w:rsid w:val="00B20D23"/>
    <w:rsid w:val="00B212E4"/>
    <w:rsid w:val="00B21C2A"/>
    <w:rsid w:val="00B22EE7"/>
    <w:rsid w:val="00B23C68"/>
    <w:rsid w:val="00B24AE3"/>
    <w:rsid w:val="00B24CC5"/>
    <w:rsid w:val="00B25280"/>
    <w:rsid w:val="00B25DEA"/>
    <w:rsid w:val="00B27043"/>
    <w:rsid w:val="00B274E4"/>
    <w:rsid w:val="00B27755"/>
    <w:rsid w:val="00B27A16"/>
    <w:rsid w:val="00B27BF0"/>
    <w:rsid w:val="00B27DBC"/>
    <w:rsid w:val="00B30555"/>
    <w:rsid w:val="00B3087C"/>
    <w:rsid w:val="00B30B84"/>
    <w:rsid w:val="00B30BCA"/>
    <w:rsid w:val="00B30E4F"/>
    <w:rsid w:val="00B30F3A"/>
    <w:rsid w:val="00B31058"/>
    <w:rsid w:val="00B315D0"/>
    <w:rsid w:val="00B31D7B"/>
    <w:rsid w:val="00B31EAB"/>
    <w:rsid w:val="00B32FB0"/>
    <w:rsid w:val="00B33438"/>
    <w:rsid w:val="00B34233"/>
    <w:rsid w:val="00B3475C"/>
    <w:rsid w:val="00B34A23"/>
    <w:rsid w:val="00B34A67"/>
    <w:rsid w:val="00B34B1D"/>
    <w:rsid w:val="00B34D5B"/>
    <w:rsid w:val="00B36390"/>
    <w:rsid w:val="00B36518"/>
    <w:rsid w:val="00B371C7"/>
    <w:rsid w:val="00B373E6"/>
    <w:rsid w:val="00B37500"/>
    <w:rsid w:val="00B37B80"/>
    <w:rsid w:val="00B37BA2"/>
    <w:rsid w:val="00B407C6"/>
    <w:rsid w:val="00B412D2"/>
    <w:rsid w:val="00B413A7"/>
    <w:rsid w:val="00B41810"/>
    <w:rsid w:val="00B42D81"/>
    <w:rsid w:val="00B437E6"/>
    <w:rsid w:val="00B43CF0"/>
    <w:rsid w:val="00B4490F"/>
    <w:rsid w:val="00B44D40"/>
    <w:rsid w:val="00B45268"/>
    <w:rsid w:val="00B452DA"/>
    <w:rsid w:val="00B452F2"/>
    <w:rsid w:val="00B4531D"/>
    <w:rsid w:val="00B45707"/>
    <w:rsid w:val="00B46386"/>
    <w:rsid w:val="00B46FB3"/>
    <w:rsid w:val="00B4770C"/>
    <w:rsid w:val="00B47CB1"/>
    <w:rsid w:val="00B50B88"/>
    <w:rsid w:val="00B513CB"/>
    <w:rsid w:val="00B516CD"/>
    <w:rsid w:val="00B51C8A"/>
    <w:rsid w:val="00B51F38"/>
    <w:rsid w:val="00B52B6E"/>
    <w:rsid w:val="00B535DA"/>
    <w:rsid w:val="00B544D5"/>
    <w:rsid w:val="00B5475B"/>
    <w:rsid w:val="00B54C15"/>
    <w:rsid w:val="00B56414"/>
    <w:rsid w:val="00B56714"/>
    <w:rsid w:val="00B5680E"/>
    <w:rsid w:val="00B57333"/>
    <w:rsid w:val="00B5751D"/>
    <w:rsid w:val="00B57610"/>
    <w:rsid w:val="00B57C49"/>
    <w:rsid w:val="00B601E0"/>
    <w:rsid w:val="00B603F0"/>
    <w:rsid w:val="00B61567"/>
    <w:rsid w:val="00B615EA"/>
    <w:rsid w:val="00B61A0C"/>
    <w:rsid w:val="00B61A49"/>
    <w:rsid w:val="00B61B86"/>
    <w:rsid w:val="00B61D14"/>
    <w:rsid w:val="00B628D9"/>
    <w:rsid w:val="00B62B8D"/>
    <w:rsid w:val="00B62BF2"/>
    <w:rsid w:val="00B631CE"/>
    <w:rsid w:val="00B63276"/>
    <w:rsid w:val="00B6344A"/>
    <w:rsid w:val="00B638BE"/>
    <w:rsid w:val="00B6441C"/>
    <w:rsid w:val="00B64517"/>
    <w:rsid w:val="00B65B5A"/>
    <w:rsid w:val="00B66987"/>
    <w:rsid w:val="00B6734C"/>
    <w:rsid w:val="00B675F9"/>
    <w:rsid w:val="00B676F2"/>
    <w:rsid w:val="00B70028"/>
    <w:rsid w:val="00B7051F"/>
    <w:rsid w:val="00B70FE7"/>
    <w:rsid w:val="00B7158A"/>
    <w:rsid w:val="00B71C6E"/>
    <w:rsid w:val="00B71F5B"/>
    <w:rsid w:val="00B71F72"/>
    <w:rsid w:val="00B723AF"/>
    <w:rsid w:val="00B724EA"/>
    <w:rsid w:val="00B729B7"/>
    <w:rsid w:val="00B7342A"/>
    <w:rsid w:val="00B73881"/>
    <w:rsid w:val="00B738D9"/>
    <w:rsid w:val="00B748AD"/>
    <w:rsid w:val="00B75894"/>
    <w:rsid w:val="00B76259"/>
    <w:rsid w:val="00B765AC"/>
    <w:rsid w:val="00B76E3C"/>
    <w:rsid w:val="00B76FF0"/>
    <w:rsid w:val="00B772F6"/>
    <w:rsid w:val="00B7752F"/>
    <w:rsid w:val="00B777CC"/>
    <w:rsid w:val="00B77C62"/>
    <w:rsid w:val="00B808C3"/>
    <w:rsid w:val="00B80A45"/>
    <w:rsid w:val="00B813BB"/>
    <w:rsid w:val="00B8159F"/>
    <w:rsid w:val="00B817A0"/>
    <w:rsid w:val="00B81C3C"/>
    <w:rsid w:val="00B823E4"/>
    <w:rsid w:val="00B830A4"/>
    <w:rsid w:val="00B83DBB"/>
    <w:rsid w:val="00B8444C"/>
    <w:rsid w:val="00B84654"/>
    <w:rsid w:val="00B8484B"/>
    <w:rsid w:val="00B86499"/>
    <w:rsid w:val="00B86730"/>
    <w:rsid w:val="00B86FA0"/>
    <w:rsid w:val="00B871A6"/>
    <w:rsid w:val="00B871AF"/>
    <w:rsid w:val="00B87262"/>
    <w:rsid w:val="00B87D67"/>
    <w:rsid w:val="00B9006B"/>
    <w:rsid w:val="00B90080"/>
    <w:rsid w:val="00B902B5"/>
    <w:rsid w:val="00B90351"/>
    <w:rsid w:val="00B90967"/>
    <w:rsid w:val="00B90EBF"/>
    <w:rsid w:val="00B91529"/>
    <w:rsid w:val="00B920CC"/>
    <w:rsid w:val="00B92302"/>
    <w:rsid w:val="00B926DD"/>
    <w:rsid w:val="00B92841"/>
    <w:rsid w:val="00B929A3"/>
    <w:rsid w:val="00B92AE3"/>
    <w:rsid w:val="00B92EFF"/>
    <w:rsid w:val="00B92FBB"/>
    <w:rsid w:val="00B93439"/>
    <w:rsid w:val="00B93760"/>
    <w:rsid w:val="00B93A3F"/>
    <w:rsid w:val="00B93F8D"/>
    <w:rsid w:val="00B93FAF"/>
    <w:rsid w:val="00B94EF1"/>
    <w:rsid w:val="00B958BA"/>
    <w:rsid w:val="00B95DF5"/>
    <w:rsid w:val="00B9653B"/>
    <w:rsid w:val="00B96977"/>
    <w:rsid w:val="00B96A4C"/>
    <w:rsid w:val="00B97A47"/>
    <w:rsid w:val="00BA0563"/>
    <w:rsid w:val="00BA05E9"/>
    <w:rsid w:val="00BA083D"/>
    <w:rsid w:val="00BA1498"/>
    <w:rsid w:val="00BA1932"/>
    <w:rsid w:val="00BA1BE3"/>
    <w:rsid w:val="00BA2998"/>
    <w:rsid w:val="00BA3639"/>
    <w:rsid w:val="00BA37C6"/>
    <w:rsid w:val="00BA4797"/>
    <w:rsid w:val="00BA4EA3"/>
    <w:rsid w:val="00BA54BE"/>
    <w:rsid w:val="00BA575F"/>
    <w:rsid w:val="00BA59B4"/>
    <w:rsid w:val="00BA5B94"/>
    <w:rsid w:val="00BA5F3E"/>
    <w:rsid w:val="00BA5FA1"/>
    <w:rsid w:val="00BA656B"/>
    <w:rsid w:val="00BA6E33"/>
    <w:rsid w:val="00BA7CE2"/>
    <w:rsid w:val="00BB1745"/>
    <w:rsid w:val="00BB1E40"/>
    <w:rsid w:val="00BB228A"/>
    <w:rsid w:val="00BB22CF"/>
    <w:rsid w:val="00BB2899"/>
    <w:rsid w:val="00BB3022"/>
    <w:rsid w:val="00BB3023"/>
    <w:rsid w:val="00BB3791"/>
    <w:rsid w:val="00BB3F34"/>
    <w:rsid w:val="00BB41F4"/>
    <w:rsid w:val="00BB444B"/>
    <w:rsid w:val="00BB474B"/>
    <w:rsid w:val="00BB5191"/>
    <w:rsid w:val="00BB597B"/>
    <w:rsid w:val="00BB603A"/>
    <w:rsid w:val="00BB6272"/>
    <w:rsid w:val="00BB65DB"/>
    <w:rsid w:val="00BB6642"/>
    <w:rsid w:val="00BB6DE3"/>
    <w:rsid w:val="00BB6F36"/>
    <w:rsid w:val="00BB709F"/>
    <w:rsid w:val="00BC01B3"/>
    <w:rsid w:val="00BC03D2"/>
    <w:rsid w:val="00BC08C5"/>
    <w:rsid w:val="00BC0D32"/>
    <w:rsid w:val="00BC111A"/>
    <w:rsid w:val="00BC154C"/>
    <w:rsid w:val="00BC175C"/>
    <w:rsid w:val="00BC2789"/>
    <w:rsid w:val="00BC28D6"/>
    <w:rsid w:val="00BC3DFA"/>
    <w:rsid w:val="00BC3F3C"/>
    <w:rsid w:val="00BC49E4"/>
    <w:rsid w:val="00BC4AF1"/>
    <w:rsid w:val="00BC600C"/>
    <w:rsid w:val="00BC6342"/>
    <w:rsid w:val="00BC6354"/>
    <w:rsid w:val="00BC6CAD"/>
    <w:rsid w:val="00BC6D3A"/>
    <w:rsid w:val="00BC7A44"/>
    <w:rsid w:val="00BC7B1E"/>
    <w:rsid w:val="00BC7C81"/>
    <w:rsid w:val="00BC7D7A"/>
    <w:rsid w:val="00BC7DAF"/>
    <w:rsid w:val="00BD06DE"/>
    <w:rsid w:val="00BD0F7B"/>
    <w:rsid w:val="00BD12A2"/>
    <w:rsid w:val="00BD1891"/>
    <w:rsid w:val="00BD1C59"/>
    <w:rsid w:val="00BD1E34"/>
    <w:rsid w:val="00BD23D0"/>
    <w:rsid w:val="00BD3083"/>
    <w:rsid w:val="00BD3617"/>
    <w:rsid w:val="00BD37AD"/>
    <w:rsid w:val="00BD396D"/>
    <w:rsid w:val="00BD3B5E"/>
    <w:rsid w:val="00BD4431"/>
    <w:rsid w:val="00BD4662"/>
    <w:rsid w:val="00BD4963"/>
    <w:rsid w:val="00BD4EAB"/>
    <w:rsid w:val="00BD607B"/>
    <w:rsid w:val="00BD60C3"/>
    <w:rsid w:val="00BD797A"/>
    <w:rsid w:val="00BE0201"/>
    <w:rsid w:val="00BE025D"/>
    <w:rsid w:val="00BE08B6"/>
    <w:rsid w:val="00BE0F75"/>
    <w:rsid w:val="00BE12AB"/>
    <w:rsid w:val="00BE1519"/>
    <w:rsid w:val="00BE1C8B"/>
    <w:rsid w:val="00BE2217"/>
    <w:rsid w:val="00BE24DA"/>
    <w:rsid w:val="00BE252E"/>
    <w:rsid w:val="00BE27E8"/>
    <w:rsid w:val="00BE315B"/>
    <w:rsid w:val="00BE3430"/>
    <w:rsid w:val="00BE47BD"/>
    <w:rsid w:val="00BE5345"/>
    <w:rsid w:val="00BE5691"/>
    <w:rsid w:val="00BE5CE6"/>
    <w:rsid w:val="00BE65CA"/>
    <w:rsid w:val="00BE65CB"/>
    <w:rsid w:val="00BE771F"/>
    <w:rsid w:val="00BE7B46"/>
    <w:rsid w:val="00BF03AC"/>
    <w:rsid w:val="00BF051A"/>
    <w:rsid w:val="00BF05B7"/>
    <w:rsid w:val="00BF060D"/>
    <w:rsid w:val="00BF0787"/>
    <w:rsid w:val="00BF0D65"/>
    <w:rsid w:val="00BF1CC4"/>
    <w:rsid w:val="00BF3201"/>
    <w:rsid w:val="00BF3581"/>
    <w:rsid w:val="00BF39C9"/>
    <w:rsid w:val="00BF3F72"/>
    <w:rsid w:val="00BF41A3"/>
    <w:rsid w:val="00BF4392"/>
    <w:rsid w:val="00BF4F50"/>
    <w:rsid w:val="00BF519F"/>
    <w:rsid w:val="00BF5732"/>
    <w:rsid w:val="00BF630A"/>
    <w:rsid w:val="00BF63CB"/>
    <w:rsid w:val="00BF6A3B"/>
    <w:rsid w:val="00BF6C87"/>
    <w:rsid w:val="00BF6F0E"/>
    <w:rsid w:val="00BF7CDD"/>
    <w:rsid w:val="00C01651"/>
    <w:rsid w:val="00C01B22"/>
    <w:rsid w:val="00C01C55"/>
    <w:rsid w:val="00C0204F"/>
    <w:rsid w:val="00C02AC7"/>
    <w:rsid w:val="00C02C7C"/>
    <w:rsid w:val="00C02F65"/>
    <w:rsid w:val="00C0344E"/>
    <w:rsid w:val="00C0383E"/>
    <w:rsid w:val="00C04906"/>
    <w:rsid w:val="00C04D3E"/>
    <w:rsid w:val="00C05997"/>
    <w:rsid w:val="00C05BEE"/>
    <w:rsid w:val="00C06BE7"/>
    <w:rsid w:val="00C076CF"/>
    <w:rsid w:val="00C10628"/>
    <w:rsid w:val="00C106DD"/>
    <w:rsid w:val="00C11A1C"/>
    <w:rsid w:val="00C12450"/>
    <w:rsid w:val="00C12948"/>
    <w:rsid w:val="00C134EB"/>
    <w:rsid w:val="00C13A5D"/>
    <w:rsid w:val="00C13D1B"/>
    <w:rsid w:val="00C14040"/>
    <w:rsid w:val="00C1415C"/>
    <w:rsid w:val="00C14240"/>
    <w:rsid w:val="00C14A7B"/>
    <w:rsid w:val="00C14BD2"/>
    <w:rsid w:val="00C14FF6"/>
    <w:rsid w:val="00C152AB"/>
    <w:rsid w:val="00C15795"/>
    <w:rsid w:val="00C16732"/>
    <w:rsid w:val="00C16F9B"/>
    <w:rsid w:val="00C17014"/>
    <w:rsid w:val="00C17478"/>
    <w:rsid w:val="00C17B05"/>
    <w:rsid w:val="00C208CA"/>
    <w:rsid w:val="00C20E1A"/>
    <w:rsid w:val="00C215D4"/>
    <w:rsid w:val="00C21D33"/>
    <w:rsid w:val="00C221E9"/>
    <w:rsid w:val="00C2249E"/>
    <w:rsid w:val="00C22CAA"/>
    <w:rsid w:val="00C22F5D"/>
    <w:rsid w:val="00C232B1"/>
    <w:rsid w:val="00C23DE5"/>
    <w:rsid w:val="00C23FDA"/>
    <w:rsid w:val="00C24172"/>
    <w:rsid w:val="00C2462F"/>
    <w:rsid w:val="00C24C74"/>
    <w:rsid w:val="00C2530A"/>
    <w:rsid w:val="00C259F9"/>
    <w:rsid w:val="00C25A73"/>
    <w:rsid w:val="00C25F42"/>
    <w:rsid w:val="00C2662A"/>
    <w:rsid w:val="00C2691A"/>
    <w:rsid w:val="00C2710A"/>
    <w:rsid w:val="00C27C32"/>
    <w:rsid w:val="00C303F5"/>
    <w:rsid w:val="00C30C23"/>
    <w:rsid w:val="00C31176"/>
    <w:rsid w:val="00C31D92"/>
    <w:rsid w:val="00C32425"/>
    <w:rsid w:val="00C32F77"/>
    <w:rsid w:val="00C33253"/>
    <w:rsid w:val="00C340C8"/>
    <w:rsid w:val="00C341DD"/>
    <w:rsid w:val="00C345C4"/>
    <w:rsid w:val="00C34EFA"/>
    <w:rsid w:val="00C35FF7"/>
    <w:rsid w:val="00C3666B"/>
    <w:rsid w:val="00C36B3D"/>
    <w:rsid w:val="00C36C56"/>
    <w:rsid w:val="00C36E64"/>
    <w:rsid w:val="00C37672"/>
    <w:rsid w:val="00C404C7"/>
    <w:rsid w:val="00C4114B"/>
    <w:rsid w:val="00C413F8"/>
    <w:rsid w:val="00C416BD"/>
    <w:rsid w:val="00C41758"/>
    <w:rsid w:val="00C42C4B"/>
    <w:rsid w:val="00C43C3F"/>
    <w:rsid w:val="00C453B6"/>
    <w:rsid w:val="00C46F72"/>
    <w:rsid w:val="00C5070E"/>
    <w:rsid w:val="00C52317"/>
    <w:rsid w:val="00C523B4"/>
    <w:rsid w:val="00C52517"/>
    <w:rsid w:val="00C52B6D"/>
    <w:rsid w:val="00C531EE"/>
    <w:rsid w:val="00C54736"/>
    <w:rsid w:val="00C55AD3"/>
    <w:rsid w:val="00C564A1"/>
    <w:rsid w:val="00C5650B"/>
    <w:rsid w:val="00C565FE"/>
    <w:rsid w:val="00C570E8"/>
    <w:rsid w:val="00C57A8F"/>
    <w:rsid w:val="00C57DFA"/>
    <w:rsid w:val="00C6006D"/>
    <w:rsid w:val="00C60538"/>
    <w:rsid w:val="00C607D9"/>
    <w:rsid w:val="00C60E15"/>
    <w:rsid w:val="00C614E7"/>
    <w:rsid w:val="00C615E9"/>
    <w:rsid w:val="00C616FB"/>
    <w:rsid w:val="00C61940"/>
    <w:rsid w:val="00C61EEA"/>
    <w:rsid w:val="00C62413"/>
    <w:rsid w:val="00C6304B"/>
    <w:rsid w:val="00C63FDC"/>
    <w:rsid w:val="00C64558"/>
    <w:rsid w:val="00C64576"/>
    <w:rsid w:val="00C64BAB"/>
    <w:rsid w:val="00C64DCF"/>
    <w:rsid w:val="00C65440"/>
    <w:rsid w:val="00C6733A"/>
    <w:rsid w:val="00C67F2B"/>
    <w:rsid w:val="00C70063"/>
    <w:rsid w:val="00C70BB8"/>
    <w:rsid w:val="00C718A3"/>
    <w:rsid w:val="00C7198C"/>
    <w:rsid w:val="00C71FE7"/>
    <w:rsid w:val="00C725D1"/>
    <w:rsid w:val="00C73A8B"/>
    <w:rsid w:val="00C755E9"/>
    <w:rsid w:val="00C76E62"/>
    <w:rsid w:val="00C7741D"/>
    <w:rsid w:val="00C77697"/>
    <w:rsid w:val="00C80A00"/>
    <w:rsid w:val="00C80DBA"/>
    <w:rsid w:val="00C811FB"/>
    <w:rsid w:val="00C827FC"/>
    <w:rsid w:val="00C83188"/>
    <w:rsid w:val="00C833A2"/>
    <w:rsid w:val="00C8375C"/>
    <w:rsid w:val="00C8382B"/>
    <w:rsid w:val="00C83CCC"/>
    <w:rsid w:val="00C83FDA"/>
    <w:rsid w:val="00C84A94"/>
    <w:rsid w:val="00C8506A"/>
    <w:rsid w:val="00C851B6"/>
    <w:rsid w:val="00C856C5"/>
    <w:rsid w:val="00C85B71"/>
    <w:rsid w:val="00C85D70"/>
    <w:rsid w:val="00C85DDA"/>
    <w:rsid w:val="00C85E97"/>
    <w:rsid w:val="00C8722D"/>
    <w:rsid w:val="00C8729A"/>
    <w:rsid w:val="00C8754B"/>
    <w:rsid w:val="00C8770D"/>
    <w:rsid w:val="00C87E6C"/>
    <w:rsid w:val="00C900AB"/>
    <w:rsid w:val="00C90583"/>
    <w:rsid w:val="00C90E8B"/>
    <w:rsid w:val="00C913DF"/>
    <w:rsid w:val="00C91695"/>
    <w:rsid w:val="00C9238E"/>
    <w:rsid w:val="00C923FD"/>
    <w:rsid w:val="00C9353D"/>
    <w:rsid w:val="00C94427"/>
    <w:rsid w:val="00C945A7"/>
    <w:rsid w:val="00C94774"/>
    <w:rsid w:val="00C948A2"/>
    <w:rsid w:val="00C95670"/>
    <w:rsid w:val="00C95A3B"/>
    <w:rsid w:val="00C963DC"/>
    <w:rsid w:val="00C96D0E"/>
    <w:rsid w:val="00C97694"/>
    <w:rsid w:val="00CA027E"/>
    <w:rsid w:val="00CA0D47"/>
    <w:rsid w:val="00CA0D9E"/>
    <w:rsid w:val="00CA0F69"/>
    <w:rsid w:val="00CA1BB9"/>
    <w:rsid w:val="00CA1E2E"/>
    <w:rsid w:val="00CA24A0"/>
    <w:rsid w:val="00CA2A90"/>
    <w:rsid w:val="00CA2D59"/>
    <w:rsid w:val="00CA32C5"/>
    <w:rsid w:val="00CA3675"/>
    <w:rsid w:val="00CA374D"/>
    <w:rsid w:val="00CA4381"/>
    <w:rsid w:val="00CA4489"/>
    <w:rsid w:val="00CA5A5E"/>
    <w:rsid w:val="00CA6333"/>
    <w:rsid w:val="00CA73BF"/>
    <w:rsid w:val="00CA76BF"/>
    <w:rsid w:val="00CA79D2"/>
    <w:rsid w:val="00CA7D47"/>
    <w:rsid w:val="00CA7E8F"/>
    <w:rsid w:val="00CA7ED6"/>
    <w:rsid w:val="00CB0248"/>
    <w:rsid w:val="00CB030F"/>
    <w:rsid w:val="00CB29B5"/>
    <w:rsid w:val="00CB2B96"/>
    <w:rsid w:val="00CB331E"/>
    <w:rsid w:val="00CB3C7E"/>
    <w:rsid w:val="00CB4268"/>
    <w:rsid w:val="00CB457B"/>
    <w:rsid w:val="00CB473A"/>
    <w:rsid w:val="00CB6E7B"/>
    <w:rsid w:val="00CC0C77"/>
    <w:rsid w:val="00CC0CFF"/>
    <w:rsid w:val="00CC0E76"/>
    <w:rsid w:val="00CC12C7"/>
    <w:rsid w:val="00CC193B"/>
    <w:rsid w:val="00CC1A43"/>
    <w:rsid w:val="00CC1B21"/>
    <w:rsid w:val="00CC1E3B"/>
    <w:rsid w:val="00CC248B"/>
    <w:rsid w:val="00CC2F48"/>
    <w:rsid w:val="00CC3F67"/>
    <w:rsid w:val="00CC4706"/>
    <w:rsid w:val="00CC5573"/>
    <w:rsid w:val="00CC5A0A"/>
    <w:rsid w:val="00CC5FA9"/>
    <w:rsid w:val="00CC61E0"/>
    <w:rsid w:val="00CC6378"/>
    <w:rsid w:val="00CC6A4A"/>
    <w:rsid w:val="00CC7AFA"/>
    <w:rsid w:val="00CD060B"/>
    <w:rsid w:val="00CD140D"/>
    <w:rsid w:val="00CD1480"/>
    <w:rsid w:val="00CD1C90"/>
    <w:rsid w:val="00CD2349"/>
    <w:rsid w:val="00CD30C3"/>
    <w:rsid w:val="00CD34A7"/>
    <w:rsid w:val="00CD4493"/>
    <w:rsid w:val="00CD4C02"/>
    <w:rsid w:val="00CD4D95"/>
    <w:rsid w:val="00CD4E85"/>
    <w:rsid w:val="00CD56B8"/>
    <w:rsid w:val="00CD6B90"/>
    <w:rsid w:val="00CD7B18"/>
    <w:rsid w:val="00CD7C88"/>
    <w:rsid w:val="00CE104E"/>
    <w:rsid w:val="00CE1269"/>
    <w:rsid w:val="00CE1EC5"/>
    <w:rsid w:val="00CE222B"/>
    <w:rsid w:val="00CE24A9"/>
    <w:rsid w:val="00CE2A6C"/>
    <w:rsid w:val="00CE330D"/>
    <w:rsid w:val="00CE33BF"/>
    <w:rsid w:val="00CE3B2D"/>
    <w:rsid w:val="00CE3DEB"/>
    <w:rsid w:val="00CE419E"/>
    <w:rsid w:val="00CE434D"/>
    <w:rsid w:val="00CE4F98"/>
    <w:rsid w:val="00CE6086"/>
    <w:rsid w:val="00CE64E1"/>
    <w:rsid w:val="00CE68FC"/>
    <w:rsid w:val="00CE69F9"/>
    <w:rsid w:val="00CE6ED0"/>
    <w:rsid w:val="00CF08F7"/>
    <w:rsid w:val="00CF0C76"/>
    <w:rsid w:val="00CF14EC"/>
    <w:rsid w:val="00CF157C"/>
    <w:rsid w:val="00CF1998"/>
    <w:rsid w:val="00CF1E4D"/>
    <w:rsid w:val="00CF2465"/>
    <w:rsid w:val="00CF24B2"/>
    <w:rsid w:val="00CF2A26"/>
    <w:rsid w:val="00CF3FBC"/>
    <w:rsid w:val="00CF4202"/>
    <w:rsid w:val="00CF43C0"/>
    <w:rsid w:val="00CF4BE5"/>
    <w:rsid w:val="00CF4E9C"/>
    <w:rsid w:val="00CF539C"/>
    <w:rsid w:val="00CF5610"/>
    <w:rsid w:val="00CF57DE"/>
    <w:rsid w:val="00CF5A7D"/>
    <w:rsid w:val="00CF64A9"/>
    <w:rsid w:val="00CF66D4"/>
    <w:rsid w:val="00CF689E"/>
    <w:rsid w:val="00CF6BB0"/>
    <w:rsid w:val="00CF78E4"/>
    <w:rsid w:val="00CF7BB7"/>
    <w:rsid w:val="00CF7DD1"/>
    <w:rsid w:val="00D00396"/>
    <w:rsid w:val="00D004B6"/>
    <w:rsid w:val="00D00728"/>
    <w:rsid w:val="00D00A4E"/>
    <w:rsid w:val="00D00DF0"/>
    <w:rsid w:val="00D01415"/>
    <w:rsid w:val="00D01453"/>
    <w:rsid w:val="00D01BCC"/>
    <w:rsid w:val="00D02909"/>
    <w:rsid w:val="00D040B9"/>
    <w:rsid w:val="00D046DA"/>
    <w:rsid w:val="00D057F4"/>
    <w:rsid w:val="00D05B4E"/>
    <w:rsid w:val="00D069A7"/>
    <w:rsid w:val="00D06A91"/>
    <w:rsid w:val="00D06E7E"/>
    <w:rsid w:val="00D07224"/>
    <w:rsid w:val="00D073C1"/>
    <w:rsid w:val="00D07875"/>
    <w:rsid w:val="00D10211"/>
    <w:rsid w:val="00D10F63"/>
    <w:rsid w:val="00D12CBB"/>
    <w:rsid w:val="00D12DD3"/>
    <w:rsid w:val="00D1322B"/>
    <w:rsid w:val="00D139FE"/>
    <w:rsid w:val="00D13B24"/>
    <w:rsid w:val="00D14BC7"/>
    <w:rsid w:val="00D14EB2"/>
    <w:rsid w:val="00D15B57"/>
    <w:rsid w:val="00D15BBC"/>
    <w:rsid w:val="00D161B6"/>
    <w:rsid w:val="00D162A1"/>
    <w:rsid w:val="00D16872"/>
    <w:rsid w:val="00D16A98"/>
    <w:rsid w:val="00D16C0E"/>
    <w:rsid w:val="00D170EA"/>
    <w:rsid w:val="00D17259"/>
    <w:rsid w:val="00D17693"/>
    <w:rsid w:val="00D179D9"/>
    <w:rsid w:val="00D20120"/>
    <w:rsid w:val="00D20CC2"/>
    <w:rsid w:val="00D20E79"/>
    <w:rsid w:val="00D20FE4"/>
    <w:rsid w:val="00D210EF"/>
    <w:rsid w:val="00D21EC7"/>
    <w:rsid w:val="00D222E7"/>
    <w:rsid w:val="00D22660"/>
    <w:rsid w:val="00D234A8"/>
    <w:rsid w:val="00D24308"/>
    <w:rsid w:val="00D24359"/>
    <w:rsid w:val="00D250CA"/>
    <w:rsid w:val="00D25D36"/>
    <w:rsid w:val="00D2606F"/>
    <w:rsid w:val="00D2621B"/>
    <w:rsid w:val="00D27AFA"/>
    <w:rsid w:val="00D27B13"/>
    <w:rsid w:val="00D27D27"/>
    <w:rsid w:val="00D27F1B"/>
    <w:rsid w:val="00D31B53"/>
    <w:rsid w:val="00D31DE0"/>
    <w:rsid w:val="00D321E0"/>
    <w:rsid w:val="00D324EB"/>
    <w:rsid w:val="00D33030"/>
    <w:rsid w:val="00D33221"/>
    <w:rsid w:val="00D332B3"/>
    <w:rsid w:val="00D3339F"/>
    <w:rsid w:val="00D337AF"/>
    <w:rsid w:val="00D33925"/>
    <w:rsid w:val="00D33A37"/>
    <w:rsid w:val="00D33DE3"/>
    <w:rsid w:val="00D34C46"/>
    <w:rsid w:val="00D359BD"/>
    <w:rsid w:val="00D35FF8"/>
    <w:rsid w:val="00D37249"/>
    <w:rsid w:val="00D4022B"/>
    <w:rsid w:val="00D40413"/>
    <w:rsid w:val="00D40442"/>
    <w:rsid w:val="00D405B4"/>
    <w:rsid w:val="00D4079C"/>
    <w:rsid w:val="00D409D6"/>
    <w:rsid w:val="00D41016"/>
    <w:rsid w:val="00D41806"/>
    <w:rsid w:val="00D41B89"/>
    <w:rsid w:val="00D41B90"/>
    <w:rsid w:val="00D43528"/>
    <w:rsid w:val="00D440B6"/>
    <w:rsid w:val="00D44D07"/>
    <w:rsid w:val="00D45190"/>
    <w:rsid w:val="00D456E4"/>
    <w:rsid w:val="00D4571B"/>
    <w:rsid w:val="00D458A4"/>
    <w:rsid w:val="00D45AD8"/>
    <w:rsid w:val="00D45D07"/>
    <w:rsid w:val="00D46073"/>
    <w:rsid w:val="00D46F84"/>
    <w:rsid w:val="00D475E9"/>
    <w:rsid w:val="00D47C26"/>
    <w:rsid w:val="00D50808"/>
    <w:rsid w:val="00D50851"/>
    <w:rsid w:val="00D509F5"/>
    <w:rsid w:val="00D52261"/>
    <w:rsid w:val="00D5254A"/>
    <w:rsid w:val="00D52B65"/>
    <w:rsid w:val="00D52B74"/>
    <w:rsid w:val="00D5302E"/>
    <w:rsid w:val="00D54A91"/>
    <w:rsid w:val="00D54FC3"/>
    <w:rsid w:val="00D55081"/>
    <w:rsid w:val="00D5625E"/>
    <w:rsid w:val="00D5629A"/>
    <w:rsid w:val="00D5689F"/>
    <w:rsid w:val="00D56E4A"/>
    <w:rsid w:val="00D5783A"/>
    <w:rsid w:val="00D60149"/>
    <w:rsid w:val="00D601A6"/>
    <w:rsid w:val="00D60411"/>
    <w:rsid w:val="00D60ADF"/>
    <w:rsid w:val="00D6123A"/>
    <w:rsid w:val="00D61660"/>
    <w:rsid w:val="00D61E21"/>
    <w:rsid w:val="00D63401"/>
    <w:rsid w:val="00D63661"/>
    <w:rsid w:val="00D6371A"/>
    <w:rsid w:val="00D65787"/>
    <w:rsid w:val="00D66DA1"/>
    <w:rsid w:val="00D671BC"/>
    <w:rsid w:val="00D671FB"/>
    <w:rsid w:val="00D7092B"/>
    <w:rsid w:val="00D70F4C"/>
    <w:rsid w:val="00D7139F"/>
    <w:rsid w:val="00D715FF"/>
    <w:rsid w:val="00D726D4"/>
    <w:rsid w:val="00D72FEB"/>
    <w:rsid w:val="00D7447C"/>
    <w:rsid w:val="00D74482"/>
    <w:rsid w:val="00D745DB"/>
    <w:rsid w:val="00D7462D"/>
    <w:rsid w:val="00D74BC5"/>
    <w:rsid w:val="00D74CD3"/>
    <w:rsid w:val="00D74E85"/>
    <w:rsid w:val="00D758BD"/>
    <w:rsid w:val="00D75C84"/>
    <w:rsid w:val="00D762FD"/>
    <w:rsid w:val="00D77C06"/>
    <w:rsid w:val="00D77C9F"/>
    <w:rsid w:val="00D77D25"/>
    <w:rsid w:val="00D80546"/>
    <w:rsid w:val="00D81457"/>
    <w:rsid w:val="00D81721"/>
    <w:rsid w:val="00D81BDC"/>
    <w:rsid w:val="00D82A9C"/>
    <w:rsid w:val="00D82B11"/>
    <w:rsid w:val="00D83C0D"/>
    <w:rsid w:val="00D84891"/>
    <w:rsid w:val="00D876AA"/>
    <w:rsid w:val="00D87E4A"/>
    <w:rsid w:val="00D902C0"/>
    <w:rsid w:val="00D9096F"/>
    <w:rsid w:val="00D90DBE"/>
    <w:rsid w:val="00D91108"/>
    <w:rsid w:val="00D913E0"/>
    <w:rsid w:val="00D918CC"/>
    <w:rsid w:val="00D91B84"/>
    <w:rsid w:val="00D920B5"/>
    <w:rsid w:val="00D92145"/>
    <w:rsid w:val="00D92355"/>
    <w:rsid w:val="00D925BC"/>
    <w:rsid w:val="00D92928"/>
    <w:rsid w:val="00D941EF"/>
    <w:rsid w:val="00D943B0"/>
    <w:rsid w:val="00D945EE"/>
    <w:rsid w:val="00D94A66"/>
    <w:rsid w:val="00D961D1"/>
    <w:rsid w:val="00D9660E"/>
    <w:rsid w:val="00D9713E"/>
    <w:rsid w:val="00D97D2C"/>
    <w:rsid w:val="00DA1121"/>
    <w:rsid w:val="00DA1481"/>
    <w:rsid w:val="00DA178C"/>
    <w:rsid w:val="00DA184F"/>
    <w:rsid w:val="00DA1B14"/>
    <w:rsid w:val="00DA308A"/>
    <w:rsid w:val="00DA31BE"/>
    <w:rsid w:val="00DA3915"/>
    <w:rsid w:val="00DA3E24"/>
    <w:rsid w:val="00DA422B"/>
    <w:rsid w:val="00DA4819"/>
    <w:rsid w:val="00DA4ACA"/>
    <w:rsid w:val="00DA4ADC"/>
    <w:rsid w:val="00DA4EC3"/>
    <w:rsid w:val="00DA5089"/>
    <w:rsid w:val="00DA52C1"/>
    <w:rsid w:val="00DA59F6"/>
    <w:rsid w:val="00DA5E6D"/>
    <w:rsid w:val="00DA641B"/>
    <w:rsid w:val="00DA7697"/>
    <w:rsid w:val="00DA76BC"/>
    <w:rsid w:val="00DA7A7A"/>
    <w:rsid w:val="00DB01E8"/>
    <w:rsid w:val="00DB0246"/>
    <w:rsid w:val="00DB0F73"/>
    <w:rsid w:val="00DB1873"/>
    <w:rsid w:val="00DB1EF9"/>
    <w:rsid w:val="00DB2D0C"/>
    <w:rsid w:val="00DB2D92"/>
    <w:rsid w:val="00DB3C34"/>
    <w:rsid w:val="00DB4091"/>
    <w:rsid w:val="00DB4110"/>
    <w:rsid w:val="00DB5075"/>
    <w:rsid w:val="00DB52A9"/>
    <w:rsid w:val="00DB5654"/>
    <w:rsid w:val="00DB5A51"/>
    <w:rsid w:val="00DB60F8"/>
    <w:rsid w:val="00DB729E"/>
    <w:rsid w:val="00DB7385"/>
    <w:rsid w:val="00DB791F"/>
    <w:rsid w:val="00DC0329"/>
    <w:rsid w:val="00DC06E1"/>
    <w:rsid w:val="00DC0951"/>
    <w:rsid w:val="00DC0DA6"/>
    <w:rsid w:val="00DC0F5C"/>
    <w:rsid w:val="00DC103C"/>
    <w:rsid w:val="00DC1CAC"/>
    <w:rsid w:val="00DC2235"/>
    <w:rsid w:val="00DC2293"/>
    <w:rsid w:val="00DC2AC7"/>
    <w:rsid w:val="00DC300A"/>
    <w:rsid w:val="00DC3A57"/>
    <w:rsid w:val="00DC3E43"/>
    <w:rsid w:val="00DC413A"/>
    <w:rsid w:val="00DC4561"/>
    <w:rsid w:val="00DC5509"/>
    <w:rsid w:val="00DC5F73"/>
    <w:rsid w:val="00DC64C9"/>
    <w:rsid w:val="00DC65DF"/>
    <w:rsid w:val="00DC6BCE"/>
    <w:rsid w:val="00DC6ECE"/>
    <w:rsid w:val="00DC773A"/>
    <w:rsid w:val="00DC7937"/>
    <w:rsid w:val="00DC7E7C"/>
    <w:rsid w:val="00DD006D"/>
    <w:rsid w:val="00DD026F"/>
    <w:rsid w:val="00DD0979"/>
    <w:rsid w:val="00DD1B94"/>
    <w:rsid w:val="00DD2FA6"/>
    <w:rsid w:val="00DD4540"/>
    <w:rsid w:val="00DD4E3C"/>
    <w:rsid w:val="00DD4E9C"/>
    <w:rsid w:val="00DD5124"/>
    <w:rsid w:val="00DD56BC"/>
    <w:rsid w:val="00DD5989"/>
    <w:rsid w:val="00DD6761"/>
    <w:rsid w:val="00DD68F8"/>
    <w:rsid w:val="00DD6B52"/>
    <w:rsid w:val="00DD7BB4"/>
    <w:rsid w:val="00DD7C8A"/>
    <w:rsid w:val="00DE06AF"/>
    <w:rsid w:val="00DE0856"/>
    <w:rsid w:val="00DE1915"/>
    <w:rsid w:val="00DE1B90"/>
    <w:rsid w:val="00DE1EB9"/>
    <w:rsid w:val="00DE31F2"/>
    <w:rsid w:val="00DE35CC"/>
    <w:rsid w:val="00DE3834"/>
    <w:rsid w:val="00DE3C8B"/>
    <w:rsid w:val="00DE3EBF"/>
    <w:rsid w:val="00DE41C1"/>
    <w:rsid w:val="00DE4C7B"/>
    <w:rsid w:val="00DE5200"/>
    <w:rsid w:val="00DE5BD6"/>
    <w:rsid w:val="00DE64FF"/>
    <w:rsid w:val="00DE6639"/>
    <w:rsid w:val="00DE6950"/>
    <w:rsid w:val="00DE6F6D"/>
    <w:rsid w:val="00DE7CFE"/>
    <w:rsid w:val="00DF067A"/>
    <w:rsid w:val="00DF1155"/>
    <w:rsid w:val="00DF127B"/>
    <w:rsid w:val="00DF17B7"/>
    <w:rsid w:val="00DF1C63"/>
    <w:rsid w:val="00DF1D6C"/>
    <w:rsid w:val="00DF24D7"/>
    <w:rsid w:val="00DF2586"/>
    <w:rsid w:val="00DF28F0"/>
    <w:rsid w:val="00DF2C07"/>
    <w:rsid w:val="00DF44A3"/>
    <w:rsid w:val="00DF4551"/>
    <w:rsid w:val="00DF480B"/>
    <w:rsid w:val="00DF490A"/>
    <w:rsid w:val="00DF5811"/>
    <w:rsid w:val="00DF5E52"/>
    <w:rsid w:val="00DF5EA6"/>
    <w:rsid w:val="00DF6EC3"/>
    <w:rsid w:val="00DF7A6B"/>
    <w:rsid w:val="00E00BA9"/>
    <w:rsid w:val="00E00EE7"/>
    <w:rsid w:val="00E0175B"/>
    <w:rsid w:val="00E01BC3"/>
    <w:rsid w:val="00E01D4F"/>
    <w:rsid w:val="00E0268A"/>
    <w:rsid w:val="00E03439"/>
    <w:rsid w:val="00E0354E"/>
    <w:rsid w:val="00E039D3"/>
    <w:rsid w:val="00E050A5"/>
    <w:rsid w:val="00E057FE"/>
    <w:rsid w:val="00E05934"/>
    <w:rsid w:val="00E05A27"/>
    <w:rsid w:val="00E06CE5"/>
    <w:rsid w:val="00E07854"/>
    <w:rsid w:val="00E105C8"/>
    <w:rsid w:val="00E113B8"/>
    <w:rsid w:val="00E11E29"/>
    <w:rsid w:val="00E11EF9"/>
    <w:rsid w:val="00E12314"/>
    <w:rsid w:val="00E13074"/>
    <w:rsid w:val="00E137E4"/>
    <w:rsid w:val="00E14133"/>
    <w:rsid w:val="00E15155"/>
    <w:rsid w:val="00E156EE"/>
    <w:rsid w:val="00E1575B"/>
    <w:rsid w:val="00E15B45"/>
    <w:rsid w:val="00E16D00"/>
    <w:rsid w:val="00E1738B"/>
    <w:rsid w:val="00E20233"/>
    <w:rsid w:val="00E208A2"/>
    <w:rsid w:val="00E2090D"/>
    <w:rsid w:val="00E210B8"/>
    <w:rsid w:val="00E21C88"/>
    <w:rsid w:val="00E21D86"/>
    <w:rsid w:val="00E22511"/>
    <w:rsid w:val="00E22661"/>
    <w:rsid w:val="00E22C8F"/>
    <w:rsid w:val="00E22CD9"/>
    <w:rsid w:val="00E231C0"/>
    <w:rsid w:val="00E2321E"/>
    <w:rsid w:val="00E2338A"/>
    <w:rsid w:val="00E23768"/>
    <w:rsid w:val="00E24C98"/>
    <w:rsid w:val="00E24CEB"/>
    <w:rsid w:val="00E24D35"/>
    <w:rsid w:val="00E25311"/>
    <w:rsid w:val="00E257DB"/>
    <w:rsid w:val="00E2656D"/>
    <w:rsid w:val="00E271DC"/>
    <w:rsid w:val="00E275EB"/>
    <w:rsid w:val="00E27762"/>
    <w:rsid w:val="00E30D1E"/>
    <w:rsid w:val="00E30D50"/>
    <w:rsid w:val="00E313C5"/>
    <w:rsid w:val="00E31BF6"/>
    <w:rsid w:val="00E32E0F"/>
    <w:rsid w:val="00E32E79"/>
    <w:rsid w:val="00E33036"/>
    <w:rsid w:val="00E33828"/>
    <w:rsid w:val="00E33A49"/>
    <w:rsid w:val="00E33B4A"/>
    <w:rsid w:val="00E3472F"/>
    <w:rsid w:val="00E34769"/>
    <w:rsid w:val="00E34F27"/>
    <w:rsid w:val="00E3641E"/>
    <w:rsid w:val="00E40836"/>
    <w:rsid w:val="00E40CF1"/>
    <w:rsid w:val="00E40D40"/>
    <w:rsid w:val="00E41DD0"/>
    <w:rsid w:val="00E42048"/>
    <w:rsid w:val="00E4239D"/>
    <w:rsid w:val="00E431F3"/>
    <w:rsid w:val="00E4323C"/>
    <w:rsid w:val="00E4334C"/>
    <w:rsid w:val="00E433A5"/>
    <w:rsid w:val="00E43C0D"/>
    <w:rsid w:val="00E446E7"/>
    <w:rsid w:val="00E4601B"/>
    <w:rsid w:val="00E4608A"/>
    <w:rsid w:val="00E46D4F"/>
    <w:rsid w:val="00E471BD"/>
    <w:rsid w:val="00E476A2"/>
    <w:rsid w:val="00E47FF4"/>
    <w:rsid w:val="00E501BB"/>
    <w:rsid w:val="00E5032A"/>
    <w:rsid w:val="00E5373D"/>
    <w:rsid w:val="00E539D9"/>
    <w:rsid w:val="00E53F2C"/>
    <w:rsid w:val="00E5486D"/>
    <w:rsid w:val="00E54C80"/>
    <w:rsid w:val="00E54E8A"/>
    <w:rsid w:val="00E551E2"/>
    <w:rsid w:val="00E5722B"/>
    <w:rsid w:val="00E5789F"/>
    <w:rsid w:val="00E57D32"/>
    <w:rsid w:val="00E6066B"/>
    <w:rsid w:val="00E60753"/>
    <w:rsid w:val="00E60960"/>
    <w:rsid w:val="00E617B9"/>
    <w:rsid w:val="00E61AE0"/>
    <w:rsid w:val="00E61B96"/>
    <w:rsid w:val="00E62202"/>
    <w:rsid w:val="00E62280"/>
    <w:rsid w:val="00E622B8"/>
    <w:rsid w:val="00E626AB"/>
    <w:rsid w:val="00E62B78"/>
    <w:rsid w:val="00E6362C"/>
    <w:rsid w:val="00E64353"/>
    <w:rsid w:val="00E66BE2"/>
    <w:rsid w:val="00E678CD"/>
    <w:rsid w:val="00E67DDC"/>
    <w:rsid w:val="00E70350"/>
    <w:rsid w:val="00E70588"/>
    <w:rsid w:val="00E7190F"/>
    <w:rsid w:val="00E726C6"/>
    <w:rsid w:val="00E73593"/>
    <w:rsid w:val="00E749AC"/>
    <w:rsid w:val="00E756C5"/>
    <w:rsid w:val="00E75BB0"/>
    <w:rsid w:val="00E778BF"/>
    <w:rsid w:val="00E80251"/>
    <w:rsid w:val="00E80512"/>
    <w:rsid w:val="00E81A10"/>
    <w:rsid w:val="00E83BFF"/>
    <w:rsid w:val="00E83CA0"/>
    <w:rsid w:val="00E83E32"/>
    <w:rsid w:val="00E84072"/>
    <w:rsid w:val="00E845BC"/>
    <w:rsid w:val="00E8516D"/>
    <w:rsid w:val="00E8557C"/>
    <w:rsid w:val="00E85831"/>
    <w:rsid w:val="00E8590D"/>
    <w:rsid w:val="00E86002"/>
    <w:rsid w:val="00E86D75"/>
    <w:rsid w:val="00E87037"/>
    <w:rsid w:val="00E90441"/>
    <w:rsid w:val="00E9080A"/>
    <w:rsid w:val="00E90BB3"/>
    <w:rsid w:val="00E90CC4"/>
    <w:rsid w:val="00E9126F"/>
    <w:rsid w:val="00E915D2"/>
    <w:rsid w:val="00E916F6"/>
    <w:rsid w:val="00E91E2E"/>
    <w:rsid w:val="00E9296D"/>
    <w:rsid w:val="00E92FE1"/>
    <w:rsid w:val="00E93081"/>
    <w:rsid w:val="00E9344A"/>
    <w:rsid w:val="00E934C2"/>
    <w:rsid w:val="00E937D1"/>
    <w:rsid w:val="00E93FB6"/>
    <w:rsid w:val="00E94E4B"/>
    <w:rsid w:val="00E95CD4"/>
    <w:rsid w:val="00E964F2"/>
    <w:rsid w:val="00E96909"/>
    <w:rsid w:val="00E96A4F"/>
    <w:rsid w:val="00E972ED"/>
    <w:rsid w:val="00E97A55"/>
    <w:rsid w:val="00E97B91"/>
    <w:rsid w:val="00EA067F"/>
    <w:rsid w:val="00EA1812"/>
    <w:rsid w:val="00EA2274"/>
    <w:rsid w:val="00EA22CD"/>
    <w:rsid w:val="00EA2B2B"/>
    <w:rsid w:val="00EA36B1"/>
    <w:rsid w:val="00EA407E"/>
    <w:rsid w:val="00EA41AE"/>
    <w:rsid w:val="00EA4884"/>
    <w:rsid w:val="00EA4C28"/>
    <w:rsid w:val="00EA501A"/>
    <w:rsid w:val="00EA52B0"/>
    <w:rsid w:val="00EA53A6"/>
    <w:rsid w:val="00EA554E"/>
    <w:rsid w:val="00EA63C7"/>
    <w:rsid w:val="00EA65E9"/>
    <w:rsid w:val="00EA7F13"/>
    <w:rsid w:val="00EB01B3"/>
    <w:rsid w:val="00EB074D"/>
    <w:rsid w:val="00EB12C5"/>
    <w:rsid w:val="00EB1A5C"/>
    <w:rsid w:val="00EB1AD0"/>
    <w:rsid w:val="00EB2151"/>
    <w:rsid w:val="00EB252B"/>
    <w:rsid w:val="00EB25EF"/>
    <w:rsid w:val="00EB26FC"/>
    <w:rsid w:val="00EB301F"/>
    <w:rsid w:val="00EB4458"/>
    <w:rsid w:val="00EB56E5"/>
    <w:rsid w:val="00EB5A84"/>
    <w:rsid w:val="00EB5E68"/>
    <w:rsid w:val="00EB63BF"/>
    <w:rsid w:val="00EB6942"/>
    <w:rsid w:val="00EB753E"/>
    <w:rsid w:val="00EB7CA0"/>
    <w:rsid w:val="00EC0F64"/>
    <w:rsid w:val="00EC1024"/>
    <w:rsid w:val="00EC2827"/>
    <w:rsid w:val="00EC2CFC"/>
    <w:rsid w:val="00EC2E04"/>
    <w:rsid w:val="00EC32E9"/>
    <w:rsid w:val="00EC3FE5"/>
    <w:rsid w:val="00EC4E70"/>
    <w:rsid w:val="00EC585C"/>
    <w:rsid w:val="00EC61A6"/>
    <w:rsid w:val="00EC6BE2"/>
    <w:rsid w:val="00EC7076"/>
    <w:rsid w:val="00EC7BEB"/>
    <w:rsid w:val="00ED09FE"/>
    <w:rsid w:val="00ED1626"/>
    <w:rsid w:val="00ED1AE7"/>
    <w:rsid w:val="00ED1AEB"/>
    <w:rsid w:val="00ED28ED"/>
    <w:rsid w:val="00ED2B2A"/>
    <w:rsid w:val="00ED2BC8"/>
    <w:rsid w:val="00ED328D"/>
    <w:rsid w:val="00ED45F7"/>
    <w:rsid w:val="00ED4AF8"/>
    <w:rsid w:val="00ED4F53"/>
    <w:rsid w:val="00ED502C"/>
    <w:rsid w:val="00ED528F"/>
    <w:rsid w:val="00ED652D"/>
    <w:rsid w:val="00ED695E"/>
    <w:rsid w:val="00ED707A"/>
    <w:rsid w:val="00ED75B8"/>
    <w:rsid w:val="00ED77F9"/>
    <w:rsid w:val="00ED7E0C"/>
    <w:rsid w:val="00ED7E2B"/>
    <w:rsid w:val="00EE0B41"/>
    <w:rsid w:val="00EE0BAA"/>
    <w:rsid w:val="00EE1562"/>
    <w:rsid w:val="00EE1AED"/>
    <w:rsid w:val="00EE1E69"/>
    <w:rsid w:val="00EE1F6A"/>
    <w:rsid w:val="00EE237E"/>
    <w:rsid w:val="00EE298E"/>
    <w:rsid w:val="00EE3474"/>
    <w:rsid w:val="00EE3624"/>
    <w:rsid w:val="00EE3C72"/>
    <w:rsid w:val="00EE40B8"/>
    <w:rsid w:val="00EE4884"/>
    <w:rsid w:val="00EE4F57"/>
    <w:rsid w:val="00EE5A15"/>
    <w:rsid w:val="00EE6301"/>
    <w:rsid w:val="00EE6F35"/>
    <w:rsid w:val="00EE6F70"/>
    <w:rsid w:val="00EE708A"/>
    <w:rsid w:val="00EE77F7"/>
    <w:rsid w:val="00EE7B7D"/>
    <w:rsid w:val="00EF0450"/>
    <w:rsid w:val="00EF11FB"/>
    <w:rsid w:val="00EF124D"/>
    <w:rsid w:val="00EF16ED"/>
    <w:rsid w:val="00EF17B2"/>
    <w:rsid w:val="00EF2243"/>
    <w:rsid w:val="00EF234E"/>
    <w:rsid w:val="00EF2424"/>
    <w:rsid w:val="00EF2826"/>
    <w:rsid w:val="00EF34AF"/>
    <w:rsid w:val="00EF43DD"/>
    <w:rsid w:val="00EF4AAF"/>
    <w:rsid w:val="00EF4BAA"/>
    <w:rsid w:val="00EF50CF"/>
    <w:rsid w:val="00EF513F"/>
    <w:rsid w:val="00EF5269"/>
    <w:rsid w:val="00EF5D34"/>
    <w:rsid w:val="00EF6190"/>
    <w:rsid w:val="00EF64B6"/>
    <w:rsid w:val="00EF69AF"/>
    <w:rsid w:val="00EF6DF9"/>
    <w:rsid w:val="00EF71BC"/>
    <w:rsid w:val="00EF7335"/>
    <w:rsid w:val="00EF7FC5"/>
    <w:rsid w:val="00F000A3"/>
    <w:rsid w:val="00F00300"/>
    <w:rsid w:val="00F00BBA"/>
    <w:rsid w:val="00F00EE5"/>
    <w:rsid w:val="00F01269"/>
    <w:rsid w:val="00F01C93"/>
    <w:rsid w:val="00F01D80"/>
    <w:rsid w:val="00F01E25"/>
    <w:rsid w:val="00F01F2D"/>
    <w:rsid w:val="00F02BF4"/>
    <w:rsid w:val="00F02CF0"/>
    <w:rsid w:val="00F032CC"/>
    <w:rsid w:val="00F039E3"/>
    <w:rsid w:val="00F03AC7"/>
    <w:rsid w:val="00F0437F"/>
    <w:rsid w:val="00F044B6"/>
    <w:rsid w:val="00F046EB"/>
    <w:rsid w:val="00F04A9D"/>
    <w:rsid w:val="00F050B4"/>
    <w:rsid w:val="00F05427"/>
    <w:rsid w:val="00F0550D"/>
    <w:rsid w:val="00F05D81"/>
    <w:rsid w:val="00F05E33"/>
    <w:rsid w:val="00F06118"/>
    <w:rsid w:val="00F06A30"/>
    <w:rsid w:val="00F0719D"/>
    <w:rsid w:val="00F077D1"/>
    <w:rsid w:val="00F1054B"/>
    <w:rsid w:val="00F1064E"/>
    <w:rsid w:val="00F10B89"/>
    <w:rsid w:val="00F118F0"/>
    <w:rsid w:val="00F11D51"/>
    <w:rsid w:val="00F12620"/>
    <w:rsid w:val="00F126DF"/>
    <w:rsid w:val="00F12E91"/>
    <w:rsid w:val="00F13440"/>
    <w:rsid w:val="00F138BC"/>
    <w:rsid w:val="00F1401F"/>
    <w:rsid w:val="00F14B93"/>
    <w:rsid w:val="00F152E6"/>
    <w:rsid w:val="00F154B0"/>
    <w:rsid w:val="00F155BE"/>
    <w:rsid w:val="00F1565A"/>
    <w:rsid w:val="00F15A3C"/>
    <w:rsid w:val="00F15B6B"/>
    <w:rsid w:val="00F15BB8"/>
    <w:rsid w:val="00F15E5F"/>
    <w:rsid w:val="00F16824"/>
    <w:rsid w:val="00F16B56"/>
    <w:rsid w:val="00F179DB"/>
    <w:rsid w:val="00F20866"/>
    <w:rsid w:val="00F2144B"/>
    <w:rsid w:val="00F21849"/>
    <w:rsid w:val="00F21FC8"/>
    <w:rsid w:val="00F2259C"/>
    <w:rsid w:val="00F22771"/>
    <w:rsid w:val="00F229D0"/>
    <w:rsid w:val="00F22B73"/>
    <w:rsid w:val="00F22D96"/>
    <w:rsid w:val="00F22DFB"/>
    <w:rsid w:val="00F2300A"/>
    <w:rsid w:val="00F23D93"/>
    <w:rsid w:val="00F254DF"/>
    <w:rsid w:val="00F25637"/>
    <w:rsid w:val="00F25D26"/>
    <w:rsid w:val="00F25F41"/>
    <w:rsid w:val="00F260F4"/>
    <w:rsid w:val="00F26995"/>
    <w:rsid w:val="00F26A6E"/>
    <w:rsid w:val="00F26CBC"/>
    <w:rsid w:val="00F26D57"/>
    <w:rsid w:val="00F26D76"/>
    <w:rsid w:val="00F30A7C"/>
    <w:rsid w:val="00F3149F"/>
    <w:rsid w:val="00F315A7"/>
    <w:rsid w:val="00F334C8"/>
    <w:rsid w:val="00F33E63"/>
    <w:rsid w:val="00F3477F"/>
    <w:rsid w:val="00F3528C"/>
    <w:rsid w:val="00F357F4"/>
    <w:rsid w:val="00F359C8"/>
    <w:rsid w:val="00F361F7"/>
    <w:rsid w:val="00F3667F"/>
    <w:rsid w:val="00F36B6F"/>
    <w:rsid w:val="00F373BA"/>
    <w:rsid w:val="00F37E3F"/>
    <w:rsid w:val="00F4037A"/>
    <w:rsid w:val="00F417D9"/>
    <w:rsid w:val="00F42B42"/>
    <w:rsid w:val="00F431D2"/>
    <w:rsid w:val="00F435E1"/>
    <w:rsid w:val="00F43E4D"/>
    <w:rsid w:val="00F43F3D"/>
    <w:rsid w:val="00F44102"/>
    <w:rsid w:val="00F44537"/>
    <w:rsid w:val="00F44659"/>
    <w:rsid w:val="00F46022"/>
    <w:rsid w:val="00F47166"/>
    <w:rsid w:val="00F50340"/>
    <w:rsid w:val="00F505D8"/>
    <w:rsid w:val="00F5075E"/>
    <w:rsid w:val="00F50D26"/>
    <w:rsid w:val="00F50D67"/>
    <w:rsid w:val="00F511C6"/>
    <w:rsid w:val="00F5123D"/>
    <w:rsid w:val="00F515B3"/>
    <w:rsid w:val="00F51611"/>
    <w:rsid w:val="00F516E9"/>
    <w:rsid w:val="00F5209A"/>
    <w:rsid w:val="00F52508"/>
    <w:rsid w:val="00F52766"/>
    <w:rsid w:val="00F5287E"/>
    <w:rsid w:val="00F52969"/>
    <w:rsid w:val="00F52A30"/>
    <w:rsid w:val="00F52EFE"/>
    <w:rsid w:val="00F5460F"/>
    <w:rsid w:val="00F546B7"/>
    <w:rsid w:val="00F55672"/>
    <w:rsid w:val="00F55678"/>
    <w:rsid w:val="00F56363"/>
    <w:rsid w:val="00F564BC"/>
    <w:rsid w:val="00F574C2"/>
    <w:rsid w:val="00F57743"/>
    <w:rsid w:val="00F60965"/>
    <w:rsid w:val="00F61721"/>
    <w:rsid w:val="00F619CA"/>
    <w:rsid w:val="00F62802"/>
    <w:rsid w:val="00F64470"/>
    <w:rsid w:val="00F64FCF"/>
    <w:rsid w:val="00F65855"/>
    <w:rsid w:val="00F661E3"/>
    <w:rsid w:val="00F66339"/>
    <w:rsid w:val="00F66502"/>
    <w:rsid w:val="00F66AA5"/>
    <w:rsid w:val="00F67616"/>
    <w:rsid w:val="00F6789F"/>
    <w:rsid w:val="00F67914"/>
    <w:rsid w:val="00F67AD7"/>
    <w:rsid w:val="00F70079"/>
    <w:rsid w:val="00F704D7"/>
    <w:rsid w:val="00F70BF9"/>
    <w:rsid w:val="00F711A7"/>
    <w:rsid w:val="00F71737"/>
    <w:rsid w:val="00F71BAF"/>
    <w:rsid w:val="00F71C38"/>
    <w:rsid w:val="00F72064"/>
    <w:rsid w:val="00F72802"/>
    <w:rsid w:val="00F72B46"/>
    <w:rsid w:val="00F73066"/>
    <w:rsid w:val="00F7316D"/>
    <w:rsid w:val="00F73A82"/>
    <w:rsid w:val="00F74B03"/>
    <w:rsid w:val="00F75202"/>
    <w:rsid w:val="00F756B1"/>
    <w:rsid w:val="00F7594A"/>
    <w:rsid w:val="00F75CE2"/>
    <w:rsid w:val="00F7693E"/>
    <w:rsid w:val="00F77394"/>
    <w:rsid w:val="00F77892"/>
    <w:rsid w:val="00F77F53"/>
    <w:rsid w:val="00F80667"/>
    <w:rsid w:val="00F8109B"/>
    <w:rsid w:val="00F812FC"/>
    <w:rsid w:val="00F81FCC"/>
    <w:rsid w:val="00F824C2"/>
    <w:rsid w:val="00F826B8"/>
    <w:rsid w:val="00F82D4F"/>
    <w:rsid w:val="00F8351E"/>
    <w:rsid w:val="00F838CD"/>
    <w:rsid w:val="00F83C38"/>
    <w:rsid w:val="00F83D60"/>
    <w:rsid w:val="00F843DF"/>
    <w:rsid w:val="00F84D58"/>
    <w:rsid w:val="00F84EA9"/>
    <w:rsid w:val="00F86CCE"/>
    <w:rsid w:val="00F87477"/>
    <w:rsid w:val="00F874FB"/>
    <w:rsid w:val="00F87E0D"/>
    <w:rsid w:val="00F907F5"/>
    <w:rsid w:val="00F9118A"/>
    <w:rsid w:val="00F9119D"/>
    <w:rsid w:val="00F9192E"/>
    <w:rsid w:val="00F91B40"/>
    <w:rsid w:val="00F92F01"/>
    <w:rsid w:val="00F944FE"/>
    <w:rsid w:val="00F946B5"/>
    <w:rsid w:val="00F94A29"/>
    <w:rsid w:val="00F9505D"/>
    <w:rsid w:val="00F95738"/>
    <w:rsid w:val="00F95FA7"/>
    <w:rsid w:val="00F96043"/>
    <w:rsid w:val="00F9616A"/>
    <w:rsid w:val="00F9632B"/>
    <w:rsid w:val="00F9675D"/>
    <w:rsid w:val="00F96763"/>
    <w:rsid w:val="00F96CE7"/>
    <w:rsid w:val="00F96E7C"/>
    <w:rsid w:val="00F97274"/>
    <w:rsid w:val="00F973C9"/>
    <w:rsid w:val="00FA011A"/>
    <w:rsid w:val="00FA0718"/>
    <w:rsid w:val="00FA10F9"/>
    <w:rsid w:val="00FA13BF"/>
    <w:rsid w:val="00FA2EF1"/>
    <w:rsid w:val="00FA31EE"/>
    <w:rsid w:val="00FA3DDC"/>
    <w:rsid w:val="00FA438B"/>
    <w:rsid w:val="00FA48BC"/>
    <w:rsid w:val="00FA4F7B"/>
    <w:rsid w:val="00FA547F"/>
    <w:rsid w:val="00FA5C2C"/>
    <w:rsid w:val="00FA61E5"/>
    <w:rsid w:val="00FA635F"/>
    <w:rsid w:val="00FA6ED9"/>
    <w:rsid w:val="00FA735D"/>
    <w:rsid w:val="00FA78F9"/>
    <w:rsid w:val="00FA7E63"/>
    <w:rsid w:val="00FB0213"/>
    <w:rsid w:val="00FB0355"/>
    <w:rsid w:val="00FB076B"/>
    <w:rsid w:val="00FB0C97"/>
    <w:rsid w:val="00FB1BD6"/>
    <w:rsid w:val="00FB1DB2"/>
    <w:rsid w:val="00FB3C28"/>
    <w:rsid w:val="00FB4744"/>
    <w:rsid w:val="00FB49CF"/>
    <w:rsid w:val="00FB4B24"/>
    <w:rsid w:val="00FB519C"/>
    <w:rsid w:val="00FB59B2"/>
    <w:rsid w:val="00FB5D41"/>
    <w:rsid w:val="00FB6313"/>
    <w:rsid w:val="00FB65E4"/>
    <w:rsid w:val="00FB7EC0"/>
    <w:rsid w:val="00FC0AED"/>
    <w:rsid w:val="00FC2165"/>
    <w:rsid w:val="00FC26BF"/>
    <w:rsid w:val="00FC30F0"/>
    <w:rsid w:val="00FC396D"/>
    <w:rsid w:val="00FC3FD7"/>
    <w:rsid w:val="00FC44AE"/>
    <w:rsid w:val="00FC474D"/>
    <w:rsid w:val="00FC4753"/>
    <w:rsid w:val="00FC566C"/>
    <w:rsid w:val="00FC5FDF"/>
    <w:rsid w:val="00FC63EE"/>
    <w:rsid w:val="00FC6609"/>
    <w:rsid w:val="00FC67B1"/>
    <w:rsid w:val="00FC71B0"/>
    <w:rsid w:val="00FC7390"/>
    <w:rsid w:val="00FC7D84"/>
    <w:rsid w:val="00FD0121"/>
    <w:rsid w:val="00FD1474"/>
    <w:rsid w:val="00FD264E"/>
    <w:rsid w:val="00FD285D"/>
    <w:rsid w:val="00FD31BA"/>
    <w:rsid w:val="00FD3208"/>
    <w:rsid w:val="00FD38CA"/>
    <w:rsid w:val="00FD419C"/>
    <w:rsid w:val="00FD45A5"/>
    <w:rsid w:val="00FD4ABB"/>
    <w:rsid w:val="00FD5088"/>
    <w:rsid w:val="00FD5345"/>
    <w:rsid w:val="00FD596C"/>
    <w:rsid w:val="00FD634E"/>
    <w:rsid w:val="00FD687A"/>
    <w:rsid w:val="00FD68DB"/>
    <w:rsid w:val="00FD7D7E"/>
    <w:rsid w:val="00FE0AB5"/>
    <w:rsid w:val="00FE0C14"/>
    <w:rsid w:val="00FE116F"/>
    <w:rsid w:val="00FE1C73"/>
    <w:rsid w:val="00FE1F54"/>
    <w:rsid w:val="00FE2630"/>
    <w:rsid w:val="00FE2696"/>
    <w:rsid w:val="00FE26B9"/>
    <w:rsid w:val="00FE298A"/>
    <w:rsid w:val="00FE376C"/>
    <w:rsid w:val="00FE3D79"/>
    <w:rsid w:val="00FE3E48"/>
    <w:rsid w:val="00FE56D2"/>
    <w:rsid w:val="00FE62C0"/>
    <w:rsid w:val="00FE6D66"/>
    <w:rsid w:val="00FF0328"/>
    <w:rsid w:val="00FF1488"/>
    <w:rsid w:val="00FF1CD6"/>
    <w:rsid w:val="00FF1D42"/>
    <w:rsid w:val="00FF3FA7"/>
    <w:rsid w:val="00FF43AE"/>
    <w:rsid w:val="00FF47C0"/>
    <w:rsid w:val="00FF5C99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0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F70C3-DB4A-489E-81C2-6D8AFBBA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</dc:creator>
  <cp:keywords/>
  <dc:description/>
  <cp:lastModifiedBy>Жидкова</cp:lastModifiedBy>
  <cp:revision>2</cp:revision>
  <cp:lastPrinted>2015-03-17T05:40:00Z</cp:lastPrinted>
  <dcterms:created xsi:type="dcterms:W3CDTF">2016-02-18T02:46:00Z</dcterms:created>
  <dcterms:modified xsi:type="dcterms:W3CDTF">2016-02-18T02:46:00Z</dcterms:modified>
</cp:coreProperties>
</file>